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3C47" w14:textId="4BDDD935" w:rsidR="0084636C" w:rsidRDefault="0084636C" w:rsidP="0085767D">
      <w:pPr>
        <w:rPr>
          <w:b/>
          <w:sz w:val="28"/>
          <w:szCs w:val="28"/>
        </w:rPr>
      </w:pPr>
      <w:r w:rsidRPr="0085767D">
        <w:rPr>
          <w:b/>
          <w:sz w:val="28"/>
          <w:szCs w:val="28"/>
        </w:rPr>
        <w:t xml:space="preserve">LOV FOR </w:t>
      </w:r>
      <w:r w:rsidR="009579A2">
        <w:rPr>
          <w:b/>
          <w:sz w:val="28"/>
          <w:szCs w:val="28"/>
        </w:rPr>
        <w:t>EIKER PADLEKLUBB</w:t>
      </w:r>
      <w:r w:rsidR="00257CB5" w:rsidRPr="0085767D">
        <w:rPr>
          <w:b/>
          <w:sz w:val="28"/>
          <w:szCs w:val="28"/>
        </w:rPr>
        <w:t xml:space="preserve"> </w:t>
      </w:r>
    </w:p>
    <w:p w14:paraId="333355F5" w14:textId="77777777" w:rsidR="00DB1855" w:rsidRPr="0085767D" w:rsidRDefault="00DB1855" w:rsidP="0085767D">
      <w:pPr>
        <w:rPr>
          <w:b/>
          <w:sz w:val="28"/>
          <w:szCs w:val="28"/>
        </w:rPr>
      </w:pPr>
    </w:p>
    <w:p w14:paraId="71213313" w14:textId="4259BB3A" w:rsidR="00BA2B3C" w:rsidRPr="0085767D" w:rsidRDefault="00F24A39" w:rsidP="0085767D">
      <w:r>
        <w:t>Eiker padleklubb</w:t>
      </w:r>
      <w:r w:rsidR="00D8737D">
        <w:t xml:space="preserve"> ble s</w:t>
      </w:r>
      <w:r w:rsidR="00BA2B3C" w:rsidRPr="0085767D">
        <w:t xml:space="preserve">tiftet </w:t>
      </w:r>
      <w:r w:rsidR="00D8737D">
        <w:t xml:space="preserve">på </w:t>
      </w:r>
      <w:r w:rsidR="006049F5" w:rsidRPr="0085767D">
        <w:t>å</w:t>
      </w:r>
      <w:r w:rsidR="002D657E" w:rsidRPr="0085767D">
        <w:t xml:space="preserve">rsmøtet </w:t>
      </w:r>
      <w:r w:rsidR="00F95EF5">
        <w:t>10</w:t>
      </w:r>
      <w:r w:rsidR="009579A2">
        <w:t>.</w:t>
      </w:r>
      <w:r w:rsidR="00F95EF5">
        <w:t xml:space="preserve"> </w:t>
      </w:r>
      <w:r w:rsidR="009579A2">
        <w:t>januar 2006</w:t>
      </w:r>
      <w:r w:rsidR="00DB1855">
        <w:t>.  Eiker padleklubb og</w:t>
      </w:r>
      <w:r w:rsidR="009579A2">
        <w:t xml:space="preserve"> «Lov for Eiker padleklubb» </w:t>
      </w:r>
      <w:r w:rsidR="00DB1855">
        <w:t xml:space="preserve">ble </w:t>
      </w:r>
      <w:r w:rsidR="00A71B13" w:rsidRPr="0085767D">
        <w:t>godkje</w:t>
      </w:r>
      <w:r w:rsidR="002360A4" w:rsidRPr="0085767D">
        <w:t xml:space="preserve">nt av </w:t>
      </w:r>
      <w:r w:rsidR="009579A2">
        <w:t>Buskerud idrettskrets i 2006.</w:t>
      </w:r>
    </w:p>
    <w:p w14:paraId="21B16474" w14:textId="77777777" w:rsidR="003E5EDB" w:rsidRPr="0085767D" w:rsidRDefault="003E5EDB" w:rsidP="0085767D">
      <w:pPr>
        <w:rPr>
          <w:b/>
        </w:rPr>
      </w:pPr>
      <w:bookmarkStart w:id="0" w:name="_GoBack"/>
    </w:p>
    <w:bookmarkEnd w:id="0"/>
    <w:p w14:paraId="5EF99247" w14:textId="77777777" w:rsidR="00F24A39" w:rsidRDefault="00F24A39" w:rsidP="0085767D">
      <w:pPr>
        <w:outlineLvl w:val="0"/>
        <w:rPr>
          <w:b/>
        </w:rPr>
      </w:pPr>
    </w:p>
    <w:p w14:paraId="276D86E2" w14:textId="77777777" w:rsidR="00F24A39" w:rsidRDefault="00F24A39" w:rsidP="0085767D">
      <w:pPr>
        <w:outlineLvl w:val="0"/>
        <w:rPr>
          <w:b/>
        </w:rPr>
      </w:pPr>
    </w:p>
    <w:p w14:paraId="2D67760E" w14:textId="77777777" w:rsidR="00C05F88" w:rsidRPr="0085767D" w:rsidRDefault="00301899" w:rsidP="0085767D">
      <w:pPr>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85767D">
      <w:pPr>
        <w:rPr>
          <w:b/>
        </w:rPr>
      </w:pPr>
    </w:p>
    <w:p w14:paraId="398AC9C8" w14:textId="77777777" w:rsidR="00C05F88" w:rsidRPr="0085767D" w:rsidRDefault="00844110" w:rsidP="0085767D">
      <w:pPr>
        <w:rPr>
          <w:b/>
        </w:rPr>
      </w:pPr>
      <w:r w:rsidRPr="0085767D">
        <w:rPr>
          <w:b/>
        </w:rPr>
        <w:t>§ 1</w:t>
      </w:r>
      <w:r w:rsidR="0085767D">
        <w:rPr>
          <w:b/>
        </w:rPr>
        <w:tab/>
      </w:r>
      <w:r w:rsidR="00C05F88" w:rsidRPr="0085767D">
        <w:rPr>
          <w:b/>
        </w:rPr>
        <w:t xml:space="preserve"> Formål</w:t>
      </w:r>
    </w:p>
    <w:p w14:paraId="1C6BBD6C" w14:textId="77777777" w:rsidR="00C05F88" w:rsidRPr="0085767D" w:rsidRDefault="00C05F88" w:rsidP="0085767D">
      <w:pPr>
        <w:rPr>
          <w:b/>
        </w:rPr>
      </w:pPr>
    </w:p>
    <w:p w14:paraId="6C4EA1D0" w14:textId="77777777" w:rsidR="00C05F88" w:rsidRPr="0085767D" w:rsidRDefault="009321B5" w:rsidP="0085767D">
      <w:pPr>
        <w:ind w:left="720" w:hanging="720"/>
      </w:pPr>
      <w:r w:rsidRPr="0085767D">
        <w:t>(1)</w:t>
      </w:r>
      <w:r w:rsidRPr="0085767D">
        <w:tab/>
      </w:r>
      <w:r w:rsidR="00C05F88" w:rsidRPr="0085767D">
        <w:t>Idrettslaget</w:t>
      </w:r>
      <w:r w:rsidR="00E30805" w:rsidRPr="0085767D">
        <w:t>s</w:t>
      </w:r>
      <w:r w:rsidR="00C05F88" w:rsidRPr="0085767D">
        <w:t xml:space="preserve"> formål er å drive idrett organisert i Norges idrettsforbund og olympiske og paralympiske komité (NIF).</w:t>
      </w:r>
    </w:p>
    <w:p w14:paraId="1FA290A4" w14:textId="77777777" w:rsidR="00C05F88" w:rsidRPr="0085767D" w:rsidRDefault="00C05F88" w:rsidP="0085767D"/>
    <w:p w14:paraId="3A93A298" w14:textId="77777777" w:rsidR="00C05F88" w:rsidRPr="0085767D" w:rsidRDefault="00C05F88" w:rsidP="0085767D">
      <w:pPr>
        <w:ind w:left="720" w:hanging="720"/>
      </w:pPr>
      <w:r w:rsidRPr="0085767D">
        <w:t xml:space="preserve">(2) </w:t>
      </w:r>
      <w:r w:rsidR="009321B5" w:rsidRPr="0085767D">
        <w:tab/>
      </w:r>
      <w:r w:rsidRPr="0085767D">
        <w:t>Arbeidet skal preges av frivillighet, demokrati, lojalitet og likeverd. All idrettslig aktivitet skal bygge på grunnverdier som idrettsglede, fellesskap, helse og ærlighet.</w:t>
      </w:r>
    </w:p>
    <w:p w14:paraId="4CD171D7" w14:textId="77777777" w:rsidR="00C05F88" w:rsidRPr="0085767D" w:rsidRDefault="00C05F88" w:rsidP="0085767D"/>
    <w:p w14:paraId="2FFA469E" w14:textId="77777777" w:rsidR="00F24A39" w:rsidRDefault="00F24A39" w:rsidP="0085767D">
      <w:pPr>
        <w:rPr>
          <w:b/>
        </w:rPr>
      </w:pPr>
    </w:p>
    <w:p w14:paraId="1A093008" w14:textId="77777777" w:rsidR="00C05F88" w:rsidRPr="0085767D" w:rsidRDefault="00844110" w:rsidP="0085767D">
      <w:pPr>
        <w:rPr>
          <w:b/>
        </w:rPr>
      </w:pPr>
      <w:r w:rsidRPr="0085767D">
        <w:rPr>
          <w:b/>
        </w:rPr>
        <w:t>§ 2</w:t>
      </w:r>
      <w:r w:rsidR="00C05F88" w:rsidRPr="0085767D">
        <w:rPr>
          <w:b/>
        </w:rPr>
        <w:t xml:space="preserve"> </w:t>
      </w:r>
      <w:r w:rsidR="0085767D">
        <w:rPr>
          <w:b/>
        </w:rPr>
        <w:tab/>
      </w:r>
      <w:r w:rsidR="00C05F88" w:rsidRPr="0085767D">
        <w:rPr>
          <w:b/>
        </w:rPr>
        <w:t>Organisasjon</w:t>
      </w:r>
    </w:p>
    <w:p w14:paraId="6D845E19" w14:textId="77777777" w:rsidR="00C05F88" w:rsidRPr="0085767D" w:rsidRDefault="00C05F88" w:rsidP="0085767D">
      <w:pPr>
        <w:rPr>
          <w:b/>
        </w:rPr>
      </w:pPr>
    </w:p>
    <w:p w14:paraId="0A1AD1F5" w14:textId="77777777" w:rsidR="00C05F88" w:rsidRPr="0085767D" w:rsidRDefault="00C05F88" w:rsidP="0085767D">
      <w:pPr>
        <w:ind w:left="720" w:hanging="720"/>
      </w:pPr>
      <w:r w:rsidRPr="0085767D">
        <w:t xml:space="preserve">(1) </w:t>
      </w:r>
      <w:r w:rsidR="009321B5" w:rsidRPr="0085767D">
        <w:tab/>
      </w:r>
      <w:r w:rsidRPr="0085767D">
        <w:t>Idrettslaget er selveiende og frittstående med utelukkende personlige medlemmer.</w:t>
      </w:r>
      <w:r w:rsidR="00096A7E" w:rsidRPr="0085767D">
        <w:t xml:space="preserve"> </w:t>
      </w:r>
    </w:p>
    <w:p w14:paraId="41F554A2" w14:textId="77777777" w:rsidR="00C05F88" w:rsidRPr="0085767D" w:rsidRDefault="00C05F88" w:rsidP="0085767D"/>
    <w:p w14:paraId="7BBCA044" w14:textId="46B6508E" w:rsidR="00C05F88" w:rsidRPr="0085767D" w:rsidRDefault="00C05F88" w:rsidP="0085767D">
      <w:pPr>
        <w:rPr>
          <w:b/>
        </w:rPr>
      </w:pPr>
      <w:r w:rsidRPr="0085767D">
        <w:t xml:space="preserve">(2) </w:t>
      </w:r>
      <w:r w:rsidR="009321B5" w:rsidRPr="0085767D">
        <w:tab/>
      </w:r>
      <w:r w:rsidRPr="0085767D">
        <w:t xml:space="preserve">Idrettslaget er medlem av </w:t>
      </w:r>
      <w:r w:rsidR="001E558C">
        <w:t>Norges padleforbund</w:t>
      </w:r>
    </w:p>
    <w:p w14:paraId="0E5D539B" w14:textId="77777777" w:rsidR="00C05F88" w:rsidRPr="0085767D" w:rsidRDefault="00C05F88" w:rsidP="0085767D"/>
    <w:p w14:paraId="2D5D2160" w14:textId="2F865B6A" w:rsidR="00172123" w:rsidRPr="0085767D" w:rsidRDefault="00C05F88" w:rsidP="0085767D">
      <w:pPr>
        <w:ind w:left="720" w:hanging="720"/>
      </w:pPr>
      <w:r w:rsidRPr="0085767D">
        <w:t xml:space="preserve">(3) </w:t>
      </w:r>
      <w:r w:rsidR="009321B5" w:rsidRPr="0085767D">
        <w:tab/>
      </w:r>
      <w:r w:rsidR="00172123" w:rsidRPr="0085767D">
        <w:t>Idrettslaget er medlem av NIF gjennom</w:t>
      </w:r>
      <w:r w:rsidR="00E3356F" w:rsidRPr="0085767D">
        <w:t xml:space="preserve"> </w:t>
      </w:r>
      <w:r w:rsidR="001E558C">
        <w:t>Buskerud idrettskrets</w:t>
      </w:r>
      <w:r w:rsidR="00172123" w:rsidRPr="0085767D">
        <w:t>, hører hjemme i</w:t>
      </w:r>
      <w:r w:rsidR="003A75D4" w:rsidRPr="0085767D">
        <w:t xml:space="preserve"> </w:t>
      </w:r>
      <w:r w:rsidR="001E558C">
        <w:t>Øvre Eiker</w:t>
      </w:r>
      <w:r w:rsidR="00E3356F" w:rsidRPr="0085767D">
        <w:t xml:space="preserve"> </w:t>
      </w:r>
      <w:r w:rsidR="00172123" w:rsidRPr="0085767D">
        <w:t xml:space="preserve">kommune, og er medlem av </w:t>
      </w:r>
      <w:r w:rsidR="0081625C">
        <w:t xml:space="preserve">Øvre </w:t>
      </w:r>
      <w:r w:rsidR="001E558C">
        <w:t>Eiker idrettsråd.</w:t>
      </w:r>
    </w:p>
    <w:p w14:paraId="68D61EF6" w14:textId="77777777" w:rsidR="00172123" w:rsidRPr="0085767D" w:rsidRDefault="00172123" w:rsidP="0085767D"/>
    <w:p w14:paraId="796EC152" w14:textId="77777777" w:rsidR="00C05F88" w:rsidRPr="0085767D" w:rsidRDefault="00C05F88" w:rsidP="0085767D">
      <w:pPr>
        <w:ind w:left="720" w:hanging="720"/>
      </w:pPr>
      <w:r w:rsidRPr="0085767D">
        <w:t xml:space="preserve">(4) </w:t>
      </w:r>
      <w:r w:rsidR="009321B5" w:rsidRPr="0085767D">
        <w:tab/>
      </w:r>
      <w:r w:rsidRPr="0085767D">
        <w:t xml:space="preserve">Idrettslaget skal følge NIFs og tilsluttede organisasjonsledds regelverk og vedtak. </w:t>
      </w:r>
      <w:r w:rsidR="00B36CD1" w:rsidRPr="0085767D">
        <w:t xml:space="preserve">NIFs regelverk </w:t>
      </w:r>
      <w:r w:rsidRPr="0085767D">
        <w:t xml:space="preserve">gjelder for idrettslaget uavhengig av hva som måtte stå i idrettslagets </w:t>
      </w:r>
      <w:r w:rsidR="00D92A5F" w:rsidRPr="0085767D">
        <w:t>egen lov.</w:t>
      </w:r>
      <w:r w:rsidR="006E2043" w:rsidRPr="0085767D">
        <w:t xml:space="preserve"> </w:t>
      </w:r>
    </w:p>
    <w:p w14:paraId="28FB4D98" w14:textId="77777777" w:rsidR="00C05F88" w:rsidRPr="0085767D" w:rsidRDefault="00C05F88" w:rsidP="0085767D"/>
    <w:p w14:paraId="2F73F53D" w14:textId="77777777" w:rsidR="00F24A39" w:rsidRDefault="00F24A39" w:rsidP="0085767D">
      <w:pPr>
        <w:rPr>
          <w:b/>
        </w:rPr>
      </w:pPr>
    </w:p>
    <w:p w14:paraId="4BDC7BC9" w14:textId="77777777" w:rsidR="00C05F88" w:rsidRPr="0085767D" w:rsidRDefault="00844110" w:rsidP="0085767D">
      <w:pPr>
        <w:rPr>
          <w:b/>
        </w:rPr>
      </w:pPr>
      <w:r w:rsidRPr="0085767D">
        <w:rPr>
          <w:b/>
        </w:rPr>
        <w:t>§ 3</w:t>
      </w:r>
      <w:r w:rsidR="00C05F88" w:rsidRPr="0085767D">
        <w:rPr>
          <w:b/>
        </w:rPr>
        <w:t xml:space="preserve"> </w:t>
      </w:r>
      <w:r w:rsidR="0093350B">
        <w:rPr>
          <w:b/>
        </w:rPr>
        <w:tab/>
      </w:r>
      <w:r w:rsidR="00C05F88" w:rsidRPr="0085767D">
        <w:rPr>
          <w:b/>
        </w:rPr>
        <w:t>Medlemmer</w:t>
      </w:r>
    </w:p>
    <w:p w14:paraId="6485B75E" w14:textId="77777777" w:rsidR="00763A37" w:rsidRPr="0085767D" w:rsidRDefault="00763A37" w:rsidP="0085767D">
      <w:pPr>
        <w:rPr>
          <w:b/>
        </w:rPr>
      </w:pPr>
    </w:p>
    <w:p w14:paraId="78D879D2" w14:textId="77777777" w:rsidR="006E2043" w:rsidRPr="0085767D" w:rsidRDefault="006E2043" w:rsidP="0085767D">
      <w:pPr>
        <w:tabs>
          <w:tab w:val="left" w:pos="146"/>
        </w:tabs>
        <w:ind w:left="317" w:hanging="317"/>
      </w:pPr>
      <w:r w:rsidRPr="0085767D">
        <w:t xml:space="preserve">(1) </w:t>
      </w:r>
      <w:r w:rsidR="009321B5" w:rsidRPr="0085767D">
        <w:tab/>
      </w:r>
      <w:r w:rsidRPr="0085767D">
        <w:t>For at en person skal opptas i idrettslag</w:t>
      </w:r>
      <w:r w:rsidR="00847A60" w:rsidRPr="0085767D">
        <w:t>et</w:t>
      </w:r>
      <w:r w:rsidRPr="0085767D">
        <w:t xml:space="preserve"> må vedkommende:  </w:t>
      </w:r>
    </w:p>
    <w:p w14:paraId="23C663FA" w14:textId="77777777" w:rsidR="00C46D29" w:rsidRPr="0085767D" w:rsidRDefault="0053366D" w:rsidP="0085767D">
      <w:pPr>
        <w:tabs>
          <w:tab w:val="left" w:pos="146"/>
        </w:tabs>
        <w:ind w:left="1433" w:hanging="713"/>
      </w:pPr>
      <w:r w:rsidRPr="0085767D">
        <w:t>a)</w:t>
      </w:r>
      <w:r w:rsidRPr="0085767D">
        <w:tab/>
      </w:r>
      <w:proofErr w:type="gramStart"/>
      <w:r w:rsidR="006E2043" w:rsidRPr="0085767D">
        <w:t>akseptere</w:t>
      </w:r>
      <w:proofErr w:type="gramEnd"/>
      <w:r w:rsidR="006E2043" w:rsidRPr="0085767D">
        <w:t xml:space="preserve"> å overholde idrettslagets og overordnede </w:t>
      </w:r>
      <w:r w:rsidR="00C46D29" w:rsidRPr="0085767D">
        <w:t>organisasjonsledd</w:t>
      </w:r>
      <w:r w:rsidR="002A00D4" w:rsidRPr="0085767D">
        <w:t>s</w:t>
      </w:r>
    </w:p>
    <w:p w14:paraId="0CF63CE0" w14:textId="77777777" w:rsidR="0053366D" w:rsidRPr="0085767D" w:rsidRDefault="0053366D" w:rsidP="0085767D">
      <w:pPr>
        <w:tabs>
          <w:tab w:val="left" w:pos="146"/>
        </w:tabs>
        <w:ind w:left="1433" w:hanging="713"/>
      </w:pPr>
      <w:r w:rsidRPr="0085767D">
        <w:tab/>
      </w:r>
      <w:proofErr w:type="gramStart"/>
      <w:r w:rsidR="006E2043" w:rsidRPr="0085767D">
        <w:t>regelverk og vedtak.</w:t>
      </w:r>
      <w:proofErr w:type="gramEnd"/>
      <w:r w:rsidR="006E2043" w:rsidRPr="0085767D">
        <w:t xml:space="preserve">     </w:t>
      </w:r>
    </w:p>
    <w:p w14:paraId="5D8A02B0" w14:textId="77777777" w:rsidR="006E2043" w:rsidRPr="0085767D" w:rsidRDefault="0053366D" w:rsidP="0085767D">
      <w:pPr>
        <w:tabs>
          <w:tab w:val="left" w:pos="146"/>
        </w:tabs>
        <w:ind w:left="1433" w:hanging="713"/>
      </w:pPr>
      <w:r w:rsidRPr="0085767D">
        <w:t>b)</w:t>
      </w:r>
      <w:r w:rsidRPr="0085767D">
        <w:tab/>
      </w:r>
      <w:proofErr w:type="gramStart"/>
      <w:r w:rsidR="006E2043" w:rsidRPr="0085767D">
        <w:t>ha</w:t>
      </w:r>
      <w:proofErr w:type="gramEnd"/>
      <w:r w:rsidR="006E2043" w:rsidRPr="0085767D">
        <w:t xml:space="preserve"> gjort opp eventuelle økonomiske forpliktelser til idrettslaget og andre</w:t>
      </w:r>
      <w:r w:rsidR="00C46D29" w:rsidRPr="0085767D">
        <w:t xml:space="preserve"> </w:t>
      </w:r>
      <w:r w:rsidR="009321B5" w:rsidRPr="0085767D">
        <w:t>o</w:t>
      </w:r>
      <w:r w:rsidR="006E2043" w:rsidRPr="0085767D">
        <w:t>rganisasjonsledd i NIF.</w:t>
      </w:r>
      <w:r w:rsidR="00C46D29" w:rsidRPr="0085767D">
        <w:t xml:space="preserve"> </w:t>
      </w:r>
    </w:p>
    <w:p w14:paraId="12960550" w14:textId="77777777" w:rsidR="00257CB5" w:rsidRPr="0085767D" w:rsidRDefault="00257CB5" w:rsidP="0085767D">
      <w:pPr>
        <w:tabs>
          <w:tab w:val="left" w:pos="146"/>
        </w:tabs>
        <w:ind w:left="578" w:hanging="142"/>
      </w:pPr>
    </w:p>
    <w:p w14:paraId="20568CB4" w14:textId="77777777" w:rsidR="000E4928" w:rsidRPr="0085767D" w:rsidRDefault="000E4928" w:rsidP="0085767D">
      <w:pPr>
        <w:tabs>
          <w:tab w:val="left" w:pos="146"/>
        </w:tabs>
        <w:ind w:left="720" w:hanging="720"/>
      </w:pPr>
      <w:r w:rsidRPr="0085767D">
        <w:t xml:space="preserve">(2) </w:t>
      </w:r>
      <w:r w:rsidR="009321B5" w:rsidRPr="0085767D">
        <w:tab/>
      </w:r>
      <w:r w:rsidRPr="0085767D">
        <w:t xml:space="preserve">Styret </w:t>
      </w:r>
      <w:r w:rsidR="002A00D4" w:rsidRPr="0085767D">
        <w:t xml:space="preserve">i </w:t>
      </w:r>
      <w:r w:rsidRPr="0085767D">
        <w:t>idrettslag</w:t>
      </w:r>
      <w:r w:rsidR="00847A60" w:rsidRPr="0085767D">
        <w:t>et</w:t>
      </w:r>
      <w:r w:rsidRPr="0085767D">
        <w:t xml:space="preserve"> kan i særlige tilfeller nekte en person medlemskap. Før vedtak treffes, skal personen gjøres kjent med bakgrunne</w:t>
      </w:r>
      <w:r w:rsidR="000024DC" w:rsidRPr="0085767D">
        <w:t>n for saken og gis en frist på to</w:t>
      </w:r>
      <w:r w:rsidRPr="0085767D">
        <w:t xml:space="preserve"> uker til å uttale seg. Vedtaket skal være skriftlig og begrunnet </w:t>
      </w:r>
      <w:r w:rsidR="002A00D4" w:rsidRPr="0085767D">
        <w:t xml:space="preserve">samt informere om klageadgang. </w:t>
      </w:r>
      <w:r w:rsidRPr="0085767D">
        <w:t>Vedtaket kan påk</w:t>
      </w:r>
      <w:r w:rsidR="000024DC" w:rsidRPr="0085767D">
        <w:t>lages til idrettskretsen innen tre</w:t>
      </w:r>
      <w:r w:rsidRPr="0085767D">
        <w:t xml:space="preserve"> uker etter at det er </w:t>
      </w:r>
      <w:r w:rsidRPr="0085767D">
        <w:lastRenderedPageBreak/>
        <w:t xml:space="preserve">mottatt.  Klagen skal sendes til idrettslagets styre, som eventuelt kan omgjøre vedtaket. Dersom vedtaket opprettholdes, sendes klagen til </w:t>
      </w:r>
      <w:r w:rsidR="000024DC" w:rsidRPr="0085767D">
        <w:t>idrettskretsen innen to</w:t>
      </w:r>
      <w:r w:rsidRPr="0085767D">
        <w:t xml:space="preserve"> uker. </w:t>
      </w:r>
    </w:p>
    <w:p w14:paraId="3360A989" w14:textId="77777777" w:rsidR="000E4928" w:rsidRPr="0085767D" w:rsidRDefault="000E4928" w:rsidP="0085767D"/>
    <w:p w14:paraId="1E54C5F0" w14:textId="77777777" w:rsidR="00C05F88" w:rsidRPr="0085767D" w:rsidRDefault="00C05F88" w:rsidP="0085767D">
      <w:r w:rsidRPr="0085767D">
        <w:t xml:space="preserve">(3) </w:t>
      </w:r>
      <w:r w:rsidR="009321B5" w:rsidRPr="0085767D">
        <w:tab/>
      </w:r>
      <w:r w:rsidRPr="0085767D">
        <w:t>Medlemskap i idrettslaget er først gyldig fra den dag kontingent er betalt.</w:t>
      </w:r>
    </w:p>
    <w:p w14:paraId="353A4182" w14:textId="77777777" w:rsidR="00C05F88" w:rsidRPr="0085767D" w:rsidRDefault="00C05F88" w:rsidP="0085767D"/>
    <w:p w14:paraId="16EFF058" w14:textId="77777777" w:rsidR="00C05F88" w:rsidRPr="0085767D" w:rsidRDefault="00C05F88" w:rsidP="0085767D">
      <w:pPr>
        <w:ind w:left="720" w:hanging="720"/>
      </w:pPr>
      <w:r w:rsidRPr="0085767D">
        <w:t xml:space="preserve">(4) </w:t>
      </w:r>
      <w:r w:rsidR="009321B5" w:rsidRPr="0085767D">
        <w:tab/>
      </w:r>
      <w:r w:rsidRPr="0085767D">
        <w:t>Medlemmet plikter å overholde NIFs,</w:t>
      </w:r>
      <w:r w:rsidR="002A00D4" w:rsidRPr="0085767D">
        <w:t xml:space="preserve"> tilsluttede organisasjonsledds </w:t>
      </w:r>
      <w:r w:rsidRPr="0085767D">
        <w:t>og idrettslagets regelverk og vedtak.</w:t>
      </w:r>
    </w:p>
    <w:p w14:paraId="0DE42AD3" w14:textId="77777777" w:rsidR="00C05F88" w:rsidRPr="0085767D" w:rsidRDefault="00C05F88" w:rsidP="0085767D"/>
    <w:p w14:paraId="054BA5BD" w14:textId="77777777" w:rsidR="00C05F88" w:rsidRPr="0085767D" w:rsidRDefault="00C05F88" w:rsidP="0085767D">
      <w:r w:rsidRPr="0085767D">
        <w:t xml:space="preserve">(5) </w:t>
      </w:r>
      <w:r w:rsidR="009321B5" w:rsidRPr="0085767D">
        <w:tab/>
      </w:r>
      <w:r w:rsidRPr="0085767D">
        <w:t>Utmelding skal skje skriftlig og får virkning når den er mottatt.</w:t>
      </w:r>
    </w:p>
    <w:p w14:paraId="42220945" w14:textId="77777777" w:rsidR="000E4928" w:rsidRPr="0085767D" w:rsidRDefault="000E4928" w:rsidP="0085767D"/>
    <w:p w14:paraId="2ECA6C17" w14:textId="77777777" w:rsidR="009321B5" w:rsidRPr="0085767D" w:rsidRDefault="0084636C" w:rsidP="0085767D">
      <w:pPr>
        <w:ind w:left="720" w:hanging="720"/>
      </w:pPr>
      <w:r w:rsidRPr="0085767D">
        <w:t xml:space="preserve">(6) </w:t>
      </w:r>
      <w:r w:rsidR="009321B5" w:rsidRPr="0085767D">
        <w:tab/>
      </w:r>
      <w:r w:rsidR="00081175" w:rsidRPr="0085767D">
        <w:t>Idrettslaget kan frata medlemskap fra medlem som etter purring ikke betaler fastsatt medlemskontingent. Medlem som skylder kontingent for to år</w:t>
      </w:r>
      <w:r w:rsidR="00DC01AE" w:rsidRPr="0085767D">
        <w:t>,</w:t>
      </w:r>
      <w:r w:rsidR="00081175" w:rsidRPr="0085767D">
        <w:t xml:space="preserve"> taper automatisk sitt medlemskap i idrettslaget og skal strykes fra lagets medlemsliste. </w:t>
      </w:r>
    </w:p>
    <w:p w14:paraId="26A187E6" w14:textId="77777777" w:rsidR="009321B5" w:rsidRPr="0085767D" w:rsidRDefault="009321B5" w:rsidP="0085767D">
      <w:pPr>
        <w:ind w:left="720" w:hanging="720"/>
      </w:pPr>
    </w:p>
    <w:p w14:paraId="1DE7385B" w14:textId="77777777" w:rsidR="009321B5" w:rsidRPr="0085767D" w:rsidRDefault="009321B5" w:rsidP="0085767D">
      <w:pPr>
        <w:ind w:left="720" w:hanging="720"/>
        <w:rPr>
          <w:u w:val="single"/>
        </w:rPr>
      </w:pPr>
      <w:r w:rsidRPr="0085767D">
        <w:t>(7)</w:t>
      </w:r>
      <w:r w:rsidRPr="0085767D">
        <w:tab/>
      </w:r>
      <w:r w:rsidR="000E4928" w:rsidRPr="0085767D">
        <w:t>Styret i idrettslag</w:t>
      </w:r>
      <w:r w:rsidR="00847A60" w:rsidRPr="0085767D">
        <w:t>et</w:t>
      </w:r>
      <w:r w:rsidR="000E4928" w:rsidRPr="0085767D">
        <w:t xml:space="preserve"> kan i særlige tilfeller frata </w:t>
      </w:r>
      <w:r w:rsidR="00B604A3" w:rsidRPr="0085767D">
        <w:t>et medlem</w:t>
      </w:r>
      <w:r w:rsidR="000E4928" w:rsidRPr="0085767D">
        <w:t xml:space="preserve"> medlemskapet for en periode på inntil </w:t>
      </w:r>
      <w:r w:rsidR="006D0A4F" w:rsidRPr="0085767D">
        <w:t>ett</w:t>
      </w:r>
      <w:r w:rsidR="000E4928" w:rsidRPr="0085767D">
        <w:t xml:space="preserve"> år. Før vedtak treffes, skal vedkommende gjøres kjent med bakgrunne</w:t>
      </w:r>
      <w:r w:rsidR="000024DC" w:rsidRPr="0085767D">
        <w:t>n for saken og gis en frist på to</w:t>
      </w:r>
      <w:r w:rsidR="000E4928" w:rsidRPr="0085767D">
        <w:t xml:space="preserve"> uker til å uttale seg. Vedtaket skal være skriftlig og begrunnet samt informere om klageadgang</w:t>
      </w:r>
      <w:r w:rsidR="000E4928" w:rsidRPr="0085767D">
        <w:rPr>
          <w:u w:val="single"/>
        </w:rPr>
        <w:t xml:space="preserve">. </w:t>
      </w:r>
    </w:p>
    <w:p w14:paraId="4A69BE92" w14:textId="77777777" w:rsidR="009321B5" w:rsidRPr="0085767D" w:rsidRDefault="009321B5" w:rsidP="0085767D">
      <w:pPr>
        <w:ind w:left="720" w:hanging="720"/>
        <w:rPr>
          <w:u w:val="single"/>
        </w:rPr>
      </w:pPr>
    </w:p>
    <w:p w14:paraId="55C0B3C4" w14:textId="77777777" w:rsidR="009321B5" w:rsidRPr="0085767D" w:rsidRDefault="009321B5" w:rsidP="0085767D">
      <w:pPr>
        <w:ind w:left="720" w:hanging="720"/>
      </w:pPr>
      <w:r w:rsidRPr="0085767D">
        <w:t xml:space="preserve">(8) </w:t>
      </w:r>
      <w:r w:rsidRPr="0085767D">
        <w:tab/>
      </w:r>
      <w:r w:rsidR="00AC5841" w:rsidRPr="0085767D">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85767D" w:rsidRDefault="009321B5" w:rsidP="0085767D">
      <w:pPr>
        <w:ind w:left="720" w:hanging="720"/>
      </w:pPr>
    </w:p>
    <w:p w14:paraId="634EB7AB" w14:textId="77777777" w:rsidR="009321B5" w:rsidRPr="0085767D" w:rsidRDefault="009321B5" w:rsidP="0085767D">
      <w:pPr>
        <w:ind w:left="720" w:hanging="720"/>
      </w:pPr>
      <w:r w:rsidRPr="0085767D">
        <w:t>(9)</w:t>
      </w:r>
      <w:r w:rsidRPr="0085767D">
        <w:tab/>
      </w:r>
      <w:r w:rsidR="00AC5841" w:rsidRPr="0085767D">
        <w:t xml:space="preserve">Ved fratakelse av medlemskap kan idrettslagets vedtak påklages </w:t>
      </w:r>
      <w:r w:rsidR="00844110" w:rsidRPr="0085767D">
        <w:t>til idrettskretsen innen tre</w:t>
      </w:r>
      <w:r w:rsidR="00AC5841" w:rsidRPr="0085767D">
        <w:t xml:space="preserve"> uker etter at vedtaket er mottatt. Klagen skal sendes til idrettslagets styre, som eventuelt kan omgjøre vedtaket dersom det er fattet av styret selv. Dersom vedtaket opprettholdes, sendes klagen til idrettskretsen innen </w:t>
      </w:r>
      <w:r w:rsidR="006D0A4F" w:rsidRPr="0085767D">
        <w:t>to</w:t>
      </w:r>
      <w:r w:rsidR="00AC5841" w:rsidRPr="0085767D">
        <w:t xml:space="preserve"> uker.  Idrettslagets vedtak trer ikke i kraft før klagefristen er utløpt, eventuelt når klagesaken er avgjort. </w:t>
      </w:r>
    </w:p>
    <w:p w14:paraId="5DE8F482" w14:textId="77777777" w:rsidR="009321B5" w:rsidRPr="0085767D" w:rsidRDefault="009321B5" w:rsidP="0085767D">
      <w:pPr>
        <w:ind w:left="720" w:hanging="720"/>
      </w:pPr>
    </w:p>
    <w:p w14:paraId="4CF913D1" w14:textId="77777777" w:rsidR="00C05F88" w:rsidRPr="0085767D" w:rsidRDefault="009321B5" w:rsidP="0085767D">
      <w:pPr>
        <w:ind w:left="720" w:hanging="720"/>
      </w:pPr>
      <w:r w:rsidRPr="0085767D">
        <w:t>(10)</w:t>
      </w:r>
      <w:r w:rsidRPr="0085767D">
        <w:tab/>
      </w:r>
      <w:r w:rsidR="00C05F88" w:rsidRPr="0085767D">
        <w:t>Idrettslaget skal føre elektroniske medlemslister i idrettens nasjonale</w:t>
      </w:r>
      <w:r w:rsidR="00984D32" w:rsidRPr="0085767D">
        <w:t xml:space="preserve"> </w:t>
      </w:r>
      <w:r w:rsidR="00C05F88" w:rsidRPr="0085767D">
        <w:t>medlemsregister i tråd med forskrift gitt av Idrettsstyret.</w:t>
      </w:r>
    </w:p>
    <w:p w14:paraId="0A7A04AF" w14:textId="77777777" w:rsidR="00C05F88" w:rsidRPr="0085767D" w:rsidRDefault="00C05F88" w:rsidP="0085767D">
      <w:pPr>
        <w:rPr>
          <w:b/>
        </w:rPr>
      </w:pPr>
    </w:p>
    <w:p w14:paraId="5D7122C4" w14:textId="77777777" w:rsidR="00F24A39" w:rsidRDefault="00F24A39" w:rsidP="0085767D">
      <w:pPr>
        <w:rPr>
          <w:b/>
        </w:rPr>
      </w:pPr>
    </w:p>
    <w:p w14:paraId="06125331" w14:textId="0E93F6D6" w:rsidR="00C05F88" w:rsidRPr="0085767D" w:rsidRDefault="00844110" w:rsidP="0085767D">
      <w:pPr>
        <w:rPr>
          <w:b/>
        </w:rPr>
      </w:pPr>
      <w:r w:rsidRPr="0085767D">
        <w:rPr>
          <w:b/>
        </w:rPr>
        <w:t>4</w:t>
      </w:r>
      <w:r w:rsidR="00C05F88" w:rsidRPr="0085767D">
        <w:rPr>
          <w:b/>
        </w:rPr>
        <w:t xml:space="preserve"> </w:t>
      </w:r>
      <w:r w:rsidR="0085767D">
        <w:rPr>
          <w:b/>
        </w:rPr>
        <w:tab/>
      </w:r>
      <w:r w:rsidR="00C05F88" w:rsidRPr="0085767D">
        <w:rPr>
          <w:b/>
        </w:rPr>
        <w:t>Medlemskontingent og avgifter</w:t>
      </w:r>
    </w:p>
    <w:p w14:paraId="080E3953" w14:textId="77777777" w:rsidR="00C05F88" w:rsidRPr="0085767D" w:rsidRDefault="00C05F88" w:rsidP="0085767D"/>
    <w:p w14:paraId="24B9D34F" w14:textId="77777777" w:rsidR="00C05F88" w:rsidRPr="0085767D" w:rsidRDefault="00C05F88" w:rsidP="0085767D">
      <w:r w:rsidRPr="0085767D">
        <w:t>Medlemskontingenten fastsettes av årsmøtet.</w:t>
      </w:r>
      <w:r w:rsidR="00096A7E" w:rsidRPr="0085767D">
        <w:rPr>
          <w:rStyle w:val="Fotnotereferanse"/>
        </w:rPr>
        <w:footnoteReference w:id="2"/>
      </w:r>
      <w:r w:rsidRPr="0085767D">
        <w:t xml:space="preserve"> Andre avgifter/egenandeler kan kreves for deltakelse i idrettslagets aktivitetstilbud.</w:t>
      </w:r>
    </w:p>
    <w:p w14:paraId="07EC5359" w14:textId="77777777" w:rsidR="00C05F88" w:rsidRPr="0085767D" w:rsidRDefault="00C05F88" w:rsidP="0085767D"/>
    <w:p w14:paraId="1046220D" w14:textId="77777777" w:rsidR="00C05F88" w:rsidRPr="0085767D" w:rsidRDefault="00C05F88" w:rsidP="0085767D"/>
    <w:p w14:paraId="2FDC64D1" w14:textId="77777777" w:rsidR="00F24A39" w:rsidRDefault="00F24A39" w:rsidP="0085767D">
      <w:pPr>
        <w:outlineLvl w:val="0"/>
        <w:rPr>
          <w:b/>
        </w:rPr>
      </w:pPr>
    </w:p>
    <w:p w14:paraId="3514822A" w14:textId="77777777" w:rsidR="00F24A39" w:rsidRDefault="00F24A39" w:rsidP="0085767D">
      <w:pPr>
        <w:outlineLvl w:val="0"/>
        <w:rPr>
          <w:b/>
        </w:rPr>
      </w:pPr>
    </w:p>
    <w:p w14:paraId="6D950059" w14:textId="77777777" w:rsidR="00C05F88" w:rsidRPr="0085767D" w:rsidRDefault="00C05F88" w:rsidP="0085767D">
      <w:pPr>
        <w:outlineLvl w:val="0"/>
        <w:rPr>
          <w:b/>
        </w:rPr>
      </w:pPr>
      <w:r w:rsidRPr="0085767D">
        <w:rPr>
          <w:b/>
        </w:rPr>
        <w:t xml:space="preserve">II. TILLITSVALGTE OG ANSATTE </w:t>
      </w:r>
    </w:p>
    <w:p w14:paraId="083B35F2" w14:textId="77777777" w:rsidR="00C05F88" w:rsidRPr="0085767D" w:rsidRDefault="00C05F88" w:rsidP="0085767D">
      <w:pPr>
        <w:rPr>
          <w:b/>
        </w:rPr>
      </w:pPr>
    </w:p>
    <w:p w14:paraId="03CB1081" w14:textId="77777777" w:rsidR="00F24A39" w:rsidRDefault="00F24A39" w:rsidP="0085767D">
      <w:pPr>
        <w:rPr>
          <w:b/>
        </w:rPr>
      </w:pPr>
    </w:p>
    <w:p w14:paraId="62912FB2" w14:textId="584FADCA" w:rsidR="00C05F88" w:rsidRPr="0085767D" w:rsidRDefault="00844110" w:rsidP="0085767D">
      <w:pPr>
        <w:rPr>
          <w:b/>
        </w:rPr>
      </w:pPr>
      <w:r w:rsidRPr="0085767D">
        <w:rPr>
          <w:b/>
        </w:rPr>
        <w:t>5</w:t>
      </w:r>
      <w:r w:rsidR="0085767D">
        <w:rPr>
          <w:b/>
        </w:rPr>
        <w:tab/>
      </w:r>
      <w:r w:rsidR="00C05F88" w:rsidRPr="0085767D">
        <w:rPr>
          <w:b/>
        </w:rPr>
        <w:t xml:space="preserve"> Kjønnsfordeling</w:t>
      </w:r>
    </w:p>
    <w:p w14:paraId="76DFB500" w14:textId="77777777" w:rsidR="00C05F88" w:rsidRPr="0085767D" w:rsidRDefault="00C05F88" w:rsidP="0085767D"/>
    <w:p w14:paraId="7F2FAC12" w14:textId="77777777" w:rsidR="000E4928" w:rsidRPr="00253E85" w:rsidRDefault="0055350B" w:rsidP="0085767D">
      <w:pPr>
        <w:ind w:left="720" w:hanging="720"/>
        <w:contextualSpacing/>
        <w:rPr>
          <w:rFonts w:eastAsia="Cambria"/>
        </w:rPr>
      </w:pPr>
      <w:r w:rsidRPr="0085767D">
        <w:t>(1)</w:t>
      </w:r>
      <w:r w:rsidRPr="0085767D">
        <w:tab/>
      </w:r>
      <w:r w:rsidR="000E4928" w:rsidRPr="0085767D">
        <w:t>Ved valg/oppnevning av styre, råd, utvalg/komité mv</w:t>
      </w:r>
      <w:r w:rsidR="00763A37" w:rsidRPr="0085767D">
        <w:t xml:space="preserve">. </w:t>
      </w:r>
      <w:r w:rsidR="000E4928" w:rsidRPr="0085767D">
        <w:t>og ved representasjon til årsmøte/ting</w:t>
      </w:r>
      <w:r w:rsidR="002C0D28" w:rsidRPr="0085767D">
        <w:t xml:space="preserve"> i overordnet organisasjonsledd</w:t>
      </w:r>
      <w:r w:rsidR="000E4928" w:rsidRPr="0085767D">
        <w:t>, skal begge kjønn være representert.</w:t>
      </w:r>
      <w:r w:rsidR="000E4928" w:rsidRPr="00253E85">
        <w:rPr>
          <w:rFonts w:eastAsia="Cambria"/>
        </w:rPr>
        <w:t xml:space="preserve"> Sammensetningen skal være forholdsmessig i forhold til kjønnsfordelingen i medlemsmassen, dog slik at </w:t>
      </w:r>
      <w:r w:rsidR="000E4928" w:rsidRPr="0085767D">
        <w:t xml:space="preserve">ved valg/oppnevning av mer enn </w:t>
      </w:r>
      <w:r w:rsidR="00350563" w:rsidRPr="0085767D">
        <w:t xml:space="preserve">tre </w:t>
      </w:r>
      <w:r w:rsidR="000E4928" w:rsidRPr="0085767D">
        <w:t>personer</w:t>
      </w:r>
      <w:r w:rsidR="00DC01AE" w:rsidRPr="0085767D">
        <w:t>,</w:t>
      </w:r>
      <w:r w:rsidR="000E4928" w:rsidRPr="00253E85">
        <w:rPr>
          <w:rFonts w:eastAsia="Cambria"/>
        </w:rPr>
        <w:t xml:space="preserve"> skal </w:t>
      </w:r>
      <w:r w:rsidR="00DC01AE" w:rsidRPr="00253E85">
        <w:rPr>
          <w:rFonts w:eastAsia="Cambria"/>
        </w:rPr>
        <w:t xml:space="preserve">det </w:t>
      </w:r>
      <w:r w:rsidR="000E4928" w:rsidRPr="0085767D">
        <w:t xml:space="preserve">velges/oppnevnes </w:t>
      </w:r>
      <w:r w:rsidR="000E4928" w:rsidRPr="00253E85">
        <w:rPr>
          <w:rFonts w:eastAsia="Cambria"/>
        </w:rPr>
        <w:t>minst to personer fra hvert kjønn</w:t>
      </w:r>
      <w:r w:rsidR="000E4928" w:rsidRPr="0085767D">
        <w:t>. Bestemmelsen gjelder også</w:t>
      </w:r>
      <w:r w:rsidR="000E4928" w:rsidRPr="00253E85">
        <w:rPr>
          <w:rFonts w:eastAsia="Cambria"/>
        </w:rPr>
        <w:t xml:space="preserve"> der det velges </w:t>
      </w:r>
      <w:r w:rsidR="000E4928" w:rsidRPr="0085767D">
        <w:t>mer enn ett varamedlem.</w:t>
      </w:r>
      <w:r w:rsidR="000E4928" w:rsidRPr="00253E85">
        <w:rPr>
          <w:rFonts w:eastAsia="Cambria"/>
        </w:rPr>
        <w:t xml:space="preserve"> Ansattes representant teller ikke med ved beregningen av kjønnsfordelingen.</w:t>
      </w:r>
      <w:r w:rsidR="000E4928" w:rsidRPr="0085767D">
        <w:t xml:space="preserve"> </w:t>
      </w:r>
      <w:r w:rsidR="000E4928" w:rsidRPr="0085767D">
        <w:br/>
      </w:r>
    </w:p>
    <w:p w14:paraId="62E91E1B" w14:textId="77777777" w:rsidR="000E4928" w:rsidRPr="0085767D" w:rsidRDefault="000E4928" w:rsidP="0085767D">
      <w:pPr>
        <w:ind w:left="720" w:hanging="720"/>
        <w:contextualSpacing/>
      </w:pPr>
      <w:r w:rsidRPr="0085767D">
        <w:t>(2)</w:t>
      </w:r>
      <w:r w:rsidR="0055350B" w:rsidRPr="0085767D">
        <w:t xml:space="preserve"> </w:t>
      </w:r>
      <w:r w:rsidR="0055350B" w:rsidRPr="0085767D">
        <w:tab/>
      </w:r>
      <w:r w:rsidRPr="0085767D">
        <w:t>Ved valg/oppnevning til styr</w:t>
      </w:r>
      <w:r w:rsidR="00734D15" w:rsidRPr="0085767D">
        <w:t>e</w:t>
      </w:r>
      <w:r w:rsidRPr="0085767D">
        <w:t>, råd, utvalg</w:t>
      </w:r>
      <w:r w:rsidR="00350563" w:rsidRPr="0085767D">
        <w:t>/komité</w:t>
      </w:r>
      <w:r w:rsidRPr="0085767D">
        <w:t xml:space="preserve"> mv. i strid med bestemmelsen, skal styret innen </w:t>
      </w:r>
      <w:r w:rsidR="00D25C72" w:rsidRPr="0085767D">
        <w:t>é</w:t>
      </w:r>
      <w:r w:rsidR="00350563" w:rsidRPr="0085767D">
        <w:t xml:space="preserve">n </w:t>
      </w:r>
      <w:r w:rsidRPr="0085767D">
        <w:t>måned etter årsmøtet sende ut innkalling til ekstraordinært årsmøte der nytt valg foretas. Eksisterende medlemmer i det aktuelle styret, komiteen mv. blir sittende til nytt styre, komité mv. er valgt</w:t>
      </w:r>
      <w:r w:rsidR="00350563" w:rsidRPr="0085767D">
        <w:t>/oppnevnt</w:t>
      </w:r>
      <w:r w:rsidRPr="0085767D">
        <w:t>.</w:t>
      </w:r>
    </w:p>
    <w:p w14:paraId="2434DD7C" w14:textId="77777777" w:rsidR="000E4928" w:rsidRPr="0085767D" w:rsidRDefault="0055350B" w:rsidP="0085767D">
      <w:pPr>
        <w:ind w:left="720" w:hanging="720"/>
        <w:contextualSpacing/>
      </w:pPr>
      <w:r w:rsidRPr="0085767D">
        <w:tab/>
      </w:r>
    </w:p>
    <w:p w14:paraId="1B219233" w14:textId="77777777" w:rsidR="000E4928" w:rsidRPr="0085767D" w:rsidRDefault="000E4928" w:rsidP="0085767D">
      <w:pPr>
        <w:ind w:left="720" w:hanging="720"/>
        <w:contextualSpacing/>
      </w:pPr>
      <w:r w:rsidRPr="0085767D">
        <w:t>(</w:t>
      </w:r>
      <w:r w:rsidR="00763A37" w:rsidRPr="0085767D">
        <w:t>3</w:t>
      </w:r>
      <w:r w:rsidRPr="0085767D">
        <w:t>)</w:t>
      </w:r>
      <w:r w:rsidR="0055350B" w:rsidRPr="0085767D">
        <w:t xml:space="preserve"> </w:t>
      </w:r>
      <w:r w:rsidR="002E4BDB" w:rsidRPr="0085767D">
        <w:tab/>
      </w:r>
      <w:r w:rsidRPr="0085767D">
        <w:t xml:space="preserve">Idrettskretsen kan pålegge </w:t>
      </w:r>
      <w:r w:rsidR="002C0D28" w:rsidRPr="0085767D">
        <w:t>idrettslaget</w:t>
      </w:r>
      <w:r w:rsidRPr="0085767D">
        <w:t xml:space="preserve"> å o</w:t>
      </w:r>
      <w:r w:rsidR="00984D32" w:rsidRPr="0085767D">
        <w:t>ppfylle bestemmelsen, herunde</w:t>
      </w:r>
      <w:r w:rsidR="002E4BDB" w:rsidRPr="0085767D">
        <w:t>r</w:t>
      </w:r>
      <w:r w:rsidR="00C46D29" w:rsidRPr="0085767D">
        <w:t xml:space="preserve"> innkalle til nytt årsmøte</w:t>
      </w:r>
      <w:r w:rsidRPr="0085767D">
        <w:t xml:space="preserve"> eller foreta ny oppnevning.</w:t>
      </w:r>
    </w:p>
    <w:p w14:paraId="71F2722F" w14:textId="77777777" w:rsidR="000E4928" w:rsidRPr="0085767D" w:rsidRDefault="000E4928" w:rsidP="0085767D">
      <w:pPr>
        <w:ind w:left="460"/>
      </w:pPr>
    </w:p>
    <w:p w14:paraId="7D137619" w14:textId="77777777" w:rsidR="000E4928" w:rsidRPr="0085767D" w:rsidRDefault="000E4928" w:rsidP="0085767D">
      <w:pPr>
        <w:ind w:left="720" w:hanging="720"/>
      </w:pPr>
      <w:r w:rsidRPr="0085767D">
        <w:t>(</w:t>
      </w:r>
      <w:r w:rsidR="00763A37" w:rsidRPr="0085767D">
        <w:t>4</w:t>
      </w:r>
      <w:r w:rsidRPr="0085767D">
        <w:t>)</w:t>
      </w:r>
      <w:r w:rsidR="002E4BDB" w:rsidRPr="0085767D">
        <w:tab/>
      </w:r>
      <w:r w:rsidR="002C0D28" w:rsidRPr="0085767D">
        <w:t>Idrettskretsen</w:t>
      </w:r>
      <w:r w:rsidRPr="0085767D">
        <w:t xml:space="preserve"> kan, når det foreligger særlige forhold, gi dispensasjon fra denne bestemmelsen. Det skal så langt mulig søkes om dispensasjon i forkant. Søknad om dispensasjon må være sendt til </w:t>
      </w:r>
      <w:r w:rsidR="002C0D28" w:rsidRPr="0085767D">
        <w:t>idrettskretsen</w:t>
      </w:r>
      <w:r w:rsidRPr="0085767D">
        <w:t xml:space="preserve"> innen 14 dager etter årsmøtet. Dispensasjon kan kun gis for </w:t>
      </w:r>
      <w:r w:rsidR="00350563" w:rsidRPr="0085767D">
        <w:t xml:space="preserve">én </w:t>
      </w:r>
      <w:r w:rsidRPr="0085767D">
        <w:t>valgperiode/oppnevning av gangen.</w:t>
      </w:r>
    </w:p>
    <w:p w14:paraId="6EA69531" w14:textId="77777777" w:rsidR="000E4928" w:rsidRPr="0085767D" w:rsidRDefault="000E4928" w:rsidP="0085767D"/>
    <w:p w14:paraId="2044CA7B" w14:textId="77777777" w:rsidR="00F24A39" w:rsidRDefault="00F24A39" w:rsidP="0085767D">
      <w:pPr>
        <w:rPr>
          <w:b/>
        </w:rPr>
      </w:pPr>
    </w:p>
    <w:p w14:paraId="07B6593D" w14:textId="77777777" w:rsidR="00C05F88" w:rsidRPr="0085767D" w:rsidRDefault="00844110" w:rsidP="0085767D">
      <w:pPr>
        <w:rPr>
          <w:b/>
          <w:szCs w:val="22"/>
        </w:rPr>
      </w:pPr>
      <w:r w:rsidRPr="0085767D">
        <w:rPr>
          <w:b/>
        </w:rPr>
        <w:t>§ 6</w:t>
      </w:r>
      <w:r w:rsidR="00C05F88" w:rsidRPr="0085767D">
        <w:rPr>
          <w:b/>
        </w:rPr>
        <w:t xml:space="preserve"> </w:t>
      </w:r>
      <w:r w:rsidR="0085767D">
        <w:rPr>
          <w:b/>
        </w:rPr>
        <w:tab/>
      </w:r>
      <w:r w:rsidR="00C05F88" w:rsidRPr="0085767D">
        <w:rPr>
          <w:b/>
          <w:szCs w:val="22"/>
        </w:rPr>
        <w:t>Generelle regler om stemmer</w:t>
      </w:r>
      <w:r w:rsidR="00F60934" w:rsidRPr="0085767D">
        <w:rPr>
          <w:b/>
          <w:szCs w:val="22"/>
        </w:rPr>
        <w:t>ett, valgbarhet, forslagsrett m</w:t>
      </w:r>
      <w:r w:rsidR="00C05F88" w:rsidRPr="0085767D">
        <w:rPr>
          <w:b/>
          <w:szCs w:val="22"/>
        </w:rPr>
        <w:t>v.</w:t>
      </w:r>
    </w:p>
    <w:p w14:paraId="798A23F1" w14:textId="77777777" w:rsidR="00C05F88" w:rsidRPr="0085767D" w:rsidRDefault="00C05F88" w:rsidP="0085767D">
      <w:pPr>
        <w:rPr>
          <w:b/>
          <w:bCs/>
          <w:iCs/>
        </w:rPr>
      </w:pPr>
    </w:p>
    <w:p w14:paraId="4391C9E3" w14:textId="77777777" w:rsidR="000E4928" w:rsidRPr="0085767D" w:rsidRDefault="000E4928" w:rsidP="0085767D">
      <w:pPr>
        <w:ind w:left="720" w:hanging="720"/>
      </w:pPr>
      <w:r w:rsidRPr="0085767D">
        <w:t xml:space="preserve">(1) </w:t>
      </w:r>
      <w:r w:rsidR="00B84BE6" w:rsidRPr="0085767D">
        <w:tab/>
      </w:r>
      <w:r w:rsidRPr="0085767D">
        <w:t xml:space="preserve">For å ha stemmerett og være valgbar må man ha fylt 15 år, vært medlem av idrettslaget i minst én måned og ha oppfylt medlemsforpliktelsene, jf. § </w:t>
      </w:r>
      <w:r w:rsidR="00844110" w:rsidRPr="0085767D">
        <w:t>3</w:t>
      </w:r>
      <w:r w:rsidR="00847A60" w:rsidRPr="0085767D">
        <w:t xml:space="preserve"> (1)</w:t>
      </w:r>
      <w:r w:rsidRPr="0085767D">
        <w:t xml:space="preserve">. Det samme gjelder der en person skal oppnevnes som representant til årsmøte/ting i overordnet organisasjonsledd. Ingen kan møte eller avgi stemme ved fullmakt, jf. § </w:t>
      </w:r>
      <w:r w:rsidR="00847A60" w:rsidRPr="0085767D">
        <w:t>1</w:t>
      </w:r>
      <w:r w:rsidR="00844110" w:rsidRPr="0085767D">
        <w:t>6</w:t>
      </w:r>
      <w:r w:rsidRPr="0085767D">
        <w:t>.</w:t>
      </w:r>
    </w:p>
    <w:p w14:paraId="4AFAF4B0" w14:textId="77777777" w:rsidR="000E4928" w:rsidRPr="0085767D" w:rsidRDefault="000E4928" w:rsidP="0085767D"/>
    <w:p w14:paraId="1889DB02" w14:textId="77777777" w:rsidR="00B84BE6" w:rsidRPr="0085767D" w:rsidRDefault="000E4928" w:rsidP="0085767D">
      <w:pPr>
        <w:ind w:left="720" w:hanging="720"/>
      </w:pPr>
      <w:r w:rsidRPr="0085767D">
        <w:t xml:space="preserve">(2) </w:t>
      </w:r>
      <w:r w:rsidR="00B84BE6" w:rsidRPr="0085767D">
        <w:tab/>
      </w:r>
      <w:r w:rsidRPr="0085767D">
        <w:t xml:space="preserve">Et medlem som er arbeidstaker </w:t>
      </w:r>
      <w:r w:rsidR="00D25C72" w:rsidRPr="0085767D">
        <w:t xml:space="preserve">i </w:t>
      </w:r>
      <w:r w:rsidRPr="0085767D">
        <w:t xml:space="preserve">eller </w:t>
      </w:r>
      <w:r w:rsidR="00D25C72" w:rsidRPr="0085767D">
        <w:t xml:space="preserve">har </w:t>
      </w:r>
      <w:r w:rsidR="002370BC" w:rsidRPr="0085767D">
        <w:t>oppdrag</w:t>
      </w:r>
      <w:r w:rsidR="00D25C72" w:rsidRPr="0085767D">
        <w:t>savtale med</w:t>
      </w:r>
      <w:r w:rsidR="00350563" w:rsidRPr="0085767D">
        <w:t xml:space="preserve"> idrettslaget</w:t>
      </w:r>
      <w:r w:rsidR="00844110" w:rsidRPr="0085767D">
        <w:t>, jf. § 7</w:t>
      </w:r>
      <w:r w:rsidR="00D25C72" w:rsidRPr="0085767D">
        <w:t xml:space="preserve"> (3</w:t>
      </w:r>
      <w:r w:rsidR="002370BC" w:rsidRPr="0085767D">
        <w:t>),</w:t>
      </w:r>
      <w:r w:rsidRPr="0085767D">
        <w:t xml:space="preserve"> har ikke stemmerett på idrettslagets årsmøte. Dette gjelder ikke for spiller/utøver med kontrakt og medlemskap i laget.</w:t>
      </w:r>
      <w:r w:rsidR="002370BC" w:rsidRPr="0085767D">
        <w:t xml:space="preserve"> </w:t>
      </w:r>
    </w:p>
    <w:p w14:paraId="7BA391BF" w14:textId="77777777" w:rsidR="00B84BE6" w:rsidRPr="0085767D" w:rsidRDefault="00B84BE6" w:rsidP="0085767D">
      <w:pPr>
        <w:ind w:left="720" w:hanging="720"/>
      </w:pPr>
    </w:p>
    <w:p w14:paraId="4D1B4B2A" w14:textId="77777777" w:rsidR="000E4928" w:rsidRPr="0085767D" w:rsidRDefault="00B84BE6" w:rsidP="0085767D">
      <w:pPr>
        <w:ind w:left="720" w:hanging="720"/>
      </w:pPr>
      <w:r w:rsidRPr="0085767D">
        <w:t xml:space="preserve">(3) </w:t>
      </w:r>
      <w:r w:rsidRPr="0085767D">
        <w:tab/>
      </w:r>
      <w:r w:rsidR="00B604A3" w:rsidRPr="0085767D">
        <w:t>Et medlem</w:t>
      </w:r>
      <w:r w:rsidR="000E4928" w:rsidRPr="0085767D">
        <w:t xml:space="preserve"> kan ikke samtidig inneha mer enn ett av følgende verv</w:t>
      </w:r>
      <w:r w:rsidRPr="0085767D">
        <w:t xml:space="preserve"> i idrettslaget</w:t>
      </w:r>
      <w:r w:rsidR="000E4928" w:rsidRPr="0085767D">
        <w:t>: medlem av styre</w:t>
      </w:r>
      <w:r w:rsidRPr="0085767D">
        <w:t>t</w:t>
      </w:r>
      <w:r w:rsidR="000E4928" w:rsidRPr="0085767D">
        <w:t>, valgkomité, kontrollkomité, lovutvalg, revisor.</w:t>
      </w:r>
    </w:p>
    <w:p w14:paraId="2B1F70FC" w14:textId="77777777" w:rsidR="000E4928" w:rsidRPr="0085767D" w:rsidRDefault="000E4928" w:rsidP="0085767D">
      <w:r w:rsidRPr="0085767D">
        <w:t xml:space="preserve">   </w:t>
      </w:r>
    </w:p>
    <w:p w14:paraId="703E4E82" w14:textId="77777777" w:rsidR="000E4928" w:rsidRPr="0085767D" w:rsidRDefault="000E4928" w:rsidP="0085767D">
      <w:pPr>
        <w:ind w:left="720" w:hanging="720"/>
      </w:pPr>
      <w:r w:rsidRPr="0085767D">
        <w:t xml:space="preserve">(4) </w:t>
      </w:r>
      <w:r w:rsidR="00B84BE6" w:rsidRPr="0085767D">
        <w:tab/>
      </w:r>
      <w:r w:rsidR="00B604A3" w:rsidRPr="0085767D">
        <w:t>Et medlem</w:t>
      </w:r>
      <w:r w:rsidRPr="0085767D">
        <w:t xml:space="preserve"> kan ikke ha tillitsverv knyttet til samme idrett i flere idrettslag som deltar i samme konkurranse.</w:t>
      </w:r>
      <w:r w:rsidR="002370BC" w:rsidRPr="0085767D">
        <w:t xml:space="preserve">  </w:t>
      </w:r>
    </w:p>
    <w:p w14:paraId="2156BEB3" w14:textId="77777777" w:rsidR="000E4928" w:rsidRPr="0085767D" w:rsidRDefault="000E4928" w:rsidP="0085767D"/>
    <w:p w14:paraId="17DE9B0B" w14:textId="77777777" w:rsidR="000E4928" w:rsidRPr="0085767D" w:rsidRDefault="000E4928" w:rsidP="0085767D">
      <w:r w:rsidRPr="0085767D">
        <w:t>(</w:t>
      </w:r>
      <w:r w:rsidR="007F130F" w:rsidRPr="0085767D">
        <w:t>5</w:t>
      </w:r>
      <w:r w:rsidRPr="0085767D">
        <w:t xml:space="preserve">) </w:t>
      </w:r>
      <w:r w:rsidR="00B84BE6" w:rsidRPr="0085767D">
        <w:tab/>
      </w:r>
      <w:r w:rsidR="00734D15" w:rsidRPr="0085767D">
        <w:t>Forslagsrett</w:t>
      </w:r>
      <w:r w:rsidRPr="0085767D">
        <w:t>:</w:t>
      </w:r>
    </w:p>
    <w:p w14:paraId="51EEA972" w14:textId="77777777" w:rsidR="000E4928" w:rsidRPr="0085767D" w:rsidRDefault="00734D15" w:rsidP="0085767D">
      <w:pPr>
        <w:ind w:firstLine="720"/>
      </w:pPr>
      <w:r w:rsidRPr="0085767D">
        <w:t xml:space="preserve">a) </w:t>
      </w:r>
      <w:r w:rsidR="00844110" w:rsidRPr="0085767D">
        <w:tab/>
      </w:r>
      <w:r w:rsidRPr="0085767D">
        <w:t>E</w:t>
      </w:r>
      <w:r w:rsidR="000E4928" w:rsidRPr="0085767D">
        <w:t>t medlem har forslagsrett til og på årsmøtet i idrettslaget</w:t>
      </w:r>
      <w:r w:rsidRPr="0085767D">
        <w:t>.</w:t>
      </w:r>
      <w:r w:rsidR="000E4928" w:rsidRPr="0085767D">
        <w:t xml:space="preserve"> </w:t>
      </w:r>
    </w:p>
    <w:p w14:paraId="4BE759F2" w14:textId="77777777" w:rsidR="000E4928" w:rsidRPr="0085767D" w:rsidRDefault="000E4928" w:rsidP="0085767D">
      <w:pPr>
        <w:ind w:firstLine="720"/>
      </w:pPr>
      <w:r w:rsidRPr="0085767D">
        <w:t xml:space="preserve">b) </w:t>
      </w:r>
      <w:r w:rsidR="00844110" w:rsidRPr="0085767D">
        <w:tab/>
      </w:r>
      <w:r w:rsidR="00734D15" w:rsidRPr="0085767D">
        <w:t>S</w:t>
      </w:r>
      <w:r w:rsidRPr="0085767D">
        <w:t xml:space="preserve">tyret i </w:t>
      </w:r>
      <w:r w:rsidR="007F130F" w:rsidRPr="0085767D">
        <w:t xml:space="preserve">idrettslaget </w:t>
      </w:r>
      <w:r w:rsidRPr="0085767D">
        <w:t xml:space="preserve">har forslagsrett til og </w:t>
      </w:r>
      <w:r w:rsidR="00704E45" w:rsidRPr="0085767D">
        <w:t>på årsmøtet i idrettslaget</w:t>
      </w:r>
      <w:r w:rsidRPr="0085767D">
        <w:t xml:space="preserve"> </w:t>
      </w:r>
    </w:p>
    <w:p w14:paraId="05728976" w14:textId="77777777" w:rsidR="007F130F" w:rsidRPr="0085767D" w:rsidRDefault="00734D15" w:rsidP="0085767D">
      <w:pPr>
        <w:ind w:left="1440" w:hanging="720"/>
      </w:pPr>
      <w:r w:rsidRPr="0085767D">
        <w:t xml:space="preserve">c) </w:t>
      </w:r>
      <w:r w:rsidR="00844110" w:rsidRPr="0085767D">
        <w:tab/>
      </w:r>
      <w:r w:rsidRPr="0085767D">
        <w:t>E</w:t>
      </w:r>
      <w:r w:rsidR="000E4928" w:rsidRPr="0085767D">
        <w:t xml:space="preserve">t </w:t>
      </w:r>
      <w:r w:rsidR="007F130F" w:rsidRPr="0085767D">
        <w:t xml:space="preserve">idrettslag </w:t>
      </w:r>
      <w:r w:rsidR="000E4928" w:rsidRPr="0085767D">
        <w:t>har forslagsrett til årsmøte/ting i overordnet organisasjonsledd, og dets representant(er) har forslagsrett på dette årsmøtet/tinget.</w:t>
      </w:r>
    </w:p>
    <w:p w14:paraId="1610209A" w14:textId="77777777" w:rsidR="007F130F" w:rsidRPr="0085767D" w:rsidRDefault="00734D15" w:rsidP="0085767D">
      <w:pPr>
        <w:ind w:left="1440" w:hanging="720"/>
      </w:pPr>
      <w:r w:rsidRPr="0085767D">
        <w:t xml:space="preserve">d) </w:t>
      </w:r>
      <w:r w:rsidR="00844110" w:rsidRPr="0085767D">
        <w:tab/>
      </w:r>
      <w:r w:rsidRPr="0085767D">
        <w:t>M</w:t>
      </w:r>
      <w:r w:rsidR="000E4928" w:rsidRPr="0085767D">
        <w:t>øteberettiget komité/utvalg har forslagsrett til årsmøte</w:t>
      </w:r>
      <w:r w:rsidR="007F130F" w:rsidRPr="0085767D">
        <w:t>t</w:t>
      </w:r>
      <w:r w:rsidR="000E4928" w:rsidRPr="0085767D">
        <w:t xml:space="preserve"> i saker som ligger innenfor komiteens/utvalgets arbeidsområde, og dets representant</w:t>
      </w:r>
      <w:r w:rsidR="00461927" w:rsidRPr="0085767D">
        <w:t>(er)</w:t>
      </w:r>
      <w:r w:rsidR="000E4928" w:rsidRPr="0085767D">
        <w:t xml:space="preserve"> har forslagsrett på årsmøtet innenfor komiteens/utvalgets arbeidsområde. </w:t>
      </w:r>
    </w:p>
    <w:p w14:paraId="03BF7849" w14:textId="77777777" w:rsidR="000E4928" w:rsidRPr="0085767D" w:rsidRDefault="00734D15" w:rsidP="0085767D">
      <w:pPr>
        <w:ind w:left="720"/>
      </w:pPr>
      <w:r w:rsidRPr="0085767D">
        <w:t xml:space="preserve">e) </w:t>
      </w:r>
      <w:r w:rsidR="00844110" w:rsidRPr="0085767D">
        <w:tab/>
      </w:r>
      <w:r w:rsidRPr="0085767D">
        <w:t>E</w:t>
      </w:r>
      <w:r w:rsidR="000E4928" w:rsidRPr="0085767D">
        <w:t>t medlem under 15 år har f</w:t>
      </w:r>
      <w:r w:rsidR="002370BC" w:rsidRPr="0085767D">
        <w:t>orslagsrett til og på årsmøtet.</w:t>
      </w:r>
    </w:p>
    <w:p w14:paraId="63762ECE" w14:textId="77777777" w:rsidR="000E4928" w:rsidRPr="0085767D" w:rsidRDefault="000E4928" w:rsidP="0085767D"/>
    <w:p w14:paraId="47EE8E12" w14:textId="77777777" w:rsidR="000E4928" w:rsidRPr="0085767D" w:rsidRDefault="002370BC" w:rsidP="0085767D">
      <w:r w:rsidRPr="0085767D">
        <w:t>(6</w:t>
      </w:r>
      <w:r w:rsidR="000E4928" w:rsidRPr="0085767D">
        <w:t xml:space="preserve">) </w:t>
      </w:r>
      <w:r w:rsidR="00F22B28" w:rsidRPr="0085767D">
        <w:tab/>
      </w:r>
      <w:r w:rsidR="000E4928" w:rsidRPr="0085767D">
        <w:t>Talerett</w:t>
      </w:r>
      <w:r w:rsidR="009F1E0B" w:rsidRPr="0085767D">
        <w:t>:</w:t>
      </w:r>
      <w:r w:rsidR="007F6B18" w:rsidRPr="0085767D">
        <w:rPr>
          <w:rStyle w:val="Fotnotereferanse"/>
        </w:rPr>
        <w:footnoteReference w:id="3"/>
      </w:r>
    </w:p>
    <w:p w14:paraId="25CD1E55" w14:textId="77777777" w:rsidR="00C05F88" w:rsidRPr="0085767D" w:rsidRDefault="00375E64" w:rsidP="0085767D">
      <w:pPr>
        <w:ind w:firstLine="720"/>
      </w:pPr>
      <w:r w:rsidRPr="0085767D">
        <w:t xml:space="preserve">Representant fra overordnet organisasjonsledd har talerett på årsmøtet i </w:t>
      </w:r>
      <w:r w:rsidR="0085767D">
        <w:tab/>
      </w:r>
      <w:r w:rsidRPr="0085767D">
        <w:t>idrettslaget.</w:t>
      </w:r>
    </w:p>
    <w:p w14:paraId="49117BE5" w14:textId="77777777" w:rsidR="00B13C71" w:rsidRPr="0085767D" w:rsidRDefault="00B13C71" w:rsidP="0085767D">
      <w:pPr>
        <w:rPr>
          <w:b/>
        </w:rPr>
      </w:pPr>
    </w:p>
    <w:p w14:paraId="0A188B35" w14:textId="77777777" w:rsidR="00F24A39" w:rsidRDefault="00F24A39" w:rsidP="0085767D">
      <w:pPr>
        <w:rPr>
          <w:b/>
        </w:rPr>
      </w:pPr>
    </w:p>
    <w:p w14:paraId="3ECAD1F0" w14:textId="77777777" w:rsidR="00C05F88" w:rsidRPr="0085767D" w:rsidRDefault="00844110" w:rsidP="0085767D">
      <w:pPr>
        <w:rPr>
          <w:b/>
          <w:bCs/>
          <w:iCs/>
        </w:rPr>
      </w:pPr>
      <w:r w:rsidRPr="0085767D">
        <w:rPr>
          <w:b/>
        </w:rPr>
        <w:t>§ 7</w:t>
      </w:r>
      <w:r w:rsidR="00C05F88" w:rsidRPr="0085767D">
        <w:rPr>
          <w:b/>
        </w:rPr>
        <w:t xml:space="preserve"> </w:t>
      </w:r>
      <w:r w:rsidR="0085767D">
        <w:rPr>
          <w:b/>
        </w:rPr>
        <w:tab/>
      </w:r>
      <w:r w:rsidR="00C05F88" w:rsidRPr="0085767D">
        <w:rPr>
          <w:b/>
        </w:rPr>
        <w:t>V</w:t>
      </w:r>
      <w:r w:rsidR="00C05F88" w:rsidRPr="0085767D">
        <w:rPr>
          <w:b/>
          <w:bCs/>
          <w:iCs/>
        </w:rPr>
        <w:t>algbarhet og representasjonsrett for arbeidstaker og oppdragstaker</w:t>
      </w:r>
    </w:p>
    <w:p w14:paraId="05E4C48D" w14:textId="77777777" w:rsidR="00C05F88" w:rsidRPr="0085767D" w:rsidRDefault="00C05F88" w:rsidP="0085767D"/>
    <w:p w14:paraId="3454F8F7" w14:textId="77777777" w:rsidR="00302B4D" w:rsidRPr="0085767D" w:rsidRDefault="00302B4D" w:rsidP="0085767D">
      <w:pPr>
        <w:ind w:left="720" w:hanging="720"/>
      </w:pPr>
      <w:r w:rsidRPr="0085767D">
        <w:t xml:space="preserve">(1) </w:t>
      </w:r>
      <w:r w:rsidR="00F22B28" w:rsidRPr="0085767D">
        <w:tab/>
      </w:r>
      <w:r w:rsidRPr="0085767D">
        <w:t xml:space="preserve">En arbeidstaker i </w:t>
      </w:r>
      <w:r w:rsidR="00490D86" w:rsidRPr="0085767D">
        <w:t>idrettslag</w:t>
      </w:r>
      <w:r w:rsidR="007F2B0A" w:rsidRPr="0085767D">
        <w:t>et</w:t>
      </w:r>
      <w:r w:rsidRPr="0085767D">
        <w:t xml:space="preserve"> er ikke valgbar til styre, råd, utvalg/komité mv. i </w:t>
      </w:r>
      <w:r w:rsidR="00490D86" w:rsidRPr="0085767D">
        <w:t>idrettslaget</w:t>
      </w:r>
      <w:r w:rsidRPr="0085767D">
        <w:t xml:space="preserve"> eller overordnede organisasjonsledd.</w:t>
      </w:r>
      <w:r w:rsidR="002370BC" w:rsidRPr="0085767D">
        <w:t xml:space="preserve"> </w:t>
      </w:r>
      <w:r w:rsidRPr="0085767D">
        <w:t>Tillitsvalgt som får relevant ansettelse</w:t>
      </w:r>
      <w:r w:rsidR="00DC01AE" w:rsidRPr="0085767D">
        <w:t>,</w:t>
      </w:r>
      <w:r w:rsidRPr="0085767D">
        <w:t xml:space="preserve"> plikter å fratre tillitsvervet ved tiltredelse av stillingen, og kan ikke gjeninntre før ansettelsesforholdet er opphørt.</w:t>
      </w:r>
    </w:p>
    <w:p w14:paraId="3ADFE7DC" w14:textId="77777777" w:rsidR="00302B4D" w:rsidRPr="0085767D" w:rsidRDefault="00302B4D" w:rsidP="0085767D">
      <w:pPr>
        <w:spacing w:before="180"/>
        <w:ind w:left="720" w:hanging="720"/>
      </w:pPr>
      <w:r w:rsidRPr="0085767D">
        <w:t xml:space="preserve">(2) </w:t>
      </w:r>
      <w:r w:rsidR="00F22B28" w:rsidRPr="0085767D">
        <w:tab/>
      </w:r>
      <w:r w:rsidRPr="0085767D">
        <w:t xml:space="preserve">En arbeidstaker i </w:t>
      </w:r>
      <w:r w:rsidR="007F2B0A" w:rsidRPr="0085767D">
        <w:t>idrettslaget</w:t>
      </w:r>
      <w:r w:rsidRPr="0085767D">
        <w:t xml:space="preserve"> kan ikke velges eller oppnevnes som representant til årsmøte/ting eller ledermøte i overordnede organisasjonsledd. </w:t>
      </w:r>
      <w:r w:rsidR="00F44DD7" w:rsidRPr="0085767D">
        <w:t xml:space="preserve">Det kan heller ikke velges eller oppnevnes representant som er arbeidstaker i det organisasjonsledd representasjonen skjer.  </w:t>
      </w:r>
    </w:p>
    <w:p w14:paraId="3ACEAB61" w14:textId="77777777" w:rsidR="00302B4D" w:rsidRPr="0085767D" w:rsidRDefault="00302B4D" w:rsidP="0085767D"/>
    <w:p w14:paraId="25917484" w14:textId="77777777" w:rsidR="00302B4D" w:rsidRPr="0085767D" w:rsidRDefault="00302B4D" w:rsidP="0085767D">
      <w:pPr>
        <w:ind w:left="720" w:hanging="720"/>
      </w:pPr>
      <w:r w:rsidRPr="0085767D">
        <w:t xml:space="preserve">(3) </w:t>
      </w:r>
      <w:r w:rsidR="00F22B28" w:rsidRPr="0085767D">
        <w:tab/>
      </w:r>
      <w:r w:rsidRPr="0085767D">
        <w:t xml:space="preserve">Bestemmelsen får tilsvarende anvendelse på </w:t>
      </w:r>
      <w:r w:rsidR="00B604A3" w:rsidRPr="0085767D">
        <w:t>et medlem</w:t>
      </w:r>
      <w:r w:rsidRPr="0085767D">
        <w:t xml:space="preserve"> som har oppdragsavtale som</w:t>
      </w:r>
      <w:r w:rsidR="00461927" w:rsidRPr="0085767D">
        <w:t xml:space="preserve"> </w:t>
      </w:r>
      <w:r w:rsidRPr="0085767D">
        <w:t>kan sammenlignes med et ansettelsesforhold</w:t>
      </w:r>
      <w:r w:rsidR="006D0A4F" w:rsidRPr="0085767D">
        <w:t>.</w:t>
      </w:r>
    </w:p>
    <w:p w14:paraId="582FC258" w14:textId="77777777" w:rsidR="00302B4D" w:rsidRPr="0085767D" w:rsidRDefault="00302B4D" w:rsidP="0085767D"/>
    <w:p w14:paraId="3B3F945E" w14:textId="77777777" w:rsidR="00302B4D" w:rsidRPr="0085767D" w:rsidRDefault="00302B4D" w:rsidP="0085767D">
      <w:pPr>
        <w:ind w:left="720" w:hanging="720"/>
      </w:pPr>
      <w:r w:rsidRPr="0085767D">
        <w:t xml:space="preserve">(4) </w:t>
      </w:r>
      <w:r w:rsidR="00F22B28" w:rsidRPr="0085767D">
        <w:tab/>
      </w:r>
      <w:r w:rsidRPr="0085767D">
        <w:t xml:space="preserve">Bestemmelsen gjelder ikke for arbeidstaker som er spiller/utøver med kontrakt og medlemskap i </w:t>
      </w:r>
      <w:r w:rsidR="007F2B0A" w:rsidRPr="0085767D">
        <w:t>idretts</w:t>
      </w:r>
      <w:r w:rsidRPr="0085767D">
        <w:t xml:space="preserve">laget, og er ikke til hinder for at </w:t>
      </w:r>
      <w:r w:rsidR="007F2B0A" w:rsidRPr="0085767D">
        <w:t>idrettslaget</w:t>
      </w:r>
      <w:r w:rsidRPr="0085767D">
        <w:t xml:space="preserve"> gir de ansatte rett til å utpeke ansattrepresentant(er) til </w:t>
      </w:r>
      <w:r w:rsidR="002370BC" w:rsidRPr="0085767D">
        <w:t>idrettslaget</w:t>
      </w:r>
      <w:r w:rsidRPr="0085767D">
        <w:t>s styre.</w:t>
      </w:r>
    </w:p>
    <w:p w14:paraId="112BB14B" w14:textId="77777777" w:rsidR="00302B4D" w:rsidRPr="0085767D" w:rsidRDefault="00302B4D" w:rsidP="0085767D"/>
    <w:p w14:paraId="543D473D" w14:textId="77777777" w:rsidR="00302B4D" w:rsidRPr="0085767D" w:rsidRDefault="00302B4D" w:rsidP="0085767D">
      <w:pPr>
        <w:ind w:left="720" w:hanging="720"/>
      </w:pPr>
      <w:r w:rsidRPr="0085767D">
        <w:t xml:space="preserve">(5) </w:t>
      </w:r>
      <w:r w:rsidR="00F22B28" w:rsidRPr="0085767D">
        <w:tab/>
      </w:r>
      <w:r w:rsidRPr="0085767D">
        <w:t xml:space="preserve">En person som er valgt eller oppnevnt i strid med bestemmelsen anses ikke som valgt eller oppnevnt. </w:t>
      </w:r>
    </w:p>
    <w:p w14:paraId="4DE2C374" w14:textId="77777777" w:rsidR="00302B4D" w:rsidRPr="0085767D" w:rsidRDefault="00302B4D" w:rsidP="0085767D"/>
    <w:p w14:paraId="0F71203F" w14:textId="77777777" w:rsidR="00F44DD7" w:rsidRPr="0085767D" w:rsidRDefault="00302B4D" w:rsidP="0085767D">
      <w:pPr>
        <w:ind w:left="720" w:hanging="720"/>
      </w:pPr>
      <w:r w:rsidRPr="0085767D">
        <w:lastRenderedPageBreak/>
        <w:t xml:space="preserve">(6) </w:t>
      </w:r>
      <w:r w:rsidR="00F22B28" w:rsidRPr="0085767D">
        <w:tab/>
      </w:r>
      <w:r w:rsidR="007F2B0A" w:rsidRPr="0085767D">
        <w:t>Idrettskretsen</w:t>
      </w:r>
      <w:r w:rsidRPr="0085767D">
        <w:t xml:space="preserve"> kan, når det foreligger særlige forhold, gi dispensasjon fra </w:t>
      </w:r>
      <w:r w:rsidR="00704E45" w:rsidRPr="0085767D">
        <w:t xml:space="preserve">denne </w:t>
      </w:r>
      <w:r w:rsidRPr="0085767D">
        <w:t xml:space="preserve">bestemmelsen. Det skal så langt </w:t>
      </w:r>
      <w:r w:rsidR="00556088" w:rsidRPr="0085767D">
        <w:t xml:space="preserve">det er </w:t>
      </w:r>
      <w:r w:rsidRPr="0085767D">
        <w:t xml:space="preserve">mulig søkes om dispensasjon i forkant. Det kan bare gis dispensasjon for </w:t>
      </w:r>
      <w:r w:rsidR="00461927" w:rsidRPr="0085767D">
        <w:t xml:space="preserve">én </w:t>
      </w:r>
      <w:r w:rsidRPr="0085767D">
        <w:t>valgperiode/oppnevnelse av gangen.</w:t>
      </w:r>
    </w:p>
    <w:p w14:paraId="01EEC1F8" w14:textId="77777777" w:rsidR="00302B4D" w:rsidRPr="0085767D" w:rsidRDefault="00302B4D" w:rsidP="0085767D"/>
    <w:p w14:paraId="3F93F999" w14:textId="77777777" w:rsidR="00C05F88" w:rsidRPr="0085767D" w:rsidRDefault="00C05F88" w:rsidP="0085767D">
      <w:pPr>
        <w:rPr>
          <w:b/>
        </w:rPr>
      </w:pPr>
      <w:r w:rsidRPr="0085767D">
        <w:t xml:space="preserve"> </w:t>
      </w:r>
    </w:p>
    <w:p w14:paraId="2ADB2665" w14:textId="77777777" w:rsidR="00C05F88" w:rsidRPr="0085767D" w:rsidRDefault="00844110" w:rsidP="0085767D">
      <w:pPr>
        <w:ind w:left="720" w:hanging="720"/>
        <w:rPr>
          <w:b/>
          <w:bCs/>
          <w:iCs/>
        </w:rPr>
      </w:pPr>
      <w:r w:rsidRPr="0085767D">
        <w:rPr>
          <w:b/>
        </w:rPr>
        <w:t>§ 8</w:t>
      </w:r>
      <w:r w:rsidR="00C05F88" w:rsidRPr="0085767D">
        <w:rPr>
          <w:b/>
        </w:rPr>
        <w:t xml:space="preserve"> </w:t>
      </w:r>
      <w:r w:rsidR="0085767D">
        <w:rPr>
          <w:b/>
        </w:rPr>
        <w:tab/>
      </w:r>
      <w:r w:rsidR="00C05F88" w:rsidRPr="0085767D">
        <w:rPr>
          <w:b/>
          <w:bCs/>
          <w:iCs/>
        </w:rPr>
        <w:t>Valgbarhet og representasjonsrett for andre personer med tilknytning til idrettslaget</w:t>
      </w:r>
    </w:p>
    <w:p w14:paraId="345CC9EF" w14:textId="77777777" w:rsidR="00C05F88" w:rsidRPr="0085767D" w:rsidRDefault="00C05F88" w:rsidP="0085767D"/>
    <w:p w14:paraId="66BB961C" w14:textId="77777777" w:rsidR="00302B4D" w:rsidRPr="0085767D" w:rsidRDefault="00302B4D" w:rsidP="0085767D">
      <w:pPr>
        <w:ind w:left="720" w:hanging="720"/>
      </w:pPr>
      <w:r w:rsidRPr="0085767D">
        <w:t xml:space="preserve">(1) </w:t>
      </w:r>
      <w:r w:rsidR="003412A3" w:rsidRPr="0085767D">
        <w:tab/>
      </w:r>
      <w:r w:rsidR="00B604A3" w:rsidRPr="0085767D">
        <w:t xml:space="preserve">Et medlem </w:t>
      </w:r>
      <w:r w:rsidRPr="0085767D">
        <w:t xml:space="preserve">som har en avtale med </w:t>
      </w:r>
      <w:r w:rsidR="00B604A3" w:rsidRPr="0085767D">
        <w:t>idrettslaget</w:t>
      </w:r>
      <w:r w:rsidRPr="0085767D">
        <w:t xml:space="preserve"> som gir vedkommende en økonomisk interesse i driften av </w:t>
      </w:r>
      <w:r w:rsidR="00EC69C1" w:rsidRPr="0085767D">
        <w:t>idrettslaget</w:t>
      </w:r>
      <w:r w:rsidR="00DC01AE" w:rsidRPr="0085767D">
        <w:t>,</w:t>
      </w:r>
      <w:r w:rsidRPr="0085767D">
        <w:t xml:space="preserve"> er ikke valgbar til styre, råd, utvalg/komité mv. innen </w:t>
      </w:r>
      <w:r w:rsidR="00EC69C1" w:rsidRPr="0085767D">
        <w:t>idrettslaget</w:t>
      </w:r>
      <w:r w:rsidRPr="0085767D">
        <w:t xml:space="preserve"> eller overordnet </w:t>
      </w:r>
      <w:r w:rsidR="00EC69C1" w:rsidRPr="0085767D">
        <w:t>organisasjons</w:t>
      </w:r>
      <w:r w:rsidRPr="0085767D">
        <w:t>ledd. Det samme gjelder styremedlem, ansatt</w:t>
      </w:r>
      <w:r w:rsidR="00461927" w:rsidRPr="0085767D">
        <w:t>,</w:t>
      </w:r>
      <w:r w:rsidRPr="0085767D">
        <w:t xml:space="preserve"> eller aksjonær med vesentlig innflytelse i en juridisk person som har slik avtale som nevnt i første setning. Begrensningen gjelder ikke for styremedlem oppnevnt av </w:t>
      </w:r>
      <w:r w:rsidR="00EC69C1" w:rsidRPr="0085767D">
        <w:t>idrettslaget</w:t>
      </w:r>
      <w:r w:rsidRPr="0085767D">
        <w:t>. Tillitsvalgt som får en slik avtale, styreverv, ansettelse eller eierandel, plikter å fratre tillitsvervet, og kan ikke gjeninntre før ansettelsesforholdet</w:t>
      </w:r>
      <w:r w:rsidR="00DA1937" w:rsidRPr="0085767D">
        <w:t xml:space="preserve"> mv.</w:t>
      </w:r>
      <w:r w:rsidRPr="0085767D">
        <w:t xml:space="preserve"> er opphørt.</w:t>
      </w:r>
    </w:p>
    <w:p w14:paraId="457AAA88" w14:textId="77777777" w:rsidR="00302B4D" w:rsidRPr="0085767D" w:rsidRDefault="00302B4D" w:rsidP="0085767D"/>
    <w:p w14:paraId="0DECEEA3" w14:textId="77777777" w:rsidR="00965847" w:rsidRPr="0085767D" w:rsidRDefault="00302B4D" w:rsidP="0085767D">
      <w:pPr>
        <w:ind w:left="720" w:hanging="720"/>
      </w:pPr>
      <w:r w:rsidRPr="0085767D">
        <w:t xml:space="preserve">(2) </w:t>
      </w:r>
      <w:r w:rsidR="003412A3" w:rsidRPr="0085767D">
        <w:tab/>
      </w:r>
      <w:r w:rsidRPr="0085767D">
        <w:t>Person som i henhold til første ledd ikke er valgbar, kan heller ikke velges eller oppnevnes som representant til årsmøte/ting eller ledermøte i overordnede organisasjonsledd.</w:t>
      </w:r>
      <w:r w:rsidR="00DA1937" w:rsidRPr="0085767D">
        <w:t xml:space="preserve"> Det kan heller ikke velges eller oppnevnes representant med tilsvarende tilknytnin</w:t>
      </w:r>
      <w:r w:rsidR="00965847" w:rsidRPr="0085767D">
        <w:t xml:space="preserve">g til det organisasjonsledd </w:t>
      </w:r>
      <w:r w:rsidR="00DA1937" w:rsidRPr="0085767D">
        <w:t>representasjonen skjer</w:t>
      </w:r>
      <w:r w:rsidR="006D0A4F" w:rsidRPr="0085767D">
        <w:t>.</w:t>
      </w:r>
      <w:r w:rsidR="00DA1937" w:rsidRPr="0085767D">
        <w:t xml:space="preserve"> </w:t>
      </w:r>
    </w:p>
    <w:p w14:paraId="558BA4C7" w14:textId="77777777" w:rsidR="00965847" w:rsidRPr="0085767D" w:rsidRDefault="00965847" w:rsidP="0085767D">
      <w:pPr>
        <w:spacing w:before="180"/>
        <w:ind w:left="720" w:hanging="720"/>
      </w:pPr>
      <w:r w:rsidRPr="0085767D">
        <w:t xml:space="preserve"> (3)</w:t>
      </w:r>
      <w:r w:rsidRPr="0085767D">
        <w:tab/>
        <w:t>En person som er valgt eller oppnevnt i strid med bestemmelsen anses som ikke valgt eller oppnevnt.</w:t>
      </w:r>
    </w:p>
    <w:p w14:paraId="693D3DA8" w14:textId="77777777" w:rsidR="00302B4D" w:rsidRPr="0085767D" w:rsidRDefault="00302B4D" w:rsidP="0085767D">
      <w:r w:rsidRPr="0085767D">
        <w:t xml:space="preserve">        </w:t>
      </w:r>
    </w:p>
    <w:p w14:paraId="6D734E4A" w14:textId="77777777" w:rsidR="00302B4D" w:rsidRPr="0085767D" w:rsidRDefault="00965847" w:rsidP="0085767D">
      <w:pPr>
        <w:ind w:left="720" w:hanging="720"/>
      </w:pPr>
      <w:r w:rsidRPr="0085767D">
        <w:t>(4</w:t>
      </w:r>
      <w:r w:rsidR="00302B4D" w:rsidRPr="0085767D">
        <w:t>)</w:t>
      </w:r>
      <w:r w:rsidR="003412A3" w:rsidRPr="0085767D">
        <w:tab/>
        <w:t>Idrettskretsen</w:t>
      </w:r>
      <w:r w:rsidR="00302B4D" w:rsidRPr="0085767D">
        <w:t xml:space="preserve"> kan, når det foreligger særlige forhold, gi dispensasjon fra </w:t>
      </w:r>
      <w:r w:rsidR="00704E45" w:rsidRPr="0085767D">
        <w:t xml:space="preserve">denne </w:t>
      </w:r>
      <w:r w:rsidR="00302B4D" w:rsidRPr="0085767D">
        <w:t xml:space="preserve">bestemmelsen. Det skal så langt </w:t>
      </w:r>
      <w:r w:rsidR="00556088" w:rsidRPr="0085767D">
        <w:t>det er mulig</w:t>
      </w:r>
      <w:r w:rsidR="00302B4D" w:rsidRPr="0085767D">
        <w:t xml:space="preserve"> søkes om dispensasjon i forkant.  Det</w:t>
      </w:r>
      <w:r w:rsidRPr="0085767D">
        <w:t xml:space="preserve"> kan bare gis dispensasjon for é</w:t>
      </w:r>
      <w:r w:rsidR="00844110" w:rsidRPr="0085767D">
        <w:t>n valgperiode/</w:t>
      </w:r>
      <w:r w:rsidR="00302B4D" w:rsidRPr="0085767D">
        <w:t>oppnevnelse av gangen.</w:t>
      </w:r>
    </w:p>
    <w:p w14:paraId="7B8F5B2D" w14:textId="77777777" w:rsidR="00302B4D" w:rsidRPr="0085767D" w:rsidRDefault="00302B4D" w:rsidP="0085767D"/>
    <w:p w14:paraId="6AA11E68" w14:textId="77777777" w:rsidR="00F24A39" w:rsidRDefault="00F24A39" w:rsidP="0085767D">
      <w:pPr>
        <w:rPr>
          <w:b/>
        </w:rPr>
      </w:pPr>
    </w:p>
    <w:p w14:paraId="45A9B593" w14:textId="77777777" w:rsidR="00C05F88" w:rsidRPr="0085767D" w:rsidRDefault="00844110" w:rsidP="0085767D">
      <w:pPr>
        <w:rPr>
          <w:b/>
        </w:rPr>
      </w:pPr>
      <w:r w:rsidRPr="0085767D">
        <w:rPr>
          <w:b/>
        </w:rPr>
        <w:t>§ 9</w:t>
      </w:r>
      <w:r w:rsidR="0085767D">
        <w:rPr>
          <w:b/>
        </w:rPr>
        <w:tab/>
      </w:r>
      <w:r w:rsidR="00C05F88" w:rsidRPr="0085767D">
        <w:rPr>
          <w:b/>
        </w:rPr>
        <w:t>Inhabilitet</w:t>
      </w:r>
    </w:p>
    <w:p w14:paraId="1AA7955B" w14:textId="77777777" w:rsidR="00C05F88" w:rsidRPr="0085767D" w:rsidRDefault="00C05F88" w:rsidP="0085767D">
      <w:pPr>
        <w:rPr>
          <w:b/>
        </w:rPr>
      </w:pPr>
    </w:p>
    <w:p w14:paraId="2A198C71" w14:textId="77777777" w:rsidR="00C05F88" w:rsidRPr="0085767D" w:rsidRDefault="003412A3" w:rsidP="0085767D">
      <w:r w:rsidRPr="0085767D">
        <w:t>(1)</w:t>
      </w:r>
      <w:r w:rsidRPr="0085767D">
        <w:tab/>
      </w:r>
      <w:r w:rsidR="00C05F88" w:rsidRPr="0085767D">
        <w:t>En tillitsvalgt, oppnevnt representant eller ansatt i idrettslaget er inhabil til å</w:t>
      </w:r>
      <w:r w:rsidRPr="0085767D">
        <w:tab/>
      </w:r>
      <w:r w:rsidR="00C05F88" w:rsidRPr="0085767D">
        <w:t xml:space="preserve">tilrettelegge grunnlaget for en avgjørelse eller til å treffe avgjørelse: </w:t>
      </w:r>
    </w:p>
    <w:p w14:paraId="312D905C" w14:textId="77777777" w:rsidR="00C05F88" w:rsidRPr="0085767D" w:rsidRDefault="00C05F88" w:rsidP="0085767D">
      <w:pPr>
        <w:ind w:firstLine="720"/>
        <w:outlineLvl w:val="0"/>
      </w:pPr>
      <w:r w:rsidRPr="0085767D">
        <w:t xml:space="preserve">a) </w:t>
      </w:r>
      <w:r w:rsidR="002370BC" w:rsidRPr="0085767D">
        <w:t xml:space="preserve"> </w:t>
      </w:r>
      <w:r w:rsidR="00844110" w:rsidRPr="0085767D">
        <w:tab/>
      </w:r>
      <w:r w:rsidRPr="0085767D">
        <w:t>når vedkommende selv er part i saken</w:t>
      </w:r>
      <w:r w:rsidR="00556088" w:rsidRPr="0085767D">
        <w:t>,</w:t>
      </w:r>
      <w:r w:rsidRPr="0085767D">
        <w:t xml:space="preserve"> </w:t>
      </w:r>
    </w:p>
    <w:p w14:paraId="3C07F3F0" w14:textId="77777777" w:rsidR="00C05F88" w:rsidRPr="0085767D" w:rsidRDefault="00C05F88" w:rsidP="0085767D">
      <w:pPr>
        <w:ind w:left="1440" w:hanging="720"/>
      </w:pPr>
      <w:r w:rsidRPr="0085767D">
        <w:t>b)</w:t>
      </w:r>
      <w:r w:rsidR="002370BC" w:rsidRPr="0085767D">
        <w:t xml:space="preserve"> </w:t>
      </w:r>
      <w:r w:rsidR="00844110" w:rsidRPr="0085767D">
        <w:tab/>
      </w:r>
      <w:r w:rsidRPr="0085767D">
        <w:t>når vedkommende er i slekt eller svogerskap med en part i opp- eller nedstigende linje eller i sidelinje så nær som søsken</w:t>
      </w:r>
      <w:r w:rsidR="00556088" w:rsidRPr="0085767D">
        <w:t>,</w:t>
      </w:r>
      <w:r w:rsidRPr="0085767D">
        <w:t xml:space="preserve"> </w:t>
      </w:r>
    </w:p>
    <w:p w14:paraId="182601DA" w14:textId="77777777" w:rsidR="00C05F88" w:rsidRPr="0085767D" w:rsidRDefault="00C05F88" w:rsidP="0085767D">
      <w:pPr>
        <w:ind w:left="1440" w:hanging="720"/>
        <w:outlineLvl w:val="0"/>
      </w:pPr>
      <w:r w:rsidRPr="0085767D">
        <w:t xml:space="preserve">c) </w:t>
      </w:r>
      <w:r w:rsidR="00844110" w:rsidRPr="0085767D">
        <w:tab/>
      </w:r>
      <w:r w:rsidRPr="0085767D">
        <w:t>når vedkommende er eller har vært gift med eller er forlovet eller samboer med en part</w:t>
      </w:r>
      <w:r w:rsidR="00556088" w:rsidRPr="0085767D">
        <w:t>,</w:t>
      </w:r>
      <w:r w:rsidRPr="0085767D">
        <w:t xml:space="preserve"> </w:t>
      </w:r>
    </w:p>
    <w:p w14:paraId="0521BC80" w14:textId="77777777" w:rsidR="00C05F88" w:rsidRPr="0085767D" w:rsidRDefault="00C05F88" w:rsidP="0085767D">
      <w:pPr>
        <w:ind w:left="1440" w:hanging="720"/>
      </w:pPr>
      <w:r w:rsidRPr="0085767D">
        <w:t>d)</w:t>
      </w:r>
      <w:r w:rsidR="00257CB5" w:rsidRPr="0085767D">
        <w:t xml:space="preserve"> </w:t>
      </w:r>
      <w:r w:rsidR="00844110" w:rsidRPr="0085767D">
        <w:tab/>
      </w:r>
      <w:r w:rsidRPr="0085767D">
        <w:t xml:space="preserve">når vedkommende leder eller har ledende stilling i, eller er medlem av styret i et organisasjonsledd eller annen juridisk person som er part i saken. </w:t>
      </w:r>
    </w:p>
    <w:p w14:paraId="7A4925BB" w14:textId="77777777" w:rsidR="00C05F88" w:rsidRPr="0085767D" w:rsidRDefault="00C05F88" w:rsidP="0085767D"/>
    <w:p w14:paraId="63396FB7" w14:textId="77777777" w:rsidR="00C05F88" w:rsidRPr="0085767D" w:rsidRDefault="00C05F88" w:rsidP="0085767D">
      <w:pPr>
        <w:ind w:left="720" w:hanging="720"/>
      </w:pPr>
      <w:r w:rsidRPr="0085767D">
        <w:t xml:space="preserve">(2) </w:t>
      </w:r>
      <w:r w:rsidR="00D64BC9" w:rsidRPr="0085767D">
        <w:tab/>
      </w:r>
      <w:r w:rsidRPr="0085767D">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w:t>
      </w:r>
      <w:r w:rsidRPr="0085767D">
        <w:lastRenderedPageBreak/>
        <w:t xml:space="preserve">tilknytning til. Det skal også legges vekt på om inhabilitetsinnsigelse er reist av en part.    </w:t>
      </w:r>
    </w:p>
    <w:p w14:paraId="2D7FB831" w14:textId="77777777" w:rsidR="00C05F88" w:rsidRPr="0085767D" w:rsidRDefault="00C05F88" w:rsidP="0085767D"/>
    <w:p w14:paraId="17C9FB2E" w14:textId="77777777" w:rsidR="00C05F88" w:rsidRPr="0085767D" w:rsidRDefault="00C05F88" w:rsidP="0085767D">
      <w:pPr>
        <w:ind w:left="720" w:hanging="720"/>
      </w:pPr>
      <w:r w:rsidRPr="0085767D">
        <w:t xml:space="preserve">(3) </w:t>
      </w:r>
      <w:r w:rsidR="00D64BC9" w:rsidRPr="0085767D">
        <w:tab/>
      </w:r>
      <w:r w:rsidRPr="0085767D">
        <w:t>Er en overordnet inhabil, kan avgjørelse i saken heller ikke treffes av direkte underordnet i idrettslaget.</w:t>
      </w:r>
    </w:p>
    <w:p w14:paraId="3AB5E336" w14:textId="77777777" w:rsidR="00C05F88" w:rsidRPr="0085767D" w:rsidRDefault="00C05F88" w:rsidP="0085767D"/>
    <w:p w14:paraId="6EDA5DBD" w14:textId="77777777" w:rsidR="00C05F88" w:rsidRPr="0085767D" w:rsidRDefault="00C05F88" w:rsidP="0085767D">
      <w:pPr>
        <w:ind w:left="720" w:hanging="720"/>
      </w:pPr>
      <w:r w:rsidRPr="0085767D">
        <w:t xml:space="preserve">(4) </w:t>
      </w:r>
      <w:r w:rsidR="00D64BC9" w:rsidRPr="0085767D">
        <w:tab/>
      </w:r>
      <w:r w:rsidRPr="0085767D">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85767D" w:rsidRDefault="00C05F88" w:rsidP="0085767D">
      <w:r w:rsidRPr="0085767D">
        <w:t xml:space="preserve">       </w:t>
      </w:r>
    </w:p>
    <w:p w14:paraId="3D64CB73" w14:textId="77777777" w:rsidR="00C05F88" w:rsidRPr="0085767D" w:rsidRDefault="00C05F88" w:rsidP="0085767D">
      <w:pPr>
        <w:ind w:left="720" w:hanging="720"/>
      </w:pPr>
      <w:r w:rsidRPr="0085767D">
        <w:t>(5)</w:t>
      </w:r>
      <w:r w:rsidR="00D64BC9" w:rsidRPr="0085767D">
        <w:tab/>
      </w:r>
      <w:r w:rsidRPr="0085767D">
        <w:t xml:space="preserve"> Med part menes i denne bestemmelsen person, herunder juridisk person som en avgjørelse retter seg mot eller som saken ellers direkte gjelder. </w:t>
      </w:r>
    </w:p>
    <w:p w14:paraId="5EDDC0C2" w14:textId="77777777" w:rsidR="00C05F88" w:rsidRPr="0085767D" w:rsidRDefault="00C05F88" w:rsidP="0085767D"/>
    <w:p w14:paraId="7C38C557" w14:textId="77777777" w:rsidR="00C05F88" w:rsidRPr="0085767D" w:rsidRDefault="00C05F88" w:rsidP="0085767D">
      <w:pPr>
        <w:ind w:left="720" w:hanging="720"/>
      </w:pPr>
      <w:r w:rsidRPr="0085767D">
        <w:t xml:space="preserve">(6) </w:t>
      </w:r>
      <w:r w:rsidR="00D64BC9" w:rsidRPr="0085767D">
        <w:tab/>
      </w:r>
      <w:r w:rsidRPr="0085767D">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85767D" w:rsidRDefault="00C05F88" w:rsidP="0085767D"/>
    <w:p w14:paraId="3AD8CCF4" w14:textId="77777777" w:rsidR="00C05F88" w:rsidRPr="0085767D" w:rsidRDefault="00C05F88" w:rsidP="0085767D">
      <w:pPr>
        <w:ind w:left="720" w:hanging="720"/>
      </w:pPr>
      <w:r w:rsidRPr="0085767D">
        <w:t>(7)</w:t>
      </w:r>
      <w:r w:rsidR="00D64BC9" w:rsidRPr="0085767D">
        <w:tab/>
      </w:r>
      <w:r w:rsidRPr="0085767D">
        <w:t xml:space="preserve">I øvrige tilfeller avgjør vedkommende selv om vedkommende er </w:t>
      </w:r>
      <w:proofErr w:type="gramStart"/>
      <w:r w:rsidRPr="0085767D">
        <w:t>inhabil</w:t>
      </w:r>
      <w:proofErr w:type="gramEnd"/>
      <w:r w:rsidRPr="0085767D">
        <w:t>. Dersom en part krever det og det kan gjøres uten vesentlig tidsspille, eller vedkommende ellers finner grunn til det, skal vedkommende selv forelegge spørsmålet for sin nærmeste overordnete til avgjørelse.</w:t>
      </w:r>
    </w:p>
    <w:p w14:paraId="2A3B84E8" w14:textId="77777777" w:rsidR="00C05F88" w:rsidRPr="0085767D" w:rsidRDefault="00C05F88" w:rsidP="0085767D"/>
    <w:p w14:paraId="48669112" w14:textId="77777777" w:rsidR="00C05F88" w:rsidRPr="0085767D" w:rsidRDefault="00C05F88" w:rsidP="0085767D">
      <w:pPr>
        <w:rPr>
          <w:b/>
        </w:rPr>
      </w:pPr>
      <w:r w:rsidRPr="0085767D">
        <w:t xml:space="preserve">(8) </w:t>
      </w:r>
      <w:r w:rsidR="00D64BC9" w:rsidRPr="0085767D">
        <w:tab/>
      </w:r>
      <w:r w:rsidRPr="0085767D">
        <w:t xml:space="preserve">Bestemmelsen gjelder ikke på årsmøtet i idrettslaget. </w:t>
      </w:r>
    </w:p>
    <w:p w14:paraId="21D842BF" w14:textId="77777777" w:rsidR="00C05F88" w:rsidRPr="0085767D" w:rsidRDefault="00C05F88" w:rsidP="0085767D">
      <w:pPr>
        <w:rPr>
          <w:b/>
        </w:rPr>
      </w:pPr>
    </w:p>
    <w:p w14:paraId="421877CA" w14:textId="77777777" w:rsidR="00F24A39" w:rsidRDefault="00F24A39" w:rsidP="0085767D">
      <w:pPr>
        <w:rPr>
          <w:b/>
        </w:rPr>
      </w:pPr>
    </w:p>
    <w:p w14:paraId="00855FC0" w14:textId="77777777" w:rsidR="00C05F88" w:rsidRPr="0085767D" w:rsidRDefault="00844110" w:rsidP="0085767D">
      <w:pPr>
        <w:rPr>
          <w:b/>
        </w:rPr>
      </w:pPr>
      <w:r w:rsidRPr="0085767D">
        <w:rPr>
          <w:b/>
        </w:rPr>
        <w:t>§ 10</w:t>
      </w:r>
      <w:r w:rsidR="00C05F88" w:rsidRPr="0085767D">
        <w:rPr>
          <w:b/>
        </w:rPr>
        <w:t xml:space="preserve"> </w:t>
      </w:r>
      <w:r w:rsidR="0085767D">
        <w:rPr>
          <w:b/>
        </w:rPr>
        <w:tab/>
      </w:r>
      <w:r w:rsidR="00C05F88" w:rsidRPr="0085767D">
        <w:rPr>
          <w:b/>
        </w:rPr>
        <w:t xml:space="preserve">Vedtaksførhet, flertallskrav og protokoll </w:t>
      </w:r>
    </w:p>
    <w:p w14:paraId="17B6EB5F" w14:textId="77777777" w:rsidR="00C05F88" w:rsidRPr="0085767D" w:rsidRDefault="00C05F88" w:rsidP="0085767D">
      <w:pPr>
        <w:rPr>
          <w:b/>
        </w:rPr>
      </w:pPr>
    </w:p>
    <w:p w14:paraId="5F704BD7" w14:textId="77777777" w:rsidR="00C05F88" w:rsidRPr="0085767D" w:rsidRDefault="00C05F88" w:rsidP="0085767D">
      <w:pPr>
        <w:ind w:left="720" w:hanging="720"/>
      </w:pPr>
      <w:r w:rsidRPr="0085767D">
        <w:t xml:space="preserve">(1) </w:t>
      </w:r>
      <w:r w:rsidR="00710099" w:rsidRPr="0085767D">
        <w:tab/>
      </w:r>
      <w:r w:rsidRPr="0085767D">
        <w:t xml:space="preserve">Når ikke annet er bestemt, er styrer, komiteer og utvalg i idrettslaget vedtaksføre når et flertall av medlemmene er til stede. Vedtak fattes med flertall av de avgitte stemmene. Ved stemmelikhet er møteleders stemme avgjørende. </w:t>
      </w:r>
    </w:p>
    <w:p w14:paraId="721A6283" w14:textId="77777777" w:rsidR="00C05F88" w:rsidRPr="0085767D" w:rsidRDefault="00C05F88" w:rsidP="0085767D"/>
    <w:p w14:paraId="79423738" w14:textId="77777777" w:rsidR="00C05F88" w:rsidRPr="0085767D" w:rsidRDefault="00C05F88" w:rsidP="0085767D">
      <w:pPr>
        <w:ind w:left="720" w:hanging="720"/>
      </w:pPr>
      <w:r w:rsidRPr="0085767D">
        <w:t xml:space="preserve">(2) </w:t>
      </w:r>
      <w:r w:rsidR="00710099" w:rsidRPr="0085767D">
        <w:tab/>
      </w:r>
      <w:r w:rsidRPr="0085767D">
        <w:t>Vedtak kan fattes ved skriftlig saksbehandling</w:t>
      </w:r>
      <w:r w:rsidR="00B86360" w:rsidRPr="0085767D">
        <w:rPr>
          <w:rStyle w:val="Fotnotereferanse"/>
        </w:rPr>
        <w:footnoteReference w:id="4"/>
      </w:r>
      <w:r w:rsidRPr="0085767D">
        <w:t xml:space="preserve"> eller ved fjernmøte</w:t>
      </w:r>
      <w:r w:rsidR="00B86360" w:rsidRPr="0085767D">
        <w:rPr>
          <w:rStyle w:val="Fotnotereferanse"/>
        </w:rPr>
        <w:footnoteReference w:id="5"/>
      </w:r>
      <w:r w:rsidRPr="0085767D">
        <w:t xml:space="preserve">. Ved skriftlig saksbehandling sendes kopier av sakens dokumenter samtidig til alle medlemmer med forslag til vedtak. For gyldig vedtak kreves at flertallet av medlemmene gir sin tilslutning til det fremlagte forslaget, og til at dette treffes etter skriftlig </w:t>
      </w:r>
      <w:r w:rsidRPr="0085767D">
        <w:lastRenderedPageBreak/>
        <w:t>saksbehandling. Ved fjernmøte skal alle møtedeltakerne kunne høre og kommunisere med hverandre.</w:t>
      </w:r>
    </w:p>
    <w:p w14:paraId="7C4D5474" w14:textId="77777777" w:rsidR="00C05F88" w:rsidRPr="0085767D" w:rsidRDefault="00C05F88" w:rsidP="0085767D">
      <w:r w:rsidRPr="0085767D">
        <w:t xml:space="preserve">             </w:t>
      </w:r>
    </w:p>
    <w:p w14:paraId="3DADE2BF" w14:textId="77777777" w:rsidR="00C05F88" w:rsidRPr="0085767D" w:rsidRDefault="00C05F88" w:rsidP="0085767D">
      <w:r w:rsidRPr="0085767D">
        <w:t xml:space="preserve">(3) </w:t>
      </w:r>
      <w:r w:rsidR="00710099" w:rsidRPr="0085767D">
        <w:tab/>
      </w:r>
      <w:r w:rsidRPr="0085767D">
        <w:t xml:space="preserve">Det skal føres protokoll fra styremøter. </w:t>
      </w:r>
    </w:p>
    <w:p w14:paraId="52E095EC" w14:textId="77777777" w:rsidR="00C05F88" w:rsidRPr="0085767D" w:rsidRDefault="00C05F88" w:rsidP="0085767D"/>
    <w:p w14:paraId="1549CE45" w14:textId="77777777" w:rsidR="00F24A39" w:rsidRDefault="00F24A39" w:rsidP="0085767D">
      <w:pPr>
        <w:rPr>
          <w:b/>
        </w:rPr>
      </w:pPr>
    </w:p>
    <w:p w14:paraId="0CE46517" w14:textId="77777777" w:rsidR="00C05F88" w:rsidRPr="0085767D" w:rsidRDefault="00844110" w:rsidP="0085767D">
      <w:pPr>
        <w:rPr>
          <w:b/>
        </w:rPr>
      </w:pPr>
      <w:r w:rsidRPr="0085767D">
        <w:rPr>
          <w:b/>
        </w:rPr>
        <w:t>§ 11</w:t>
      </w:r>
      <w:r w:rsidR="00C05F88" w:rsidRPr="0085767D">
        <w:rPr>
          <w:b/>
        </w:rPr>
        <w:t xml:space="preserve"> </w:t>
      </w:r>
      <w:r w:rsidR="0085767D">
        <w:rPr>
          <w:b/>
        </w:rPr>
        <w:tab/>
      </w:r>
      <w:r w:rsidR="00C05F88" w:rsidRPr="0085767D">
        <w:rPr>
          <w:b/>
        </w:rPr>
        <w:t>Tillitsvalgtes refusjon av utgifter. Godtgjørelse</w:t>
      </w:r>
    </w:p>
    <w:p w14:paraId="3106DB7A" w14:textId="77777777" w:rsidR="00710099" w:rsidRPr="0085767D" w:rsidRDefault="00710099" w:rsidP="0085767D">
      <w:pPr>
        <w:rPr>
          <w:b/>
        </w:rPr>
      </w:pPr>
    </w:p>
    <w:p w14:paraId="6F1EB308" w14:textId="77777777" w:rsidR="00302B4D" w:rsidRPr="0085767D" w:rsidRDefault="00710099" w:rsidP="0085767D">
      <w:pPr>
        <w:ind w:left="720" w:hanging="720"/>
      </w:pPr>
      <w:r w:rsidRPr="0085767D">
        <w:t>(1)</w:t>
      </w:r>
      <w:r w:rsidRPr="0085767D">
        <w:tab/>
      </w:r>
      <w:r w:rsidR="00302B4D" w:rsidRPr="0085767D">
        <w:t>Tillitsvalgt kan motta refusjon for nødvendige, faktiske utgifter som påføres vedkommende i forbindelse med utførelsen av vervet.</w:t>
      </w:r>
    </w:p>
    <w:p w14:paraId="07C72056" w14:textId="77777777" w:rsidR="00302B4D" w:rsidRPr="0085767D" w:rsidRDefault="00302B4D" w:rsidP="0085767D"/>
    <w:p w14:paraId="7D304267" w14:textId="77777777" w:rsidR="00302B4D" w:rsidRPr="0085767D" w:rsidRDefault="00302B4D" w:rsidP="0085767D">
      <w:r w:rsidRPr="0085767D">
        <w:t>(2)</w:t>
      </w:r>
      <w:r w:rsidR="00710099" w:rsidRPr="0085767D">
        <w:tab/>
      </w:r>
      <w:r w:rsidRPr="0085767D">
        <w:t xml:space="preserve">Tillitsvalgt kan motta en rimelig godtgjørelse for sitt arbeid. </w:t>
      </w:r>
    </w:p>
    <w:p w14:paraId="3F706E57" w14:textId="371B501A" w:rsidR="00302B4D" w:rsidRPr="0085767D" w:rsidRDefault="00302B4D" w:rsidP="0085767D">
      <w:pPr>
        <w:pStyle w:val="Overskrift3"/>
        <w:spacing w:before="0" w:after="0"/>
        <w:ind w:left="720" w:hanging="720"/>
        <w:rPr>
          <w:sz w:val="24"/>
          <w:szCs w:val="24"/>
        </w:rPr>
      </w:pPr>
      <w:r w:rsidRPr="0085767D">
        <w:rPr>
          <w:b w:val="0"/>
          <w:sz w:val="24"/>
          <w:szCs w:val="24"/>
        </w:rPr>
        <w:t xml:space="preserve">(3) </w:t>
      </w:r>
      <w:r w:rsidR="00710099" w:rsidRPr="0085767D">
        <w:rPr>
          <w:b w:val="0"/>
          <w:sz w:val="24"/>
          <w:szCs w:val="24"/>
        </w:rPr>
        <w:tab/>
      </w:r>
      <w:r w:rsidRPr="0085767D">
        <w:rPr>
          <w:b w:val="0"/>
          <w:sz w:val="24"/>
          <w:szCs w:val="24"/>
        </w:rPr>
        <w:t>Godtgjørelse til styret og daglig leder skal klar</w:t>
      </w:r>
      <w:r w:rsidR="00A86D5B">
        <w:rPr>
          <w:b w:val="0"/>
          <w:sz w:val="24"/>
          <w:szCs w:val="24"/>
        </w:rPr>
        <w:t>t fremgå av vedtatt budsjett og re</w:t>
      </w:r>
      <w:r w:rsidRPr="0085767D">
        <w:rPr>
          <w:b w:val="0"/>
          <w:sz w:val="24"/>
          <w:szCs w:val="24"/>
        </w:rPr>
        <w:t>gnskap.</w:t>
      </w:r>
    </w:p>
    <w:p w14:paraId="5745E26F" w14:textId="77777777" w:rsidR="00C05F88" w:rsidRPr="0085767D" w:rsidRDefault="00C05F88" w:rsidP="0085767D">
      <w:pPr>
        <w:rPr>
          <w:b/>
        </w:rPr>
      </w:pPr>
    </w:p>
    <w:p w14:paraId="3FB84B76" w14:textId="77777777" w:rsidR="00F24A39" w:rsidRDefault="00F24A39" w:rsidP="0085767D">
      <w:pPr>
        <w:outlineLvl w:val="0"/>
        <w:rPr>
          <w:b/>
        </w:rPr>
      </w:pPr>
    </w:p>
    <w:p w14:paraId="2F0CAC91" w14:textId="77777777" w:rsidR="00C05F88" w:rsidRPr="0085767D" w:rsidRDefault="00304B6F" w:rsidP="0085767D">
      <w:pPr>
        <w:outlineLvl w:val="0"/>
        <w:rPr>
          <w:b/>
        </w:rPr>
      </w:pPr>
      <w:r w:rsidRPr="0085767D">
        <w:rPr>
          <w:b/>
        </w:rPr>
        <w:t>I</w:t>
      </w:r>
      <w:r w:rsidR="00C37C02" w:rsidRPr="0085767D">
        <w:rPr>
          <w:b/>
        </w:rPr>
        <w:t>II</w:t>
      </w:r>
      <w:r w:rsidR="00C05F88" w:rsidRPr="0085767D">
        <w:rPr>
          <w:b/>
        </w:rPr>
        <w:t>. ØKONOMI</w:t>
      </w:r>
    </w:p>
    <w:p w14:paraId="14451444" w14:textId="77777777" w:rsidR="00C05F88" w:rsidRPr="0085767D" w:rsidRDefault="00C05F88" w:rsidP="0085767D">
      <w:pPr>
        <w:rPr>
          <w:b/>
        </w:rPr>
      </w:pPr>
    </w:p>
    <w:p w14:paraId="1C33C7DC" w14:textId="77777777" w:rsidR="00F24A39" w:rsidRDefault="00F24A39" w:rsidP="0085767D">
      <w:pPr>
        <w:rPr>
          <w:b/>
        </w:rPr>
      </w:pPr>
    </w:p>
    <w:p w14:paraId="39272329" w14:textId="77777777" w:rsidR="00C05F88" w:rsidRPr="0085767D" w:rsidRDefault="00844110" w:rsidP="0085767D">
      <w:pPr>
        <w:rPr>
          <w:b/>
        </w:rPr>
      </w:pPr>
      <w:r w:rsidRPr="0085767D">
        <w:rPr>
          <w:b/>
        </w:rPr>
        <w:t>§ 12</w:t>
      </w:r>
      <w:r w:rsidR="00C05F88" w:rsidRPr="0085767D">
        <w:rPr>
          <w:b/>
        </w:rPr>
        <w:t xml:space="preserve"> </w:t>
      </w:r>
      <w:r w:rsidR="0085767D">
        <w:rPr>
          <w:b/>
        </w:rPr>
        <w:tab/>
      </w:r>
      <w:r w:rsidR="00C05F88" w:rsidRPr="0085767D">
        <w:rPr>
          <w:b/>
        </w:rPr>
        <w:t>Regnskap, revisjon, budsjett mv.</w:t>
      </w:r>
      <w:r w:rsidR="00C05F88" w:rsidRPr="0085767D" w:rsidDel="00734092">
        <w:rPr>
          <w:rStyle w:val="Fotnotereferanse"/>
          <w:b/>
        </w:rPr>
        <w:t xml:space="preserve"> </w:t>
      </w:r>
    </w:p>
    <w:p w14:paraId="2D7CA70D" w14:textId="77777777" w:rsidR="00710099" w:rsidRPr="0085767D" w:rsidRDefault="00710099" w:rsidP="0085767D">
      <w:pPr>
        <w:rPr>
          <w:b/>
        </w:rPr>
      </w:pPr>
    </w:p>
    <w:p w14:paraId="22215852" w14:textId="77777777" w:rsidR="00C05F88" w:rsidRPr="0085767D" w:rsidRDefault="00302B4D" w:rsidP="0085767D">
      <w:pPr>
        <w:ind w:left="720" w:hanging="720"/>
      </w:pPr>
      <w:r w:rsidRPr="0085767D">
        <w:t xml:space="preserve">(1) </w:t>
      </w:r>
      <w:r w:rsidR="00304B6F" w:rsidRPr="0085767D">
        <w:tab/>
      </w:r>
      <w:r w:rsidR="00710099" w:rsidRPr="0085767D">
        <w:t>Idrettslaget</w:t>
      </w:r>
      <w:r w:rsidRPr="0085767D">
        <w:t xml:space="preserve"> er regnskaps- og revisjonspliktig. Regnskapsåret </w:t>
      </w:r>
      <w:r w:rsidR="00676301" w:rsidRPr="0085767D">
        <w:t>skal følge</w:t>
      </w:r>
      <w:r w:rsidRPr="0085767D">
        <w:t xml:space="preserve"> kalenderåret.</w:t>
      </w:r>
      <w:r w:rsidR="009461E6" w:rsidRPr="0085767D">
        <w:rPr>
          <w:rStyle w:val="Fotnotereferanse"/>
        </w:rPr>
        <w:footnoteReference w:id="6"/>
      </w:r>
      <w:r w:rsidRPr="0085767D">
        <w:t xml:space="preserve"> </w:t>
      </w:r>
    </w:p>
    <w:p w14:paraId="7445F6E9" w14:textId="77777777" w:rsidR="00C05F88" w:rsidRPr="0085767D" w:rsidRDefault="00C05F88" w:rsidP="0085767D"/>
    <w:p w14:paraId="3B1E4088" w14:textId="77777777" w:rsidR="00C05F88" w:rsidRPr="0085767D" w:rsidRDefault="00C05F88" w:rsidP="0085767D">
      <w:pPr>
        <w:ind w:left="720" w:hanging="720"/>
      </w:pPr>
      <w:r w:rsidRPr="0085767D">
        <w:t>(2)</w:t>
      </w:r>
      <w:r w:rsidR="00304B6F" w:rsidRPr="0085767D">
        <w:tab/>
      </w:r>
      <w:r w:rsidR="00EC69C1" w:rsidRPr="0085767D">
        <w:t>Dersom i</w:t>
      </w:r>
      <w:r w:rsidRPr="0085767D">
        <w:t>drettslag</w:t>
      </w:r>
      <w:r w:rsidR="00EC69C1" w:rsidRPr="0085767D">
        <w:t xml:space="preserve">et har </w:t>
      </w:r>
      <w:r w:rsidRPr="0085767D">
        <w:t xml:space="preserve">en årlig omsetning på </w:t>
      </w:r>
      <w:r w:rsidR="001A30CD" w:rsidRPr="0085767D">
        <w:t xml:space="preserve">mindre enn </w:t>
      </w:r>
      <w:r w:rsidRPr="0085767D">
        <w:t>kr 5 millioner</w:t>
      </w:r>
      <w:r w:rsidR="00304B6F" w:rsidRPr="0085767D">
        <w:t>,</w:t>
      </w:r>
      <w:r w:rsidRPr="0085767D">
        <w:t xml:space="preserve"> skal </w:t>
      </w:r>
      <w:r w:rsidR="004032D0" w:rsidRPr="0085767D">
        <w:t>l</w:t>
      </w:r>
      <w:r w:rsidR="00EC69C1" w:rsidRPr="0085767D">
        <w:t xml:space="preserve">aget </w:t>
      </w:r>
      <w:r w:rsidRPr="0085767D">
        <w:t>følge NIFs regnskaps- og revisjonsbestemmelser</w:t>
      </w:r>
      <w:r w:rsidR="00EC69C1" w:rsidRPr="0085767D">
        <w:t>, men kan</w:t>
      </w:r>
      <w:r w:rsidR="00C32D39" w:rsidRPr="0085767D">
        <w:t>, etter beslutning av</w:t>
      </w:r>
      <w:r w:rsidR="001A30CD" w:rsidRPr="0085767D">
        <w:t xml:space="preserve"> styret,</w:t>
      </w:r>
      <w:r w:rsidR="00EC69C1" w:rsidRPr="0085767D">
        <w:t xml:space="preserve"> velge å følge regnskapsloven</w:t>
      </w:r>
      <w:r w:rsidRPr="0085767D">
        <w:t xml:space="preserve">. </w:t>
      </w:r>
      <w:r w:rsidR="004032D0" w:rsidRPr="0085767D">
        <w:t>Dersom idrettslaget har en årlig omsetning på kr 5 millioner</w:t>
      </w:r>
      <w:r w:rsidR="001A30CD" w:rsidRPr="0085767D">
        <w:t xml:space="preserve"> eller mer</w:t>
      </w:r>
      <w:r w:rsidR="00304B6F" w:rsidRPr="0085767D">
        <w:t>,</w:t>
      </w:r>
      <w:r w:rsidRPr="0085767D">
        <w:t xml:space="preserve"> skal </w:t>
      </w:r>
      <w:r w:rsidR="004032D0" w:rsidRPr="0085767D">
        <w:t xml:space="preserve">laget </w:t>
      </w:r>
      <w:r w:rsidRPr="0085767D">
        <w:t xml:space="preserve">følge regnskapsloven og revisorloven, </w:t>
      </w:r>
      <w:r w:rsidR="00AC5841" w:rsidRPr="0085767D">
        <w:t xml:space="preserve">og </w:t>
      </w:r>
      <w:r w:rsidR="00302B4D" w:rsidRPr="0085767D">
        <w:t xml:space="preserve">skal alltid engasjere </w:t>
      </w:r>
      <w:r w:rsidR="001A30CD" w:rsidRPr="0085767D">
        <w:t>statsautorisert</w:t>
      </w:r>
      <w:r w:rsidR="00C32D39" w:rsidRPr="0085767D">
        <w:t>/</w:t>
      </w:r>
      <w:r w:rsidR="001A30CD" w:rsidRPr="0085767D">
        <w:t xml:space="preserve">registrert </w:t>
      </w:r>
      <w:r w:rsidR="00302B4D" w:rsidRPr="0085767D">
        <w:t xml:space="preserve">revisor uavhengig av hva som følger av disse lovene. </w:t>
      </w:r>
      <w:r w:rsidR="00AC5841" w:rsidRPr="0085767D">
        <w:t xml:space="preserve"> </w:t>
      </w:r>
      <w:r w:rsidR="00302B4D" w:rsidRPr="0085767D">
        <w:t>Alle organisasjonsledd som har engasjert revisor skal velge en kontrollkomité med minst to medlemmer</w:t>
      </w:r>
      <w:r w:rsidR="004032D0" w:rsidRPr="0085767D">
        <w:t xml:space="preserve">. </w:t>
      </w:r>
      <w:r w:rsidRPr="0085767D">
        <w:t>Kontrollkomiteens oppgaver følger av NIFs lov § 2-12.</w:t>
      </w:r>
    </w:p>
    <w:p w14:paraId="129E6CDD" w14:textId="77777777" w:rsidR="00C05F88" w:rsidRPr="0085767D" w:rsidRDefault="00C05F88" w:rsidP="0085767D"/>
    <w:p w14:paraId="62C30A63" w14:textId="77777777" w:rsidR="00C05F88" w:rsidRPr="0085767D" w:rsidRDefault="00C05F88" w:rsidP="0085767D">
      <w:pPr>
        <w:ind w:left="720" w:hanging="720"/>
      </w:pPr>
      <w:r w:rsidRPr="0085767D">
        <w:t xml:space="preserve">(3) </w:t>
      </w:r>
      <w:r w:rsidR="00304B6F" w:rsidRPr="0085767D">
        <w:tab/>
      </w:r>
      <w:r w:rsidRPr="0085767D">
        <w:t>Bankkonti skal være knyttet til idrettslaget og skal disponeres av to personer i fellesskap. Underslagforsikring skal være tegnet for dem som disponerer.</w:t>
      </w:r>
    </w:p>
    <w:p w14:paraId="6F726954" w14:textId="77777777" w:rsidR="00C05F88" w:rsidRPr="0085767D" w:rsidRDefault="00C05F88" w:rsidP="0085767D"/>
    <w:p w14:paraId="133FB4E7" w14:textId="77777777" w:rsidR="00C05F88" w:rsidRPr="0085767D" w:rsidRDefault="00C05F88" w:rsidP="0085767D">
      <w:pPr>
        <w:ind w:left="720" w:hanging="720"/>
      </w:pPr>
      <w:r w:rsidRPr="0085767D">
        <w:t xml:space="preserve">(4) </w:t>
      </w:r>
      <w:r w:rsidR="00304B6F" w:rsidRPr="0085767D">
        <w:tab/>
      </w:r>
      <w:r w:rsidRPr="0085767D">
        <w:t>På årsmøtet skal det fastsettes et budsjett som inneholder alle hovedposter i resultatregnskapet. Regnskap og budsjett for idrettslag som er organisert med grupper/avdelinger, skal også omfatte regnskapene og budsjettene for gruppene/avdelingene</w:t>
      </w:r>
      <w:r w:rsidR="00941186" w:rsidRPr="0085767D">
        <w:t>.</w:t>
      </w:r>
      <w:r w:rsidRPr="0085767D">
        <w:t xml:space="preserve"> Budsjettet skal være realistisk, og resultatet skal ikke vise underskudd med mindre det dekkes av positiv egenkapital.</w:t>
      </w:r>
      <w:r w:rsidR="004032D0" w:rsidRPr="0085767D">
        <w:t xml:space="preserve"> Det vedtatte budsjettet bør fremkomme i en egen kolonne når årsregnskapet fremlegges. </w:t>
      </w:r>
    </w:p>
    <w:p w14:paraId="0E0BBF4A" w14:textId="77777777" w:rsidR="004032D0" w:rsidRPr="0085767D" w:rsidRDefault="004032D0" w:rsidP="0085767D"/>
    <w:p w14:paraId="73B6244A" w14:textId="77777777" w:rsidR="004032D0" w:rsidRPr="0085767D" w:rsidRDefault="00304B6F" w:rsidP="0085767D">
      <w:pPr>
        <w:ind w:left="720" w:hanging="720"/>
      </w:pPr>
      <w:r w:rsidRPr="0085767D">
        <w:rPr>
          <w:rStyle w:val="avsnittnummer2"/>
        </w:rPr>
        <w:t>(5</w:t>
      </w:r>
      <w:r w:rsidR="004032D0" w:rsidRPr="0085767D">
        <w:rPr>
          <w:rStyle w:val="avsnittnummer2"/>
        </w:rPr>
        <w:t>)</w:t>
      </w:r>
      <w:r w:rsidR="004032D0" w:rsidRPr="0085767D">
        <w:t xml:space="preserve"> </w:t>
      </w:r>
      <w:r w:rsidRPr="0085767D">
        <w:tab/>
      </w:r>
      <w:r w:rsidR="004032D0" w:rsidRPr="0085767D">
        <w:t>Årsregnskap og årsberetning skal underskrives av samtlige styremedlemmer. Dersom idrettslaget har daglig leder skal også vedkommende signere.</w:t>
      </w:r>
    </w:p>
    <w:p w14:paraId="2D9B23BE" w14:textId="77777777" w:rsidR="00C05F88" w:rsidRPr="0085767D" w:rsidRDefault="00C05F88" w:rsidP="0085767D">
      <w:pPr>
        <w:rPr>
          <w:b/>
        </w:rPr>
      </w:pPr>
    </w:p>
    <w:p w14:paraId="33B7096A" w14:textId="77777777" w:rsidR="00C05F88" w:rsidRPr="0085767D" w:rsidRDefault="00C05F88" w:rsidP="0085767D">
      <w:pPr>
        <w:ind w:left="720" w:hanging="720"/>
      </w:pPr>
      <w:r w:rsidRPr="0085767D">
        <w:t>(</w:t>
      </w:r>
      <w:r w:rsidR="00304B6F" w:rsidRPr="0085767D">
        <w:t>6</w:t>
      </w:r>
      <w:r w:rsidRPr="0085767D">
        <w:t xml:space="preserve">) </w:t>
      </w:r>
      <w:r w:rsidR="00304B6F" w:rsidRPr="0085767D">
        <w:tab/>
      </w:r>
      <w:r w:rsidRPr="0085767D">
        <w:t xml:space="preserve">Idrettslaget kan ikke gi lån eller stille garantier for lån hvis ikke lånet eller garantien er sikret med betryggende pant eller annen betryggende sikkerhet. Sikkerheten for lån og garantier skal opplyses i note til årsoppgjøret. </w:t>
      </w:r>
      <w:bookmarkStart w:id="1" w:name="signatur"/>
      <w:bookmarkEnd w:id="1"/>
    </w:p>
    <w:p w14:paraId="0FF0F5BC" w14:textId="77777777" w:rsidR="00C05F88" w:rsidRPr="0085767D" w:rsidRDefault="00C05F88" w:rsidP="0085767D">
      <w:pPr>
        <w:pStyle w:val="Topptekst"/>
      </w:pPr>
    </w:p>
    <w:p w14:paraId="2A0FF90D" w14:textId="77777777" w:rsidR="00C05F88" w:rsidRPr="0085767D" w:rsidRDefault="00C05F88" w:rsidP="0085767D">
      <w:pPr>
        <w:ind w:left="720" w:hanging="720"/>
      </w:pPr>
      <w:r w:rsidRPr="0085767D">
        <w:t>(</w:t>
      </w:r>
      <w:r w:rsidR="00304B6F" w:rsidRPr="0085767D">
        <w:t>7</w:t>
      </w:r>
      <w:r w:rsidRPr="0085767D">
        <w:t xml:space="preserve">) </w:t>
      </w:r>
      <w:r w:rsidR="00302B4D" w:rsidRPr="0085767D">
        <w:t xml:space="preserve"> </w:t>
      </w:r>
      <w:r w:rsidR="00304B6F" w:rsidRPr="0085767D">
        <w:tab/>
      </w:r>
      <w:r w:rsidR="00302B4D" w:rsidRPr="0085767D">
        <w:t>Disposisjoner, herunder låneoppta</w:t>
      </w:r>
      <w:r w:rsidR="00556088" w:rsidRPr="0085767D">
        <w:t>k,</w:t>
      </w:r>
      <w:r w:rsidR="00302B4D" w:rsidRPr="0085767D">
        <w:t xml:space="preserve"> av ekstraordinær karakter eller betydelig omfang i forhold til </w:t>
      </w:r>
      <w:r w:rsidR="004032D0" w:rsidRPr="0085767D">
        <w:t>idrettslagets</w:t>
      </w:r>
      <w:r w:rsidR="00302B4D" w:rsidRPr="0085767D">
        <w:t xml:space="preserve"> størrelse eller virksomhet, kan kun vedtas av årsmøtet.</w:t>
      </w:r>
    </w:p>
    <w:p w14:paraId="41D233B3" w14:textId="77777777" w:rsidR="00556088" w:rsidRPr="0085767D" w:rsidRDefault="00556088" w:rsidP="0085767D">
      <w:pPr>
        <w:ind w:left="720" w:hanging="720"/>
      </w:pPr>
    </w:p>
    <w:p w14:paraId="38163AE9" w14:textId="77777777" w:rsidR="00302B4D" w:rsidRPr="0085767D" w:rsidRDefault="00302B4D" w:rsidP="0085767D">
      <w:pPr>
        <w:rPr>
          <w:b/>
        </w:rPr>
      </w:pPr>
    </w:p>
    <w:p w14:paraId="2DDCCAF1" w14:textId="77777777" w:rsidR="00A86D5B" w:rsidRDefault="00A86D5B" w:rsidP="0085767D">
      <w:pPr>
        <w:outlineLvl w:val="0"/>
        <w:rPr>
          <w:b/>
        </w:rPr>
      </w:pPr>
    </w:p>
    <w:p w14:paraId="47DED12A" w14:textId="77777777" w:rsidR="00C05F88" w:rsidRPr="0085767D" w:rsidRDefault="00C37C02" w:rsidP="0085767D">
      <w:pPr>
        <w:outlineLvl w:val="0"/>
        <w:rPr>
          <w:b/>
        </w:rPr>
      </w:pPr>
      <w:r w:rsidRPr="0085767D">
        <w:rPr>
          <w:b/>
        </w:rPr>
        <w:t>I</w:t>
      </w:r>
      <w:r w:rsidR="00C05F88" w:rsidRPr="0085767D">
        <w:rPr>
          <w:b/>
        </w:rPr>
        <w:t xml:space="preserve">V. ÅRSMØTE, STYRE, UTVALG MV. </w:t>
      </w:r>
    </w:p>
    <w:p w14:paraId="4A0B0DE7" w14:textId="77777777" w:rsidR="00C05F88" w:rsidRPr="0085767D" w:rsidRDefault="00C05F88" w:rsidP="0085767D"/>
    <w:p w14:paraId="0986FC2C" w14:textId="77777777" w:rsidR="00F24A39" w:rsidRDefault="00F24A39" w:rsidP="0085767D">
      <w:pPr>
        <w:rPr>
          <w:b/>
        </w:rPr>
      </w:pPr>
    </w:p>
    <w:p w14:paraId="25212200" w14:textId="77777777" w:rsidR="00C05F88" w:rsidRPr="0085767D" w:rsidRDefault="00844110" w:rsidP="0085767D">
      <w:pPr>
        <w:rPr>
          <w:b/>
        </w:rPr>
      </w:pPr>
      <w:r w:rsidRPr="0085767D">
        <w:rPr>
          <w:b/>
        </w:rPr>
        <w:t>§ 13</w:t>
      </w:r>
      <w:r w:rsidR="00C05F88" w:rsidRPr="0085767D">
        <w:rPr>
          <w:b/>
        </w:rPr>
        <w:t xml:space="preserve"> </w:t>
      </w:r>
      <w:r w:rsidR="0085767D">
        <w:rPr>
          <w:b/>
        </w:rPr>
        <w:tab/>
      </w:r>
      <w:r w:rsidR="00C05F88" w:rsidRPr="0085767D">
        <w:rPr>
          <w:b/>
        </w:rPr>
        <w:t>Årsmøtet</w:t>
      </w:r>
    </w:p>
    <w:p w14:paraId="03220DA1" w14:textId="77777777" w:rsidR="00C05F88" w:rsidRPr="0085767D" w:rsidRDefault="00C05F88" w:rsidP="0085767D">
      <w:pPr>
        <w:rPr>
          <w:b/>
        </w:rPr>
      </w:pPr>
    </w:p>
    <w:p w14:paraId="4C7192BC" w14:textId="77777777" w:rsidR="00C05F88" w:rsidRPr="0085767D" w:rsidRDefault="00C05F88" w:rsidP="0085767D">
      <w:pPr>
        <w:ind w:left="720" w:hanging="720"/>
      </w:pPr>
      <w:r w:rsidRPr="0085767D">
        <w:t>(1)</w:t>
      </w:r>
      <w:r w:rsidR="00CE1EEE" w:rsidRPr="0085767D">
        <w:tab/>
      </w:r>
      <w:r w:rsidRPr="0085767D">
        <w:t xml:space="preserve">Årsmøtet er idrettslagets </w:t>
      </w:r>
      <w:r w:rsidR="009275C2" w:rsidRPr="0085767D">
        <w:t xml:space="preserve">høyeste </w:t>
      </w:r>
      <w:r w:rsidRPr="0085767D">
        <w:t>myndighet</w:t>
      </w:r>
      <w:r w:rsidR="0010478E" w:rsidRPr="0085767D">
        <w:t xml:space="preserve">, og </w:t>
      </w:r>
      <w:r w:rsidR="008958EE" w:rsidRPr="0085767D">
        <w:t xml:space="preserve">avholdes hvert år </w:t>
      </w:r>
      <w:r w:rsidR="00763A37" w:rsidRPr="0085767D">
        <w:t>innen utgangen av mars måned</w:t>
      </w:r>
      <w:r w:rsidR="00B65024" w:rsidRPr="0085767D">
        <w:rPr>
          <w:rStyle w:val="Fotnotereferanse"/>
        </w:rPr>
        <w:footnoteReference w:id="7"/>
      </w:r>
      <w:r w:rsidR="00763A37" w:rsidRPr="0085767D">
        <w:t>.</w:t>
      </w:r>
    </w:p>
    <w:p w14:paraId="3C170772" w14:textId="77777777" w:rsidR="009A314D" w:rsidRPr="0085767D" w:rsidRDefault="009A314D" w:rsidP="0085767D">
      <w:pPr>
        <w:ind w:left="720" w:hanging="720"/>
      </w:pPr>
    </w:p>
    <w:p w14:paraId="5A858664" w14:textId="77777777" w:rsidR="00C05F88" w:rsidRPr="0085767D" w:rsidRDefault="00C05F88" w:rsidP="0085767D">
      <w:pPr>
        <w:ind w:left="720" w:hanging="720"/>
      </w:pPr>
      <w:r w:rsidRPr="0085767D">
        <w:t>(2)</w:t>
      </w:r>
      <w:r w:rsidR="00CE1EEE" w:rsidRPr="0085767D">
        <w:tab/>
      </w:r>
      <w:r w:rsidRPr="0085767D">
        <w:t xml:space="preserve">Årsmøtet innkalles av styret med minst én måneds varsel direkte til medlemmene eventuelt på annen forsvarlig måte, herunder ved kunngjøring i pressen, eventuelt på idrettslagets internettside. </w:t>
      </w:r>
      <w:r w:rsidR="001B0C52" w:rsidRPr="0085767D">
        <w:t>Innkalling</w:t>
      </w:r>
      <w:r w:rsidR="009275C2" w:rsidRPr="0085767D">
        <w:t>en</w:t>
      </w:r>
      <w:r w:rsidR="001B0C52" w:rsidRPr="0085767D">
        <w:t xml:space="preserve"> kan henvise til at saksdokumentene gjøres tilgjengelig på idrettslagets internettside eller på annen forsvarlig måte. I så fall skal det fremgå at dokumentene vil bli gjort tilgjengelige </w:t>
      </w:r>
      <w:r w:rsidR="006C4B94" w:rsidRPr="0085767D">
        <w:t xml:space="preserve">senest </w:t>
      </w:r>
      <w:r w:rsidR="006B5404" w:rsidRPr="0085767D">
        <w:t>é</w:t>
      </w:r>
      <w:r w:rsidR="006C4B94" w:rsidRPr="0085767D">
        <w:t>n uke før årsmøtet.</w:t>
      </w:r>
      <w:r w:rsidR="00CE1EEE" w:rsidRPr="0085767D">
        <w:t xml:space="preserve"> </w:t>
      </w:r>
      <w:r w:rsidRPr="0085767D">
        <w:t>Forslag som skal behandles på årsmøtet</w:t>
      </w:r>
      <w:r w:rsidR="00DC01AE" w:rsidRPr="0085767D">
        <w:t>,</w:t>
      </w:r>
      <w:r w:rsidRPr="0085767D">
        <w:t xml:space="preserve"> må være sendt til styret senest </w:t>
      </w:r>
      <w:r w:rsidR="009275C2" w:rsidRPr="0085767D">
        <w:t xml:space="preserve">to </w:t>
      </w:r>
      <w:r w:rsidRPr="0085767D">
        <w:t xml:space="preserve">uker før årsmøtet. Fullstendig sakliste og andre nødvendige saksdokumenter med forslag </w:t>
      </w:r>
      <w:r w:rsidR="001B0C52" w:rsidRPr="0085767D">
        <w:t xml:space="preserve">til årsmøtet </w:t>
      </w:r>
      <w:r w:rsidRPr="0085767D">
        <w:t xml:space="preserve">må være gjort tilgjengelig senest </w:t>
      </w:r>
      <w:r w:rsidR="00F9665B" w:rsidRPr="0085767D">
        <w:t>é</w:t>
      </w:r>
      <w:r w:rsidRPr="0085767D">
        <w:t>n uke før årsmøtet.</w:t>
      </w:r>
    </w:p>
    <w:p w14:paraId="4F818C55" w14:textId="77777777" w:rsidR="00C05F88" w:rsidRPr="0085767D" w:rsidRDefault="00C05F88" w:rsidP="0085767D"/>
    <w:p w14:paraId="37F18932" w14:textId="77777777" w:rsidR="00C05F88" w:rsidRPr="0085767D" w:rsidRDefault="00C05F88" w:rsidP="0085767D">
      <w:pPr>
        <w:ind w:left="720" w:hanging="720"/>
      </w:pPr>
      <w:r w:rsidRPr="0085767D">
        <w:t>(3)</w:t>
      </w:r>
      <w:r w:rsidR="00CE1EEE" w:rsidRPr="0085767D">
        <w:tab/>
      </w:r>
      <w:r w:rsidRPr="0085767D">
        <w:t xml:space="preserve">Ved innkalling i strid med bestemmelsen, avgjør årsmøtet hhv. under godkjenning av innkalling og godkjenning av saklisten, om årsmøtet </w:t>
      </w:r>
      <w:proofErr w:type="gramStart"/>
      <w:r w:rsidRPr="0085767D">
        <w:t>er lovlig</w:t>
      </w:r>
      <w:proofErr w:type="gramEnd"/>
      <w:r w:rsidRPr="0085767D">
        <w:t xml:space="preserve"> innkalt og om det er saker som ikke kan behandles. </w:t>
      </w:r>
    </w:p>
    <w:p w14:paraId="482927B8" w14:textId="77777777" w:rsidR="00C05F88" w:rsidRPr="0085767D" w:rsidRDefault="00C05F88" w:rsidP="0085767D"/>
    <w:p w14:paraId="6DE58E8A" w14:textId="77777777" w:rsidR="00C05F88" w:rsidRPr="0085767D" w:rsidRDefault="00C05F88" w:rsidP="0085767D">
      <w:pPr>
        <w:ind w:left="720" w:hanging="720"/>
      </w:pPr>
      <w:r w:rsidRPr="0085767D">
        <w:t xml:space="preserve">(4) </w:t>
      </w:r>
      <w:r w:rsidR="00CE1EEE" w:rsidRPr="0085767D">
        <w:tab/>
      </w:r>
      <w:r w:rsidRPr="0085767D">
        <w:t>Alle idrettslagets medlemmer har adgang til årsmøtet. Årsmøtet kan invitere andre personer og/eller media til å være tilstede, eventuelt vedta at årsmøtet kun er åpent for medlemmer.</w:t>
      </w:r>
    </w:p>
    <w:p w14:paraId="1A9A3607" w14:textId="77777777" w:rsidR="00C05F88" w:rsidRPr="0085767D" w:rsidRDefault="00C05F88" w:rsidP="0085767D"/>
    <w:p w14:paraId="2917619E" w14:textId="77777777" w:rsidR="00C05F88" w:rsidRPr="0085767D" w:rsidRDefault="00C05F88" w:rsidP="0085767D">
      <w:pPr>
        <w:ind w:left="720" w:hanging="720"/>
      </w:pPr>
      <w:r w:rsidRPr="0085767D">
        <w:t xml:space="preserve">(5) </w:t>
      </w:r>
      <w:r w:rsidR="00CE1EEE" w:rsidRPr="0085767D">
        <w:tab/>
      </w:r>
      <w:r w:rsidRPr="0085767D">
        <w:t xml:space="preserve">Årsmøtet er vedtaksført dersom det møter et antall stemmeberettigete medlemmer som minst tilsvarer antallet </w:t>
      </w:r>
      <w:r w:rsidR="001B0C52" w:rsidRPr="0085767D">
        <w:t>medlemmer i styret</w:t>
      </w:r>
      <w:r w:rsidR="00CE1EEE" w:rsidRPr="0085767D">
        <w:t xml:space="preserve"> </w:t>
      </w:r>
      <w:r w:rsidRPr="0085767D">
        <w:t>iht. idrettslagets lov. Dersom årsmøtet ikke er vedtaksført, kan det innkalles til årsmøte på nytt uten krav til minimumsdeltakelse.</w:t>
      </w:r>
    </w:p>
    <w:p w14:paraId="0108B149" w14:textId="77777777" w:rsidR="00C05F88" w:rsidRPr="0085767D" w:rsidRDefault="00C05F88" w:rsidP="0085767D"/>
    <w:p w14:paraId="4585EA8D" w14:textId="77777777" w:rsidR="00C05F88" w:rsidRPr="0085767D" w:rsidRDefault="00C05F88" w:rsidP="0085767D">
      <w:pPr>
        <w:ind w:left="720" w:hanging="720"/>
      </w:pPr>
      <w:r w:rsidRPr="0085767D">
        <w:lastRenderedPageBreak/>
        <w:t xml:space="preserve">(6) </w:t>
      </w:r>
      <w:r w:rsidR="00CE1EEE" w:rsidRPr="0085767D">
        <w:tab/>
      </w:r>
      <w:r w:rsidRPr="0085767D">
        <w:t xml:space="preserve">På årsmøtet kan ikke behandles forslag om endring i lov eller bestemmelser som ikke er oppført </w:t>
      </w:r>
      <w:r w:rsidR="00556088" w:rsidRPr="0085767D">
        <w:t xml:space="preserve">på </w:t>
      </w:r>
      <w:r w:rsidR="00B22507" w:rsidRPr="0085767D">
        <w:t>den sakslisten som er gjort tilgjengelig eller sendt ut</w:t>
      </w:r>
      <w:r w:rsidRPr="0085767D">
        <w:t xml:space="preserve">. Andre saker kan behandles når 2/3 av de fremmøtte stemmeberettigete </w:t>
      </w:r>
      <w:r w:rsidR="00556088" w:rsidRPr="0085767D">
        <w:t>vedtar det</w:t>
      </w:r>
      <w:r w:rsidRPr="0085767D">
        <w:t xml:space="preserve"> ved godkjenning av saklisten.</w:t>
      </w:r>
    </w:p>
    <w:p w14:paraId="795B1787" w14:textId="77777777" w:rsidR="00F24A39" w:rsidRDefault="00F24A39" w:rsidP="0085767D">
      <w:pPr>
        <w:rPr>
          <w:b/>
        </w:rPr>
      </w:pPr>
    </w:p>
    <w:p w14:paraId="36A29965" w14:textId="77777777" w:rsidR="00F24A39" w:rsidRDefault="00F24A39" w:rsidP="0085767D">
      <w:pPr>
        <w:rPr>
          <w:b/>
        </w:rPr>
      </w:pPr>
    </w:p>
    <w:p w14:paraId="0C8480F6" w14:textId="77777777" w:rsidR="00C05F88" w:rsidRPr="0085767D" w:rsidRDefault="00844110" w:rsidP="0085767D">
      <w:pPr>
        <w:rPr>
          <w:b/>
        </w:rPr>
      </w:pPr>
      <w:r w:rsidRPr="0085767D">
        <w:rPr>
          <w:b/>
        </w:rPr>
        <w:t>§ 14</w:t>
      </w:r>
      <w:r w:rsidR="00C05F88" w:rsidRPr="0085767D">
        <w:rPr>
          <w:b/>
        </w:rPr>
        <w:t xml:space="preserve"> </w:t>
      </w:r>
      <w:r w:rsidR="0085767D">
        <w:rPr>
          <w:b/>
        </w:rPr>
        <w:tab/>
      </w:r>
      <w:r w:rsidR="00C05F88" w:rsidRPr="0085767D">
        <w:rPr>
          <w:b/>
        </w:rPr>
        <w:t>Ledelse av årsmøtet</w:t>
      </w:r>
    </w:p>
    <w:p w14:paraId="5254035B" w14:textId="77777777" w:rsidR="00C05F88" w:rsidRPr="0085767D" w:rsidRDefault="00C05F88" w:rsidP="0085767D">
      <w:pPr>
        <w:rPr>
          <w:b/>
          <w:highlight w:val="yellow"/>
        </w:rPr>
      </w:pPr>
    </w:p>
    <w:p w14:paraId="7C11976A" w14:textId="77777777" w:rsidR="00C05F88" w:rsidRPr="0085767D" w:rsidRDefault="008049C8" w:rsidP="0085767D">
      <w:r w:rsidRPr="0085767D">
        <w:t xml:space="preserve">Årsmøtet ledes av valgt dirigent. Verken dirigent eller valgt </w:t>
      </w:r>
      <w:r w:rsidR="00F3303C" w:rsidRPr="0085767D">
        <w:t xml:space="preserve">referent </w:t>
      </w:r>
      <w:r w:rsidRPr="0085767D">
        <w:t xml:space="preserve">behøver å være medlem. Det kan velges flere dirigenter og </w:t>
      </w:r>
      <w:r w:rsidR="007F1A3D" w:rsidRPr="0085767D">
        <w:t>referenter</w:t>
      </w:r>
      <w:r w:rsidRPr="0085767D">
        <w:t>.</w:t>
      </w:r>
    </w:p>
    <w:p w14:paraId="49EACA26" w14:textId="77777777" w:rsidR="00C05F88" w:rsidRPr="0085767D" w:rsidRDefault="00C05F88" w:rsidP="0085767D"/>
    <w:p w14:paraId="777700BE" w14:textId="77777777" w:rsidR="00A86D5B" w:rsidRDefault="00A86D5B" w:rsidP="0085767D">
      <w:pPr>
        <w:rPr>
          <w:b/>
        </w:rPr>
      </w:pPr>
    </w:p>
    <w:p w14:paraId="4F59EB65" w14:textId="77777777" w:rsidR="00C05F88" w:rsidRPr="0085767D" w:rsidRDefault="00844110" w:rsidP="0085767D">
      <w:pPr>
        <w:rPr>
          <w:b/>
        </w:rPr>
      </w:pPr>
      <w:r w:rsidRPr="0085767D">
        <w:rPr>
          <w:b/>
        </w:rPr>
        <w:t>§ 15</w:t>
      </w:r>
      <w:r w:rsidR="00C05F88" w:rsidRPr="0085767D">
        <w:rPr>
          <w:b/>
        </w:rPr>
        <w:t xml:space="preserve"> </w:t>
      </w:r>
      <w:r w:rsidR="0085767D">
        <w:rPr>
          <w:b/>
        </w:rPr>
        <w:tab/>
      </w:r>
      <w:r w:rsidR="00C05F88" w:rsidRPr="0085767D">
        <w:rPr>
          <w:b/>
        </w:rPr>
        <w:t>Årsmøtets oppgaver</w:t>
      </w:r>
    </w:p>
    <w:p w14:paraId="47A8687E" w14:textId="77777777" w:rsidR="00C05F88" w:rsidRPr="0085767D" w:rsidRDefault="00C05F88" w:rsidP="0085767D"/>
    <w:p w14:paraId="22BD8BB5" w14:textId="77777777" w:rsidR="00C05F88" w:rsidRPr="0085767D" w:rsidRDefault="00C05F88" w:rsidP="0085767D">
      <w:r w:rsidRPr="0085767D">
        <w:t>Årsmøtet skal</w:t>
      </w:r>
      <w:r w:rsidR="00B86360" w:rsidRPr="0085767D">
        <w:rPr>
          <w:rStyle w:val="Fotnotereferanse"/>
        </w:rPr>
        <w:footnoteReference w:id="8"/>
      </w:r>
      <w:r w:rsidRPr="0085767D">
        <w:t>:</w:t>
      </w:r>
    </w:p>
    <w:p w14:paraId="5CA561BD" w14:textId="77777777" w:rsidR="00C05F88" w:rsidRPr="0085767D" w:rsidRDefault="00C05F88" w:rsidP="0085767D"/>
    <w:p w14:paraId="4FA37856" w14:textId="77777777" w:rsidR="00C05F88" w:rsidRPr="0085767D" w:rsidRDefault="00C05F88" w:rsidP="0085767D">
      <w:r w:rsidRPr="0085767D">
        <w:t xml:space="preserve">1. </w:t>
      </w:r>
      <w:r w:rsidR="00556088" w:rsidRPr="0085767D">
        <w:t>Godkjenne de stemmeberettiget</w:t>
      </w:r>
      <w:r w:rsidRPr="0085767D">
        <w:t>e.</w:t>
      </w:r>
    </w:p>
    <w:p w14:paraId="4D4C4B91" w14:textId="77777777" w:rsidR="00C05F88" w:rsidRPr="0085767D" w:rsidRDefault="00C05F88" w:rsidP="0085767D">
      <w:r w:rsidRPr="0085767D">
        <w:t>2. Godkjenne innkallingen, sakliste</w:t>
      </w:r>
      <w:r w:rsidR="00556088" w:rsidRPr="0085767D">
        <w:t>n</w:t>
      </w:r>
      <w:r w:rsidRPr="0085767D">
        <w:t xml:space="preserve"> og forretningsorden.</w:t>
      </w:r>
    </w:p>
    <w:p w14:paraId="02FBC8BB" w14:textId="77777777" w:rsidR="00C05F88" w:rsidRPr="0085767D" w:rsidRDefault="00C05F88" w:rsidP="0085767D">
      <w:r w:rsidRPr="0085767D">
        <w:t>3. Velge dirigent, referent</w:t>
      </w:r>
      <w:r w:rsidR="00556088" w:rsidRPr="0085767D">
        <w:t>,</w:t>
      </w:r>
      <w:r w:rsidRPr="0085767D">
        <w:t xml:space="preserve"> samt </w:t>
      </w:r>
      <w:r w:rsidR="00F3303C" w:rsidRPr="0085767D">
        <w:t xml:space="preserve">to </w:t>
      </w:r>
      <w:r w:rsidRPr="0085767D">
        <w:t>medlemmer til å underskrive protokollen.</w:t>
      </w:r>
    </w:p>
    <w:p w14:paraId="10505340" w14:textId="77777777" w:rsidR="00C05F88" w:rsidRPr="0085767D" w:rsidRDefault="00C05F88" w:rsidP="0085767D">
      <w:r w:rsidRPr="0085767D">
        <w:t>4. Behandle idrettslagets års</w:t>
      </w:r>
      <w:r w:rsidR="00333D50" w:rsidRPr="0085767D">
        <w:t>beretning</w:t>
      </w:r>
      <w:r w:rsidRPr="0085767D">
        <w:t>, herunder eventuelle gruppeårsmeldinger.</w:t>
      </w:r>
    </w:p>
    <w:p w14:paraId="74968342" w14:textId="77777777" w:rsidR="00C05F88" w:rsidRPr="0085767D" w:rsidRDefault="00C05F88" w:rsidP="0085767D">
      <w:r w:rsidRPr="0085767D">
        <w:t>5. Behandle idrettslagets regnskap i revidert stand.</w:t>
      </w:r>
      <w:r w:rsidRPr="0085767D">
        <w:rPr>
          <w:rStyle w:val="Fotnotereferanse"/>
        </w:rPr>
        <w:t xml:space="preserve"> </w:t>
      </w:r>
    </w:p>
    <w:p w14:paraId="4D3676FB" w14:textId="77777777" w:rsidR="00C05F88" w:rsidRPr="0085767D" w:rsidRDefault="00C05F88" w:rsidP="0085767D">
      <w:pPr>
        <w:tabs>
          <w:tab w:val="right" w:pos="8646"/>
        </w:tabs>
      </w:pPr>
      <w:r w:rsidRPr="0085767D">
        <w:t>6. Behandle forslag og saker.</w:t>
      </w:r>
      <w:r w:rsidR="009D6515">
        <w:rPr>
          <w:rStyle w:val="Fotnotereferanse"/>
        </w:rPr>
        <w:footnoteReference w:id="9"/>
      </w:r>
      <w:r w:rsidR="00376E55" w:rsidRPr="0085767D">
        <w:rPr>
          <w:rStyle w:val="Fotnotereferanse"/>
        </w:rPr>
        <w:tab/>
      </w:r>
    </w:p>
    <w:p w14:paraId="3D7F6CB3" w14:textId="77777777" w:rsidR="00C05F88" w:rsidRPr="0085767D" w:rsidRDefault="00376E55" w:rsidP="0085767D">
      <w:r w:rsidRPr="0085767D">
        <w:t xml:space="preserve">7. Fastsette medlemskontingent </w:t>
      </w:r>
      <w:r w:rsidR="00205CEE" w:rsidRPr="0085767D">
        <w:t>på minst kr 100</w:t>
      </w:r>
      <w:r w:rsidR="000C1A28" w:rsidRPr="0085767D">
        <w:t>,</w:t>
      </w:r>
      <w:r w:rsidR="00205CEE" w:rsidRPr="0085767D">
        <w:t xml:space="preserve"> </w:t>
      </w:r>
      <w:r w:rsidRPr="0085767D">
        <w:t>og treningsavgift</w:t>
      </w:r>
      <w:r w:rsidR="000F2631" w:rsidRPr="0085767D">
        <w:t xml:space="preserve">, </w:t>
      </w:r>
      <w:r w:rsidR="00565E5E" w:rsidRPr="0085767D">
        <w:t>eller</w:t>
      </w:r>
      <w:r w:rsidR="000F2631" w:rsidRPr="0085767D">
        <w:t xml:space="preserve"> gi gruppestyrene fullmakt </w:t>
      </w:r>
      <w:r w:rsidR="000C1A28" w:rsidRPr="0085767D">
        <w:t>til å fastsette treningsavgift for gruppens aktivitet</w:t>
      </w:r>
      <w:r w:rsidRPr="0085767D">
        <w:t>.</w:t>
      </w:r>
      <w:r w:rsidRPr="0085767D">
        <w:rPr>
          <w:rStyle w:val="Fotnotereferanse"/>
        </w:rPr>
        <w:footnoteReference w:id="10"/>
      </w:r>
    </w:p>
    <w:p w14:paraId="5C79EFFC" w14:textId="77777777" w:rsidR="00C05F88" w:rsidRPr="0085767D" w:rsidRDefault="00C05F88" w:rsidP="0085767D">
      <w:r w:rsidRPr="0085767D">
        <w:t>8. Vedta idrettslagets budsjett</w:t>
      </w:r>
      <w:r w:rsidR="00556088" w:rsidRPr="0085767D">
        <w:t>.</w:t>
      </w:r>
    </w:p>
    <w:p w14:paraId="4CF87209" w14:textId="77777777" w:rsidR="00C05F88" w:rsidRPr="0085767D" w:rsidRDefault="00C05F88" w:rsidP="0085767D">
      <w:r w:rsidRPr="0085767D">
        <w:t>9. Behandle idrettslagets organisasjonsplan.</w:t>
      </w:r>
      <w:r w:rsidR="00B86360" w:rsidRPr="0085767D">
        <w:rPr>
          <w:rStyle w:val="Fotnotereferanse"/>
        </w:rPr>
        <w:footnoteReference w:id="11"/>
      </w:r>
    </w:p>
    <w:p w14:paraId="723B94CA" w14:textId="77777777" w:rsidR="00A56BA6" w:rsidRPr="0085767D" w:rsidRDefault="00C05F88" w:rsidP="0085767D">
      <w:pPr>
        <w:tabs>
          <w:tab w:val="left" w:pos="7173"/>
        </w:tabs>
      </w:pPr>
      <w:r w:rsidRPr="0085767D">
        <w:t>10. Foreta følgende valg:</w:t>
      </w:r>
      <w:r w:rsidR="00B86360" w:rsidRPr="0085767D">
        <w:rPr>
          <w:rStyle w:val="Fotnotereferanse"/>
        </w:rPr>
        <w:footnoteReference w:id="12"/>
      </w:r>
    </w:p>
    <w:p w14:paraId="72C7FB32" w14:textId="11AE47A9" w:rsidR="00A56BA6" w:rsidRPr="0085767D" w:rsidRDefault="00A56BA6" w:rsidP="0085767D">
      <w:pPr>
        <w:pStyle w:val="Listeavsnitt"/>
        <w:numPr>
          <w:ilvl w:val="0"/>
          <w:numId w:val="19"/>
        </w:numPr>
      </w:pPr>
      <w:r w:rsidRPr="0085767D">
        <w:t>Leder og nestleder</w:t>
      </w:r>
      <w:r w:rsidR="00AB7633">
        <w:t xml:space="preserve"> </w:t>
      </w:r>
    </w:p>
    <w:p w14:paraId="7CFCAA11" w14:textId="31F107D2" w:rsidR="00C05F88" w:rsidRPr="0085767D" w:rsidRDefault="00AB7633" w:rsidP="0085767D">
      <w:pPr>
        <w:pStyle w:val="Listeavsnitt"/>
        <w:numPr>
          <w:ilvl w:val="0"/>
          <w:numId w:val="19"/>
        </w:numPr>
      </w:pPr>
      <w:r>
        <w:t>Kasserer og f</w:t>
      </w:r>
      <w:r w:rsidR="004E7B6C">
        <w:t>ire</w:t>
      </w:r>
      <w:r w:rsidR="00E3356F" w:rsidRPr="0085767D">
        <w:t xml:space="preserve"> </w:t>
      </w:r>
      <w:r w:rsidR="00A56BA6" w:rsidRPr="0085767D">
        <w:t>styremedlem</w:t>
      </w:r>
      <w:r w:rsidR="004E7B6C">
        <w:t>mer</w:t>
      </w:r>
      <w:r w:rsidR="00E3356F" w:rsidRPr="0085767D">
        <w:t xml:space="preserve"> </w:t>
      </w:r>
      <w:r>
        <w:t>inkludert</w:t>
      </w:r>
      <w:r w:rsidR="004E7B6C">
        <w:t xml:space="preserve"> ett</w:t>
      </w:r>
      <w:r w:rsidR="00E3356F" w:rsidRPr="0085767D">
        <w:t xml:space="preserve"> </w:t>
      </w:r>
      <w:r w:rsidR="00A56BA6" w:rsidRPr="0085767D">
        <w:t>varamedlem</w:t>
      </w:r>
      <w:r w:rsidR="00C64B09" w:rsidRPr="0085767D">
        <w:rPr>
          <w:rStyle w:val="Fotnotereferanse"/>
        </w:rPr>
        <w:footnoteReference w:id="13"/>
      </w:r>
      <w:r w:rsidR="004E7B6C">
        <w:t xml:space="preserve"> Varamedlemmet inngår i styret på samme måte som </w:t>
      </w:r>
      <w:r>
        <w:t>andre</w:t>
      </w:r>
      <w:r w:rsidR="004E7B6C">
        <w:t xml:space="preserve"> styremedlem. Totalt består styret i Eiker padleklubb av sju medlemmer.</w:t>
      </w:r>
      <w:r>
        <w:t xml:space="preserve">  Alle styrets medlemmer velges for to år.</w:t>
      </w:r>
    </w:p>
    <w:p w14:paraId="04154697" w14:textId="77777777" w:rsidR="00C05F88" w:rsidRPr="0085767D" w:rsidRDefault="00C05F88" w:rsidP="0085767D">
      <w:pPr>
        <w:pStyle w:val="Listeavsnitt"/>
        <w:numPr>
          <w:ilvl w:val="0"/>
          <w:numId w:val="19"/>
        </w:numPr>
      </w:pPr>
      <w:r w:rsidRPr="0085767D">
        <w:t>Øvrige valg i henhold til vedtatt organisasjonsplan, jf. pkt. 9.</w:t>
      </w:r>
    </w:p>
    <w:p w14:paraId="3F41BE6F" w14:textId="77777777" w:rsidR="00C05F88" w:rsidRPr="0085767D" w:rsidRDefault="00F3303C" w:rsidP="0085767D">
      <w:pPr>
        <w:pStyle w:val="Listeavsnitt"/>
        <w:numPr>
          <w:ilvl w:val="0"/>
          <w:numId w:val="19"/>
        </w:numPr>
      </w:pPr>
      <w:r w:rsidRPr="0085767D">
        <w:t xml:space="preserve">To </w:t>
      </w:r>
      <w:r w:rsidR="00C05F88" w:rsidRPr="0085767D">
        <w:t>revisorer</w:t>
      </w:r>
      <w:r w:rsidR="00556088" w:rsidRPr="0085767D">
        <w:t>.</w:t>
      </w:r>
      <w:r w:rsidR="00B86360" w:rsidRPr="0085767D">
        <w:rPr>
          <w:rStyle w:val="Fotnotereferanse"/>
        </w:rPr>
        <w:footnoteReference w:id="14"/>
      </w:r>
      <w:r w:rsidR="00C05F88" w:rsidRPr="0085767D">
        <w:t xml:space="preserve"> </w:t>
      </w:r>
    </w:p>
    <w:p w14:paraId="58338F46" w14:textId="77777777" w:rsidR="00C05F88" w:rsidRPr="0085767D" w:rsidRDefault="00C05F88" w:rsidP="0085767D">
      <w:pPr>
        <w:pStyle w:val="Listeavsnitt"/>
        <w:numPr>
          <w:ilvl w:val="0"/>
          <w:numId w:val="19"/>
        </w:numPr>
      </w:pPr>
      <w:r w:rsidRPr="0085767D">
        <w:lastRenderedPageBreak/>
        <w:t>Representanter til ting og møter i de organisasjonsledd idrettslaget har representasjonsrett</w:t>
      </w:r>
      <w:r w:rsidR="00565E5E" w:rsidRPr="0085767D">
        <w:t xml:space="preserve"> eller gi styret fullmakt til å oppnevne representantene</w:t>
      </w:r>
      <w:r w:rsidRPr="0085767D">
        <w:t>.</w:t>
      </w:r>
    </w:p>
    <w:p w14:paraId="4D0C604C" w14:textId="77777777" w:rsidR="00C05F88" w:rsidRPr="0085767D" w:rsidRDefault="00C05F88" w:rsidP="0085767D">
      <w:pPr>
        <w:pStyle w:val="Listeavsnitt"/>
        <w:numPr>
          <w:ilvl w:val="0"/>
          <w:numId w:val="19"/>
        </w:numPr>
      </w:pPr>
      <w:r w:rsidRPr="0085767D">
        <w:t>Valgkomité med leder</w:t>
      </w:r>
      <w:r w:rsidR="00F3303C" w:rsidRPr="0085767D">
        <w:t>,</w:t>
      </w:r>
      <w:r w:rsidRPr="0085767D">
        <w:t xml:space="preserve"> </w:t>
      </w:r>
      <w:r w:rsidR="00F3303C" w:rsidRPr="0085767D">
        <w:t xml:space="preserve">to </w:t>
      </w:r>
      <w:r w:rsidRPr="0085767D">
        <w:t xml:space="preserve">medlemmer og </w:t>
      </w:r>
      <w:r w:rsidR="00F3303C" w:rsidRPr="0085767D">
        <w:t xml:space="preserve">ett </w:t>
      </w:r>
      <w:r w:rsidRPr="0085767D">
        <w:t>varamedlem</w:t>
      </w:r>
      <w:r w:rsidR="00E9728D" w:rsidRPr="0085767D">
        <w:t>.</w:t>
      </w:r>
    </w:p>
    <w:p w14:paraId="6ED724B7" w14:textId="77777777" w:rsidR="00C05F88" w:rsidRPr="0085767D" w:rsidRDefault="00C05F88" w:rsidP="0085767D"/>
    <w:p w14:paraId="4EA869E7" w14:textId="77777777" w:rsidR="00C05F88" w:rsidRPr="0085767D" w:rsidRDefault="00F3303C" w:rsidP="0085767D">
      <w:pPr>
        <w:ind w:left="720"/>
      </w:pPr>
      <w:r w:rsidRPr="0085767D">
        <w:t>Leder</w:t>
      </w:r>
      <w:r w:rsidR="00C05F88" w:rsidRPr="0085767D">
        <w:t xml:space="preserve"> og nestleder </w:t>
      </w:r>
      <w:r w:rsidR="00646253" w:rsidRPr="0085767D">
        <w:t xml:space="preserve">velges </w:t>
      </w:r>
      <w:r w:rsidR="00C05F88" w:rsidRPr="0085767D">
        <w:t>enkeltvis. De øvrige medlemmer velges samlet. Deretter velges varamedlemmene samlet, og ved skriftlig valg avgjøres rekkefølgen i forhold til stemmetall.</w:t>
      </w:r>
    </w:p>
    <w:p w14:paraId="2DF3B2A3" w14:textId="77777777" w:rsidR="00C05F88" w:rsidRPr="0085767D" w:rsidRDefault="00C05F88" w:rsidP="0085767D"/>
    <w:p w14:paraId="1A84CEC5" w14:textId="77777777" w:rsidR="00F24A39" w:rsidRDefault="00F24A39" w:rsidP="0085767D">
      <w:pPr>
        <w:rPr>
          <w:b/>
        </w:rPr>
      </w:pPr>
    </w:p>
    <w:p w14:paraId="7918EA62" w14:textId="77777777" w:rsidR="00C05F88" w:rsidRPr="0085767D" w:rsidRDefault="00844110" w:rsidP="0085767D">
      <w:pPr>
        <w:rPr>
          <w:b/>
        </w:rPr>
      </w:pPr>
      <w:r w:rsidRPr="0085767D">
        <w:rPr>
          <w:b/>
        </w:rPr>
        <w:t>§ 16</w:t>
      </w:r>
      <w:r w:rsidR="00C05F88" w:rsidRPr="0085767D">
        <w:rPr>
          <w:b/>
        </w:rPr>
        <w:t xml:space="preserve"> </w:t>
      </w:r>
      <w:r w:rsidR="0085767D">
        <w:rPr>
          <w:b/>
        </w:rPr>
        <w:tab/>
      </w:r>
      <w:r w:rsidR="00C05F88" w:rsidRPr="0085767D">
        <w:rPr>
          <w:b/>
        </w:rPr>
        <w:t>Stemmegivning på årsmøtet</w:t>
      </w:r>
    </w:p>
    <w:p w14:paraId="4BE4A344" w14:textId="77777777" w:rsidR="00C05F88" w:rsidRPr="0085767D" w:rsidRDefault="00C05F88" w:rsidP="0085767D"/>
    <w:p w14:paraId="1D5856AD" w14:textId="77777777" w:rsidR="00C05F88" w:rsidRPr="0085767D" w:rsidRDefault="00C05F88" w:rsidP="0085767D">
      <w:pPr>
        <w:ind w:left="720" w:hanging="720"/>
      </w:pPr>
      <w:r w:rsidRPr="0085767D">
        <w:t xml:space="preserve">(1) </w:t>
      </w:r>
      <w:r w:rsidR="00A069A1" w:rsidRPr="0085767D">
        <w:tab/>
      </w:r>
      <w:r w:rsidRPr="0085767D">
        <w:t>Med mind</w:t>
      </w:r>
      <w:r w:rsidR="008049C8" w:rsidRPr="0085767D">
        <w:t>re annet er bestemt i denne lov,</w:t>
      </w:r>
      <w:r w:rsidRPr="0085767D">
        <w:t xml:space="preserve"> skal et vedtak, for å være gyldig, være truffet med alminnelig flertall av de avgitte stemmer. Ingen representant har mer enn én stemme. Ingen kan møte eller avgi stemme ved fullmakt. Blanke stemmer skal anses som ikke avgitt. </w:t>
      </w:r>
    </w:p>
    <w:p w14:paraId="6101DEB2" w14:textId="77777777" w:rsidR="00C05F88" w:rsidRPr="0085767D" w:rsidRDefault="00C05F88" w:rsidP="0085767D"/>
    <w:p w14:paraId="1FC9472E" w14:textId="77777777" w:rsidR="00C05F88" w:rsidRPr="0085767D" w:rsidRDefault="00C05F88" w:rsidP="0085767D">
      <w:pPr>
        <w:ind w:left="720" w:hanging="720"/>
      </w:pPr>
      <w:r w:rsidRPr="0085767D">
        <w:t xml:space="preserve">(2) </w:t>
      </w:r>
      <w:r w:rsidR="00A069A1" w:rsidRPr="0085767D">
        <w:tab/>
      </w:r>
      <w:r w:rsidRPr="0085767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07BC7480" w14:textId="77777777" w:rsidR="00C05F88" w:rsidRPr="0085767D" w:rsidRDefault="00C05F88" w:rsidP="0085767D"/>
    <w:p w14:paraId="63CDFC3C" w14:textId="77777777" w:rsidR="00C05F88" w:rsidRPr="0085767D" w:rsidRDefault="00C05F88" w:rsidP="0085767D">
      <w:pPr>
        <w:ind w:left="720" w:hanging="720"/>
      </w:pPr>
      <w:r w:rsidRPr="0085767D">
        <w:t>(3)</w:t>
      </w:r>
      <w:r w:rsidR="00A069A1" w:rsidRPr="0085767D">
        <w:tab/>
      </w:r>
      <w:r w:rsidRPr="0085767D">
        <w:t xml:space="preserve">Når et valg foregår enkeltvis og ingen kandidat oppnår mer enn halvparten av de avgitte stemmer, foretas omvalg mellom de to kandidater som har oppnådd flest stemmer. Er det ved omvalg stemmelikhet, avgjøres valget ved loddtrekning. </w:t>
      </w:r>
    </w:p>
    <w:p w14:paraId="70526A4D" w14:textId="77777777" w:rsidR="00C05F88" w:rsidRPr="0085767D" w:rsidRDefault="00C05F88" w:rsidP="0085767D"/>
    <w:p w14:paraId="24C50A61" w14:textId="77777777" w:rsidR="00C05F88" w:rsidRPr="0085767D" w:rsidRDefault="00C05F88" w:rsidP="0085767D">
      <w:pPr>
        <w:ind w:left="720" w:hanging="720"/>
      </w:pPr>
      <w:r w:rsidRPr="0085767D">
        <w:t xml:space="preserve">(4) </w:t>
      </w:r>
      <w:r w:rsidR="00A069A1" w:rsidRPr="0085767D">
        <w:tab/>
      </w:r>
      <w:r w:rsidRPr="0085767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85767D" w:rsidRDefault="00504148" w:rsidP="0085767D">
      <w:pPr>
        <w:rPr>
          <w:b/>
        </w:rPr>
      </w:pPr>
    </w:p>
    <w:p w14:paraId="16E37B34" w14:textId="77777777" w:rsidR="00F24A39" w:rsidRDefault="00F24A39" w:rsidP="0085767D">
      <w:pPr>
        <w:rPr>
          <w:b/>
        </w:rPr>
      </w:pPr>
    </w:p>
    <w:p w14:paraId="4E8447B3" w14:textId="77777777" w:rsidR="00C05F88" w:rsidRPr="0085767D" w:rsidRDefault="00844110" w:rsidP="0085767D">
      <w:pPr>
        <w:rPr>
          <w:b/>
        </w:rPr>
      </w:pPr>
      <w:r w:rsidRPr="0085767D">
        <w:rPr>
          <w:b/>
        </w:rPr>
        <w:t>§ 17</w:t>
      </w:r>
      <w:r w:rsidR="00C05F88" w:rsidRPr="0085767D">
        <w:rPr>
          <w:b/>
        </w:rPr>
        <w:t xml:space="preserve"> </w:t>
      </w:r>
      <w:r w:rsidR="0085767D">
        <w:rPr>
          <w:b/>
        </w:rPr>
        <w:tab/>
      </w:r>
      <w:r w:rsidR="00C05F88" w:rsidRPr="0085767D">
        <w:rPr>
          <w:b/>
        </w:rPr>
        <w:t xml:space="preserve">Ekstraordinært årsmøte </w:t>
      </w:r>
    </w:p>
    <w:p w14:paraId="43BF8581" w14:textId="77777777" w:rsidR="00C05F88" w:rsidRPr="0085767D" w:rsidRDefault="00C05F88" w:rsidP="0085767D"/>
    <w:p w14:paraId="257179C9" w14:textId="77777777" w:rsidR="00C05F88" w:rsidRPr="0085767D" w:rsidRDefault="00C05F88" w:rsidP="0085767D">
      <w:pPr>
        <w:ind w:left="720" w:hanging="720"/>
      </w:pPr>
      <w:r w:rsidRPr="0085767D">
        <w:t xml:space="preserve">(1) </w:t>
      </w:r>
      <w:r w:rsidR="00A069A1" w:rsidRPr="0085767D">
        <w:tab/>
      </w:r>
      <w:r w:rsidRPr="0085767D">
        <w:t>Ekstraordinært årsmøte i idrettslaget innkalles av idrettslagets styre med minst 14 dagers varsel etter:</w:t>
      </w:r>
    </w:p>
    <w:p w14:paraId="0D59D848" w14:textId="77777777" w:rsidR="00C05F88" w:rsidRPr="0085767D" w:rsidRDefault="00C05F88" w:rsidP="0085767D"/>
    <w:p w14:paraId="4ACB07D7" w14:textId="77777777" w:rsidR="00C05F88" w:rsidRPr="0085767D" w:rsidRDefault="00556088" w:rsidP="0085767D">
      <w:pPr>
        <w:ind w:firstLine="720"/>
      </w:pPr>
      <w:r w:rsidRPr="0085767D">
        <w:t>a) V</w:t>
      </w:r>
      <w:r w:rsidR="00C05F88" w:rsidRPr="0085767D">
        <w:t>e</w:t>
      </w:r>
      <w:r w:rsidR="0008542B" w:rsidRPr="0085767D">
        <w:t>dtak av årsmøtet i idrettslaget</w:t>
      </w:r>
      <w:r w:rsidR="003555B2" w:rsidRPr="0085767D">
        <w:t>.</w:t>
      </w:r>
    </w:p>
    <w:p w14:paraId="69F89A18" w14:textId="77777777" w:rsidR="00C05F88" w:rsidRPr="0085767D" w:rsidRDefault="00556088" w:rsidP="0085767D">
      <w:pPr>
        <w:ind w:firstLine="720"/>
      </w:pPr>
      <w:r w:rsidRPr="0085767D">
        <w:t>b) V</w:t>
      </w:r>
      <w:r w:rsidR="0008542B" w:rsidRPr="0085767D">
        <w:t>edtak av styret i idrettslaget</w:t>
      </w:r>
      <w:r w:rsidR="003555B2" w:rsidRPr="0085767D">
        <w:t>.</w:t>
      </w:r>
    </w:p>
    <w:p w14:paraId="013C8681" w14:textId="77777777" w:rsidR="00C05F88" w:rsidRPr="0085767D" w:rsidRDefault="00556088" w:rsidP="0085767D">
      <w:pPr>
        <w:ind w:firstLine="720"/>
      </w:pPr>
      <w:r w:rsidRPr="0085767D">
        <w:t>c) V</w:t>
      </w:r>
      <w:r w:rsidR="00C05F88" w:rsidRPr="0085767D">
        <w:t xml:space="preserve">edtak av </w:t>
      </w:r>
      <w:r w:rsidR="003555B2" w:rsidRPr="0085767D">
        <w:t>styre eller årsmøte/ting i</w:t>
      </w:r>
      <w:r w:rsidR="0008542B" w:rsidRPr="0085767D">
        <w:t xml:space="preserve"> overordnet organisasjonsledd</w:t>
      </w:r>
      <w:r w:rsidR="003555B2" w:rsidRPr="0085767D">
        <w:t>.</w:t>
      </w:r>
    </w:p>
    <w:p w14:paraId="0A00B90A" w14:textId="77777777" w:rsidR="00C05F88" w:rsidRPr="0085767D" w:rsidRDefault="00556088" w:rsidP="0085767D">
      <w:pPr>
        <w:ind w:firstLine="720"/>
      </w:pPr>
      <w:r w:rsidRPr="0085767D">
        <w:lastRenderedPageBreak/>
        <w:t>d) S</w:t>
      </w:r>
      <w:r w:rsidR="00C05F88" w:rsidRPr="0085767D">
        <w:t>kriftlig krav fra 1/3 av idrettslag</w:t>
      </w:r>
      <w:r w:rsidR="0008542B" w:rsidRPr="0085767D">
        <w:t>ets stemmeberettigete medlemmer</w:t>
      </w:r>
      <w:r w:rsidR="003555B2" w:rsidRPr="0085767D">
        <w:t>.</w:t>
      </w:r>
    </w:p>
    <w:p w14:paraId="58C7749F" w14:textId="77777777" w:rsidR="00A069A1" w:rsidRPr="0085767D" w:rsidRDefault="00A069A1" w:rsidP="0085767D">
      <w:pPr>
        <w:contextualSpacing/>
      </w:pPr>
    </w:p>
    <w:p w14:paraId="76D1E1BF" w14:textId="77777777" w:rsidR="004E2D56" w:rsidRPr="0085767D" w:rsidRDefault="00A069A1" w:rsidP="0085767D">
      <w:pPr>
        <w:ind w:left="720" w:hanging="720"/>
        <w:contextualSpacing/>
      </w:pPr>
      <w:r w:rsidRPr="0085767D">
        <w:t>(2)</w:t>
      </w:r>
      <w:r w:rsidRPr="0085767D">
        <w:tab/>
      </w:r>
      <w:r w:rsidR="00C05F88" w:rsidRPr="0085767D">
        <w:t>Ekstraordinært årsmøte innkalles direkte til medlemmene eventuelt på annen forsvarlig måte, herunder ved kunngjøring i pressen, eventuelt på idrettslagets internettside.</w:t>
      </w:r>
      <w:r w:rsidR="009B1F01" w:rsidRPr="0085767D">
        <w:t xml:space="preserve"> </w:t>
      </w:r>
      <w:r w:rsidR="004E2D56" w:rsidRPr="0085767D">
        <w:t xml:space="preserve">Saklisten og andre nødvendige dokumenter skal enten følge vedlagt innkallingen eller være gjort tilgjengelig på </w:t>
      </w:r>
      <w:r w:rsidR="00721FD0" w:rsidRPr="0085767D">
        <w:t xml:space="preserve">idrettslagets </w:t>
      </w:r>
      <w:r w:rsidR="004E2D56" w:rsidRPr="0085767D">
        <w:t>internettside eller annen forsvarlig måte. I sistnevnte tilfelle</w:t>
      </w:r>
      <w:r w:rsidR="00274771" w:rsidRPr="0085767D">
        <w:t>r</w:t>
      </w:r>
      <w:r w:rsidR="004E2D56" w:rsidRPr="0085767D">
        <w:t xml:space="preserve"> skal det fremgå av innkallingen at saksdokumentene er gjort tilgjengelig på annen måte</w:t>
      </w:r>
      <w:r w:rsidR="00274771" w:rsidRPr="0085767D">
        <w:t>,</w:t>
      </w:r>
      <w:r w:rsidR="004E2D56" w:rsidRPr="0085767D">
        <w:t xml:space="preserve"> og dokumentene skal være gjort tilgjengelig</w:t>
      </w:r>
      <w:r w:rsidR="00274771" w:rsidRPr="0085767D">
        <w:t>e</w:t>
      </w:r>
      <w:r w:rsidR="004E2D56" w:rsidRPr="0085767D">
        <w:t xml:space="preserve"> på innkallingstidspunktet. </w:t>
      </w:r>
    </w:p>
    <w:p w14:paraId="6CCE46C8" w14:textId="77777777" w:rsidR="00C05F88" w:rsidRPr="0085767D" w:rsidRDefault="00C05F88" w:rsidP="0085767D"/>
    <w:p w14:paraId="407E6429" w14:textId="77777777" w:rsidR="00C05F88" w:rsidRPr="0085767D" w:rsidRDefault="00C05F88" w:rsidP="0085767D">
      <w:pPr>
        <w:ind w:left="720" w:hanging="720"/>
      </w:pPr>
      <w:r w:rsidRPr="0085767D">
        <w:t xml:space="preserve">(3) </w:t>
      </w:r>
      <w:r w:rsidR="009660B9" w:rsidRPr="0085767D">
        <w:tab/>
      </w:r>
      <w:r w:rsidRPr="0085767D">
        <w:t xml:space="preserve">Ekstraordinært årsmøte er vedtaksført dersom det møter et antall stemmeberettigete medlemmer som minst tilsvarer antall </w:t>
      </w:r>
      <w:r w:rsidR="00274771" w:rsidRPr="0085767D">
        <w:t>medlemmer av styret</w:t>
      </w:r>
      <w:r w:rsidRPr="0085767D">
        <w:t xml:space="preserve"> iht. </w:t>
      </w:r>
      <w:r w:rsidR="00980F16" w:rsidRPr="0085767D">
        <w:t>denne</w:t>
      </w:r>
      <w:r w:rsidRPr="0085767D">
        <w:t xml:space="preserve"> lov. Dersom det ekstraordinære årsmøtet ikke er vedtaksført, kan det innkalles til årsmøte på nytt uten krav til minimumsdeltakelse.</w:t>
      </w:r>
    </w:p>
    <w:p w14:paraId="4BD55C53" w14:textId="77777777" w:rsidR="00C05F88" w:rsidRPr="0085767D" w:rsidRDefault="00C05F88" w:rsidP="0085767D"/>
    <w:p w14:paraId="5343B76A" w14:textId="77777777" w:rsidR="00C05F88" w:rsidRPr="0085767D" w:rsidRDefault="00C05F88" w:rsidP="0085767D">
      <w:pPr>
        <w:ind w:left="720" w:hanging="720"/>
      </w:pPr>
      <w:r w:rsidRPr="0085767D">
        <w:t>(4)</w:t>
      </w:r>
      <w:r w:rsidR="009660B9" w:rsidRPr="0085767D">
        <w:tab/>
      </w:r>
      <w:r w:rsidRPr="0085767D">
        <w:t>Ekstraordinært årsmøte i idrettslaget skal bare behandle de saker som er angitt i vedtaket eller i kravet om innkalling av</w:t>
      </w:r>
      <w:r w:rsidR="004814DD" w:rsidRPr="0085767D">
        <w:t xml:space="preserve"> det ekstraordinære</w:t>
      </w:r>
      <w:r w:rsidRPr="0085767D">
        <w:t xml:space="preserve"> årsmøtet. </w:t>
      </w:r>
    </w:p>
    <w:p w14:paraId="67E0407C" w14:textId="77777777" w:rsidR="00274771" w:rsidRPr="0085767D" w:rsidRDefault="00274771" w:rsidP="0085767D">
      <w:pPr>
        <w:ind w:left="720" w:hanging="720"/>
      </w:pPr>
    </w:p>
    <w:p w14:paraId="2116D33A" w14:textId="77777777" w:rsidR="00721FD0" w:rsidRPr="0085767D" w:rsidRDefault="009660B9" w:rsidP="0085767D">
      <w:pPr>
        <w:ind w:left="720" w:hanging="720"/>
      </w:pPr>
      <w:r w:rsidRPr="0085767D">
        <w:t>(5)</w:t>
      </w:r>
      <w:r w:rsidRPr="0085767D">
        <w:tab/>
      </w:r>
      <w:r w:rsidR="00721FD0" w:rsidRPr="0085767D">
        <w:t>Ved innkalling i strid med bestemmelsen, avgjør det ekstraordinære årsmøtet hhv. under godkjenning av innkalling og godkjenning av saklisten, om det ekstraordinære årsmøtet er lovlig innkalt og om det er saker som ikke kan behandles</w:t>
      </w:r>
      <w:r w:rsidR="00516096" w:rsidRPr="0085767D">
        <w:t>.</w:t>
      </w:r>
    </w:p>
    <w:p w14:paraId="03B22D6B" w14:textId="77777777" w:rsidR="00721FD0" w:rsidRPr="0085767D" w:rsidRDefault="00721FD0" w:rsidP="0085767D"/>
    <w:p w14:paraId="65851113" w14:textId="77777777" w:rsidR="00C05F88" w:rsidRPr="0085767D" w:rsidRDefault="00C05F88" w:rsidP="0085767D">
      <w:pPr>
        <w:rPr>
          <w:b/>
        </w:rPr>
      </w:pPr>
    </w:p>
    <w:p w14:paraId="3CECF060" w14:textId="77777777" w:rsidR="00C05F88" w:rsidRPr="0085767D" w:rsidRDefault="00844110" w:rsidP="0085767D">
      <w:r w:rsidRPr="0085767D">
        <w:rPr>
          <w:b/>
        </w:rPr>
        <w:t>§ 18</w:t>
      </w:r>
      <w:r w:rsidR="00C05F88" w:rsidRPr="0085767D">
        <w:rPr>
          <w:b/>
        </w:rPr>
        <w:t xml:space="preserve"> </w:t>
      </w:r>
      <w:r w:rsidR="0085767D">
        <w:rPr>
          <w:b/>
        </w:rPr>
        <w:tab/>
      </w:r>
      <w:r w:rsidR="00C05F88" w:rsidRPr="0085767D">
        <w:rPr>
          <w:b/>
        </w:rPr>
        <w:t>Idrettslagets styre</w:t>
      </w:r>
    </w:p>
    <w:p w14:paraId="68CE70FC" w14:textId="77777777" w:rsidR="00C05F88" w:rsidRPr="0085767D" w:rsidRDefault="00C05F88" w:rsidP="0085767D"/>
    <w:p w14:paraId="52D152C8" w14:textId="77777777" w:rsidR="00C05F88" w:rsidRPr="0085767D" w:rsidRDefault="00C05F88" w:rsidP="0085767D">
      <w:pPr>
        <w:ind w:left="720" w:hanging="720"/>
      </w:pPr>
      <w:r w:rsidRPr="0085767D">
        <w:t>(1)</w:t>
      </w:r>
      <w:r w:rsidR="00A069A1" w:rsidRPr="0085767D">
        <w:tab/>
      </w:r>
      <w:r w:rsidRPr="0085767D">
        <w:t>Idrettslaget ledes og forpliktes av styret, som er idrettslagets høyeste myndighet</w:t>
      </w:r>
      <w:r w:rsidR="00B86360" w:rsidRPr="0085767D">
        <w:rPr>
          <w:rStyle w:val="Fotnotereferanse"/>
        </w:rPr>
        <w:footnoteReference w:id="15"/>
      </w:r>
      <w:r w:rsidRPr="0085767D">
        <w:t xml:space="preserve"> mellom årsmøtene. </w:t>
      </w:r>
    </w:p>
    <w:p w14:paraId="43619753" w14:textId="77777777" w:rsidR="00C05F88" w:rsidRPr="0085767D" w:rsidRDefault="00C05F88" w:rsidP="0085767D"/>
    <w:p w14:paraId="11F72EBC" w14:textId="77777777" w:rsidR="00C05F88" w:rsidRPr="0085767D" w:rsidRDefault="00C05F88" w:rsidP="0085767D">
      <w:r w:rsidRPr="0085767D">
        <w:t>(2)</w:t>
      </w:r>
      <w:r w:rsidR="00A069A1" w:rsidRPr="0085767D">
        <w:tab/>
      </w:r>
      <w:r w:rsidRPr="0085767D">
        <w:t>Styret skal</w:t>
      </w:r>
      <w:r w:rsidR="00C201EC" w:rsidRPr="0085767D">
        <w:t xml:space="preserve"> bl.a</w:t>
      </w:r>
      <w:r w:rsidR="00DA7CE7" w:rsidRPr="0085767D">
        <w:t>.</w:t>
      </w:r>
      <w:r w:rsidRPr="0085767D">
        <w:t>:</w:t>
      </w:r>
    </w:p>
    <w:p w14:paraId="52C8A522" w14:textId="77777777" w:rsidR="00C05F88" w:rsidRPr="0085767D" w:rsidRDefault="00C37C02" w:rsidP="0085767D">
      <w:pPr>
        <w:ind w:left="1440" w:hanging="720"/>
      </w:pPr>
      <w:r w:rsidRPr="0085767D">
        <w:t>a)</w:t>
      </w:r>
      <w:r w:rsidRPr="0085767D">
        <w:tab/>
      </w:r>
      <w:r w:rsidR="00C05F88" w:rsidRPr="0085767D">
        <w:t>Iverksette årsmøtets og overordnede organisasjonsledds</w:t>
      </w:r>
      <w:r w:rsidR="00463DE9" w:rsidRPr="0085767D">
        <w:t xml:space="preserve"> </w:t>
      </w:r>
      <w:r w:rsidR="00C05F88" w:rsidRPr="0085767D">
        <w:t>regelverk og vedtak.</w:t>
      </w:r>
    </w:p>
    <w:p w14:paraId="7673E416" w14:textId="77777777" w:rsidR="00C05F88" w:rsidRPr="0085767D" w:rsidRDefault="00C05F88" w:rsidP="0085767D">
      <w:pPr>
        <w:ind w:left="1440" w:hanging="735"/>
      </w:pPr>
      <w:r w:rsidRPr="0085767D">
        <w:t>b)</w:t>
      </w:r>
      <w:r w:rsidRPr="0085767D">
        <w:tab/>
        <w:t xml:space="preserve">Påse at idrettslagets midler brukes og forvaltes på en forsiktig måte i samsvar med de vedtak som er fattet på årsmøtet eller i overordnet organisasjonsledd, </w:t>
      </w:r>
      <w:proofErr w:type="gramStart"/>
      <w:r w:rsidRPr="0085767D">
        <w:t>og</w:t>
      </w:r>
      <w:proofErr w:type="gramEnd"/>
      <w:r w:rsidRPr="0085767D">
        <w:t xml:space="preserve"> sørge for at idrettslaget har en tilfredsstillende organisering av regnskaps- og budsjettfunksjonen samt en forsvarlig økonomistyring.</w:t>
      </w:r>
    </w:p>
    <w:p w14:paraId="57021EEB" w14:textId="77777777" w:rsidR="00C05F88" w:rsidRPr="0085767D" w:rsidRDefault="00C05F88" w:rsidP="0085767D">
      <w:pPr>
        <w:ind w:left="1440" w:hanging="735"/>
      </w:pPr>
      <w:r w:rsidRPr="0085767D">
        <w:t xml:space="preserve">c) </w:t>
      </w:r>
      <w:r w:rsidRPr="0085767D">
        <w:tab/>
        <w:t>Etter behov oppnevne komiteer/utvalg/personer for spesielle oppgaver og utarbeide mandat/instruks for disse.</w:t>
      </w:r>
    </w:p>
    <w:p w14:paraId="07691230" w14:textId="77777777" w:rsidR="00C05F88" w:rsidRPr="0085767D" w:rsidRDefault="00C05F88" w:rsidP="0085767D">
      <w:pPr>
        <w:ind w:firstLine="705"/>
      </w:pPr>
      <w:r w:rsidRPr="0085767D">
        <w:t xml:space="preserve">d) </w:t>
      </w:r>
      <w:r w:rsidRPr="0085767D">
        <w:tab/>
        <w:t>Representere idrettslaget utad.</w:t>
      </w:r>
    </w:p>
    <w:p w14:paraId="64EB75BB" w14:textId="77777777" w:rsidR="00C05F88" w:rsidRPr="0085767D" w:rsidRDefault="00C05F88" w:rsidP="0085767D">
      <w:pPr>
        <w:ind w:firstLine="705"/>
      </w:pPr>
      <w:r w:rsidRPr="0085767D">
        <w:t xml:space="preserve">e) </w:t>
      </w:r>
      <w:r w:rsidRPr="0085767D">
        <w:tab/>
        <w:t>Oppnevne ansvarlig for politiattestordningen.</w:t>
      </w:r>
      <w:r w:rsidR="00B86360" w:rsidRPr="0085767D">
        <w:rPr>
          <w:rStyle w:val="Fotnotereferanse"/>
        </w:rPr>
        <w:footnoteReference w:id="16"/>
      </w:r>
      <w:r w:rsidRPr="0085767D">
        <w:t xml:space="preserve"> </w:t>
      </w:r>
    </w:p>
    <w:p w14:paraId="38106CE9" w14:textId="77777777" w:rsidR="00133130" w:rsidRPr="0085767D" w:rsidRDefault="00133130" w:rsidP="0085767D">
      <w:pPr>
        <w:ind w:firstLine="705"/>
      </w:pPr>
      <w:r w:rsidRPr="0085767D">
        <w:lastRenderedPageBreak/>
        <w:t>f)</w:t>
      </w:r>
      <w:r w:rsidRPr="0085767D">
        <w:tab/>
        <w:t xml:space="preserve">Oppnevne en </w:t>
      </w:r>
      <w:r w:rsidR="00C201EC" w:rsidRPr="0085767D">
        <w:t xml:space="preserve">ansvarlig </w:t>
      </w:r>
      <w:r w:rsidRPr="0085767D">
        <w:t>(tillitsvalgt eller ansatt) for barneidretten</w:t>
      </w:r>
      <w:r w:rsidR="00B86360" w:rsidRPr="0085767D">
        <w:rPr>
          <w:rStyle w:val="Fotnotereferanse"/>
        </w:rPr>
        <w:footnoteReference w:id="17"/>
      </w:r>
      <w:r w:rsidRPr="0085767D">
        <w:t xml:space="preserve">. </w:t>
      </w:r>
    </w:p>
    <w:p w14:paraId="692F08A6" w14:textId="77777777" w:rsidR="00274771" w:rsidRPr="0085767D" w:rsidRDefault="00274771" w:rsidP="0085767D"/>
    <w:p w14:paraId="4C6BB89F" w14:textId="77777777" w:rsidR="00274771" w:rsidRPr="0085767D" w:rsidRDefault="00274771" w:rsidP="0085767D"/>
    <w:p w14:paraId="5B969050" w14:textId="77777777" w:rsidR="00C05F88" w:rsidRPr="0085767D" w:rsidRDefault="00C05F88" w:rsidP="0085767D">
      <w:pPr>
        <w:ind w:left="720" w:hanging="720"/>
      </w:pPr>
      <w:r w:rsidRPr="0085767D">
        <w:t xml:space="preserve">(3) </w:t>
      </w:r>
      <w:r w:rsidR="00BF45B4" w:rsidRPr="0085767D">
        <w:tab/>
      </w:r>
      <w:r w:rsidRPr="0085767D">
        <w:t xml:space="preserve">Styret skal </w:t>
      </w:r>
      <w:r w:rsidR="00556088" w:rsidRPr="0085767D">
        <w:t>av</w:t>
      </w:r>
      <w:r w:rsidRPr="0085767D">
        <w:t>holde møte</w:t>
      </w:r>
      <w:r w:rsidR="00F6081B" w:rsidRPr="0085767D">
        <w:t>r</w:t>
      </w:r>
      <w:r w:rsidRPr="0085767D">
        <w:t xml:space="preserve"> når lederen bestemmer det eller </w:t>
      </w:r>
      <w:r w:rsidR="00BA711C" w:rsidRPr="0085767D">
        <w:t xml:space="preserve">minst </w:t>
      </w:r>
      <w:r w:rsidR="00516096" w:rsidRPr="0085767D">
        <w:t xml:space="preserve">to </w:t>
      </w:r>
      <w:r w:rsidRPr="0085767D">
        <w:t>av</w:t>
      </w:r>
      <w:r w:rsidR="0029435C" w:rsidRPr="0085767D">
        <w:t xml:space="preserve"> </w:t>
      </w:r>
      <w:r w:rsidR="00A069A1" w:rsidRPr="0085767D">
        <w:t xml:space="preserve">styrets </w:t>
      </w:r>
      <w:r w:rsidR="0029435C" w:rsidRPr="0085767D">
        <w:t>medlemme</w:t>
      </w:r>
      <w:r w:rsidR="00A069A1" w:rsidRPr="0085767D">
        <w:t>r</w:t>
      </w:r>
      <w:r w:rsidRPr="0085767D">
        <w:t xml:space="preserve"> forlanger det.</w:t>
      </w:r>
    </w:p>
    <w:p w14:paraId="3A2B4420" w14:textId="77777777" w:rsidR="00C05F88" w:rsidRPr="0085767D" w:rsidRDefault="00C05F88" w:rsidP="0085767D"/>
    <w:p w14:paraId="73FD2A8A" w14:textId="77777777" w:rsidR="00F24A39" w:rsidRDefault="00F24A39" w:rsidP="0085767D">
      <w:pPr>
        <w:pStyle w:val="a"/>
        <w:ind w:left="720" w:hanging="720"/>
        <w:jc w:val="left"/>
        <w:rPr>
          <w:b/>
          <w:sz w:val="24"/>
          <w:szCs w:val="24"/>
        </w:rPr>
      </w:pPr>
    </w:p>
    <w:p w14:paraId="28E14B28" w14:textId="77777777" w:rsidR="00D76516" w:rsidRPr="0085767D" w:rsidRDefault="00844110" w:rsidP="0085767D">
      <w:pPr>
        <w:pStyle w:val="a"/>
        <w:ind w:left="720" w:hanging="720"/>
        <w:jc w:val="left"/>
        <w:rPr>
          <w:b/>
          <w:sz w:val="24"/>
          <w:szCs w:val="24"/>
        </w:rPr>
      </w:pPr>
      <w:r w:rsidRPr="0085767D">
        <w:rPr>
          <w:b/>
          <w:sz w:val="24"/>
          <w:szCs w:val="24"/>
        </w:rPr>
        <w:t>§ 19</w:t>
      </w:r>
      <w:r w:rsidR="00C05F88" w:rsidRPr="0085767D">
        <w:rPr>
          <w:b/>
          <w:sz w:val="24"/>
          <w:szCs w:val="24"/>
        </w:rPr>
        <w:t xml:space="preserve"> </w:t>
      </w:r>
      <w:r w:rsidR="0085767D">
        <w:rPr>
          <w:b/>
          <w:sz w:val="24"/>
          <w:szCs w:val="24"/>
        </w:rPr>
        <w:tab/>
      </w:r>
      <w:r w:rsidR="00C05F88" w:rsidRPr="0085767D">
        <w:rPr>
          <w:b/>
          <w:sz w:val="24"/>
          <w:szCs w:val="24"/>
        </w:rPr>
        <w:t>Grupper</w:t>
      </w:r>
      <w:r w:rsidR="00AF051B" w:rsidRPr="0085767D">
        <w:rPr>
          <w:b/>
          <w:sz w:val="24"/>
          <w:szCs w:val="24"/>
        </w:rPr>
        <w:t xml:space="preserve"> og </w:t>
      </w:r>
      <w:r w:rsidR="00C05F88" w:rsidRPr="0085767D">
        <w:rPr>
          <w:b/>
          <w:sz w:val="24"/>
          <w:szCs w:val="24"/>
        </w:rPr>
        <w:t>komiteer</w:t>
      </w:r>
    </w:p>
    <w:p w14:paraId="660CF49A" w14:textId="77777777" w:rsidR="00D76516" w:rsidRPr="0085767D" w:rsidRDefault="00D76516" w:rsidP="0085767D">
      <w:pPr>
        <w:pStyle w:val="a"/>
        <w:ind w:left="720" w:hanging="720"/>
        <w:jc w:val="left"/>
        <w:rPr>
          <w:b/>
        </w:rPr>
      </w:pPr>
    </w:p>
    <w:p w14:paraId="1A10A532" w14:textId="77777777" w:rsidR="00C05F88" w:rsidRPr="0085767D" w:rsidRDefault="00C05F88" w:rsidP="0085767D">
      <w:pPr>
        <w:pStyle w:val="a"/>
        <w:ind w:left="720" w:hanging="720"/>
        <w:jc w:val="left"/>
        <w:rPr>
          <w:sz w:val="24"/>
          <w:szCs w:val="24"/>
        </w:rPr>
      </w:pPr>
      <w:r w:rsidRPr="0085767D">
        <w:rPr>
          <w:sz w:val="24"/>
          <w:szCs w:val="24"/>
        </w:rPr>
        <w:t xml:space="preserve">(1) </w:t>
      </w:r>
      <w:r w:rsidR="007E1B03" w:rsidRPr="0085767D">
        <w:rPr>
          <w:sz w:val="24"/>
          <w:szCs w:val="24"/>
        </w:rPr>
        <w:tab/>
      </w:r>
      <w:r w:rsidRPr="0085767D">
        <w:rPr>
          <w:sz w:val="24"/>
          <w:szCs w:val="24"/>
        </w:rPr>
        <w:t xml:space="preserve">Valgkomiteen </w:t>
      </w:r>
      <w:r w:rsidR="00274771" w:rsidRPr="0085767D">
        <w:rPr>
          <w:sz w:val="24"/>
          <w:szCs w:val="24"/>
        </w:rPr>
        <w:t xml:space="preserve">velges </w:t>
      </w:r>
      <w:r w:rsidR="00EA512F" w:rsidRPr="0085767D">
        <w:rPr>
          <w:sz w:val="24"/>
          <w:szCs w:val="24"/>
        </w:rPr>
        <w:t xml:space="preserve">på årsmøtet </w:t>
      </w:r>
      <w:r w:rsidR="00274771" w:rsidRPr="0085767D">
        <w:rPr>
          <w:sz w:val="24"/>
          <w:szCs w:val="24"/>
        </w:rPr>
        <w:t xml:space="preserve">på fritt grunnlag, etter innstilling fra styret, og </w:t>
      </w:r>
      <w:r w:rsidRPr="0085767D">
        <w:rPr>
          <w:sz w:val="24"/>
          <w:szCs w:val="24"/>
        </w:rPr>
        <w:t xml:space="preserve">skal legge frem innstilling på kandidater til alle </w:t>
      </w:r>
      <w:r w:rsidR="00274771" w:rsidRPr="0085767D">
        <w:rPr>
          <w:sz w:val="24"/>
          <w:szCs w:val="24"/>
        </w:rPr>
        <w:t xml:space="preserve">øvrige </w:t>
      </w:r>
      <w:r w:rsidRPr="0085767D">
        <w:rPr>
          <w:sz w:val="24"/>
          <w:szCs w:val="24"/>
        </w:rPr>
        <w:t xml:space="preserve">tillitsverv som skal velges på årsmøtet. Medlem av valgkomité som selv blir kandidat til verv, plikter </w:t>
      </w:r>
      <w:proofErr w:type="gramStart"/>
      <w:r w:rsidRPr="0085767D">
        <w:rPr>
          <w:sz w:val="24"/>
          <w:szCs w:val="24"/>
        </w:rPr>
        <w:t>å</w:t>
      </w:r>
      <w:proofErr w:type="gramEnd"/>
      <w:r w:rsidRPr="0085767D">
        <w:rPr>
          <w:sz w:val="24"/>
          <w:szCs w:val="24"/>
        </w:rPr>
        <w:t xml:space="preserve"> tre ut av valgkomiteen. </w:t>
      </w:r>
    </w:p>
    <w:p w14:paraId="0B9E1C33" w14:textId="77777777" w:rsidR="00C05F88" w:rsidRPr="0085767D" w:rsidRDefault="00C05F88" w:rsidP="0085767D"/>
    <w:p w14:paraId="4BAC8A5F" w14:textId="77777777" w:rsidR="00C05F88" w:rsidRPr="0085767D" w:rsidRDefault="00C05F88" w:rsidP="0085767D">
      <w:pPr>
        <w:ind w:left="720" w:hanging="720"/>
      </w:pPr>
      <w:r w:rsidRPr="0085767D">
        <w:t xml:space="preserve">(2) </w:t>
      </w:r>
      <w:r w:rsidR="007E1B03" w:rsidRPr="0085767D">
        <w:tab/>
      </w:r>
      <w:r w:rsidRPr="0085767D">
        <w:t xml:space="preserve">Idrettslagets årsmøte </w:t>
      </w:r>
      <w:r w:rsidR="00721A13" w:rsidRPr="0085767D">
        <w:t xml:space="preserve">kan beslutte å </w:t>
      </w:r>
      <w:r w:rsidRPr="0085767D">
        <w:t>opprette</w:t>
      </w:r>
      <w:r w:rsidR="00BA53B9" w:rsidRPr="0085767D">
        <w:t xml:space="preserve"> og nedlegge</w:t>
      </w:r>
      <w:r w:rsidRPr="0085767D">
        <w:t xml:space="preserve"> grupper, og hvordan disse skal organiseres og ledes. Dette vedtas i forbindelse med årlig behandling av idrettsla</w:t>
      </w:r>
      <w:r w:rsidR="007F1A3D" w:rsidRPr="0085767D">
        <w:t>gets organisasjonsplan, jf. § 15</w:t>
      </w:r>
      <w:r w:rsidRPr="0085767D">
        <w:t xml:space="preserve"> pkt. 9.</w:t>
      </w:r>
    </w:p>
    <w:p w14:paraId="3545410B" w14:textId="77777777" w:rsidR="00C05F88" w:rsidRPr="0085767D" w:rsidRDefault="00C05F88" w:rsidP="0085767D"/>
    <w:p w14:paraId="3CDD175E" w14:textId="77777777" w:rsidR="007F1A8E" w:rsidRPr="0085767D" w:rsidRDefault="00C05F88" w:rsidP="0085767D">
      <w:pPr>
        <w:ind w:left="720" w:hanging="720"/>
      </w:pPr>
      <w:r w:rsidRPr="0085767D">
        <w:t xml:space="preserve">(3) </w:t>
      </w:r>
      <w:r w:rsidR="007F1A8E" w:rsidRPr="0085767D">
        <w:tab/>
        <w:t xml:space="preserve">Dersom lagets årsmøte ved behandlingen av organisasjonsplanen </w:t>
      </w:r>
      <w:r w:rsidR="00A93975" w:rsidRPr="0085767D">
        <w:t xml:space="preserve">har </w:t>
      </w:r>
      <w:r w:rsidR="007F1A8E" w:rsidRPr="0085767D">
        <w:t>vedt</w:t>
      </w:r>
      <w:r w:rsidR="00A93975" w:rsidRPr="0085767D">
        <w:t>att</w:t>
      </w:r>
      <w:r w:rsidR="007F1A8E" w:rsidRPr="0085767D">
        <w:t xml:space="preserve"> å opprette grupper</w:t>
      </w:r>
      <w:r w:rsidR="00695C1E" w:rsidRPr="0085767D">
        <w:t xml:space="preserve"> med gruppestyrer</w:t>
      </w:r>
      <w:r w:rsidR="00CE003C" w:rsidRPr="0085767D">
        <w:t>, gjelder følgende:</w:t>
      </w:r>
      <w:r w:rsidR="007F1A8E" w:rsidRPr="0085767D">
        <w:t xml:space="preserve"> </w:t>
      </w:r>
    </w:p>
    <w:p w14:paraId="08D638DC" w14:textId="77777777" w:rsidR="00B41421" w:rsidRPr="0085767D" w:rsidRDefault="00D5662C" w:rsidP="0085767D">
      <w:pPr>
        <w:pStyle w:val="Listeavsnitt"/>
        <w:numPr>
          <w:ilvl w:val="0"/>
          <w:numId w:val="29"/>
        </w:numPr>
      </w:pPr>
      <w:r w:rsidRPr="0085767D">
        <w:t xml:space="preserve">Hver gruppe skal ha et gruppestyre på minst tre medlemmer. Gruppestyret </w:t>
      </w:r>
      <w:r w:rsidR="00B41421" w:rsidRPr="0085767D">
        <w:t>velges på årsmøtet.</w:t>
      </w:r>
      <w:r w:rsidR="00C66162" w:rsidRPr="0085767D">
        <w:t xml:space="preserve"> </w:t>
      </w:r>
      <w:r w:rsidR="0027751B" w:rsidRPr="0085767D">
        <w:t xml:space="preserve">Gruppen </w:t>
      </w:r>
      <w:r w:rsidRPr="0085767D">
        <w:t xml:space="preserve">foreslår kandidater til gruppestyret til valgkomiteen. Eventuelt kan årsmøtet gi </w:t>
      </w:r>
      <w:r w:rsidR="00C66162" w:rsidRPr="0085767D">
        <w:t>hovedstyret fullmakt til å oppnevne gruppestyrer</w:t>
      </w:r>
      <w:r w:rsidR="0027751B" w:rsidRPr="0085767D">
        <w:t xml:space="preserve"> etter forslag </w:t>
      </w:r>
      <w:r w:rsidRPr="0085767D">
        <w:t xml:space="preserve">på kandidater </w:t>
      </w:r>
      <w:r w:rsidR="0027751B" w:rsidRPr="0085767D">
        <w:t>fra gruppen</w:t>
      </w:r>
      <w:r w:rsidR="00C66162" w:rsidRPr="0085767D">
        <w:t>.</w:t>
      </w:r>
      <w:r w:rsidR="00C66162" w:rsidRPr="0085767D">
        <w:rPr>
          <w:rStyle w:val="Fotnotereferanse"/>
        </w:rPr>
        <w:t xml:space="preserve"> </w:t>
      </w:r>
    </w:p>
    <w:p w14:paraId="1D4FFCE2" w14:textId="77777777" w:rsidR="00A93975" w:rsidRPr="0085767D" w:rsidRDefault="00127479" w:rsidP="0085767D">
      <w:pPr>
        <w:pStyle w:val="Listeavsnitt"/>
        <w:numPr>
          <w:ilvl w:val="0"/>
          <w:numId w:val="29"/>
        </w:numPr>
      </w:pPr>
      <w:r w:rsidRPr="0085767D">
        <w:t xml:space="preserve">Gruppen </w:t>
      </w:r>
      <w:r w:rsidR="007F1A8E" w:rsidRPr="0085767D">
        <w:t xml:space="preserve">avholder et årlig møte </w:t>
      </w:r>
      <w:r w:rsidR="00A93975" w:rsidRPr="0085767D">
        <w:t>før</w:t>
      </w:r>
      <w:r w:rsidR="007F1A8E" w:rsidRPr="0085767D">
        <w:t xml:space="preserve"> årsmøtet i idrettslaget.</w:t>
      </w:r>
      <w:r w:rsidR="00A93975" w:rsidRPr="0085767D">
        <w:t xml:space="preserve"> </w:t>
      </w:r>
      <w:r w:rsidR="00C64B09" w:rsidRPr="0085767D">
        <w:t xml:space="preserve">Hovedstyret fastsetter en siste frist for avholdelse av det årlige møtet. </w:t>
      </w:r>
      <w:r w:rsidR="00A93975" w:rsidRPr="0085767D">
        <w:t xml:space="preserve">Møtet innkalles av gruppestyret med minst </w:t>
      </w:r>
      <w:r w:rsidR="00F6081B" w:rsidRPr="0085767D">
        <w:t>é</w:t>
      </w:r>
      <w:r w:rsidR="00C64B09" w:rsidRPr="0085767D">
        <w:t>n ukes</w:t>
      </w:r>
      <w:r w:rsidR="00A93975" w:rsidRPr="0085767D">
        <w:t xml:space="preserve"> frist. </w:t>
      </w:r>
    </w:p>
    <w:p w14:paraId="20A51CFB" w14:textId="6414CE45" w:rsidR="007F1A8E" w:rsidRPr="0085767D" w:rsidRDefault="007F7D57" w:rsidP="0085767D">
      <w:pPr>
        <w:pStyle w:val="Listeavsnitt"/>
        <w:numPr>
          <w:ilvl w:val="0"/>
          <w:numId w:val="29"/>
        </w:numPr>
      </w:pPr>
      <w:r w:rsidRPr="0085767D">
        <w:t>D</w:t>
      </w:r>
      <w:r w:rsidR="007F1A8E" w:rsidRPr="0085767D">
        <w:t xml:space="preserve">et årlige møtet </w:t>
      </w:r>
      <w:r w:rsidRPr="0085767D">
        <w:t>skal</w:t>
      </w:r>
      <w:r w:rsidR="007F1A8E" w:rsidRPr="0085767D">
        <w:t>:</w:t>
      </w:r>
      <w:r w:rsidR="00E869CB">
        <w:rPr>
          <w:rStyle w:val="Fotnotereferanse"/>
        </w:rPr>
        <w:footnoteReference w:id="18"/>
      </w:r>
    </w:p>
    <w:p w14:paraId="79558978" w14:textId="77777777" w:rsidR="007F1A8E" w:rsidRPr="0085767D" w:rsidRDefault="007F1A8E" w:rsidP="0085767D">
      <w:pPr>
        <w:pStyle w:val="Listeavsnitt"/>
        <w:numPr>
          <w:ilvl w:val="1"/>
          <w:numId w:val="29"/>
        </w:numPr>
      </w:pPr>
      <w:r w:rsidRPr="0085767D">
        <w:t>Behandle regnskap</w:t>
      </w:r>
      <w:r w:rsidR="00F6081B" w:rsidRPr="0085767D">
        <w:t>.</w:t>
      </w:r>
    </w:p>
    <w:p w14:paraId="6187BAF3" w14:textId="77777777" w:rsidR="00C25776" w:rsidRPr="0085767D" w:rsidRDefault="00C25776" w:rsidP="0085767D">
      <w:pPr>
        <w:pStyle w:val="Listeavsnitt"/>
        <w:numPr>
          <w:ilvl w:val="1"/>
          <w:numId w:val="29"/>
        </w:numPr>
      </w:pPr>
      <w:r w:rsidRPr="0085767D">
        <w:t xml:space="preserve">Behandle gruppens årsberetning. </w:t>
      </w:r>
    </w:p>
    <w:p w14:paraId="2F1BEDF2" w14:textId="77777777" w:rsidR="00C25776" w:rsidRPr="0085767D" w:rsidRDefault="00C25776" w:rsidP="0085767D">
      <w:pPr>
        <w:pStyle w:val="Listeavsnitt"/>
        <w:numPr>
          <w:ilvl w:val="1"/>
          <w:numId w:val="29"/>
        </w:numPr>
      </w:pPr>
      <w:r w:rsidRPr="0085767D">
        <w:t>Fastsette budsjett.</w:t>
      </w:r>
    </w:p>
    <w:p w14:paraId="5D842571" w14:textId="77777777" w:rsidR="007F1A8E" w:rsidRPr="0085767D" w:rsidRDefault="007F1A8E" w:rsidP="0085767D">
      <w:pPr>
        <w:pStyle w:val="Listeavsnitt"/>
        <w:numPr>
          <w:ilvl w:val="1"/>
          <w:numId w:val="29"/>
        </w:numPr>
      </w:pPr>
      <w:r w:rsidRPr="0085767D">
        <w:t xml:space="preserve">Fastsette </w:t>
      </w:r>
      <w:r w:rsidR="004F67FA" w:rsidRPr="0085767D">
        <w:t xml:space="preserve">eventuell </w:t>
      </w:r>
      <w:r w:rsidRPr="0085767D">
        <w:t xml:space="preserve">årlig </w:t>
      </w:r>
      <w:r w:rsidR="00CE37B9" w:rsidRPr="0085767D">
        <w:t>trenings</w:t>
      </w:r>
      <w:r w:rsidRPr="0085767D">
        <w:t>avgift</w:t>
      </w:r>
      <w:r w:rsidR="00A17155" w:rsidRPr="0085767D">
        <w:t>, jf.§ 15 nr. 7.</w:t>
      </w:r>
    </w:p>
    <w:p w14:paraId="319D59A9" w14:textId="77777777" w:rsidR="007D0767" w:rsidRPr="0085767D" w:rsidRDefault="007F1A8E" w:rsidP="0085767D">
      <w:pPr>
        <w:pStyle w:val="Listeavsnitt"/>
        <w:numPr>
          <w:ilvl w:val="1"/>
          <w:numId w:val="29"/>
        </w:numPr>
      </w:pPr>
      <w:r w:rsidRPr="0085767D">
        <w:t xml:space="preserve">Fremme innspill til årsplan </w:t>
      </w:r>
      <w:r w:rsidR="00A93975" w:rsidRPr="0085767D">
        <w:t xml:space="preserve">for gruppens aktiviteter </w:t>
      </w:r>
      <w:r w:rsidRPr="0085767D">
        <w:t>til hovedstyret</w:t>
      </w:r>
      <w:r w:rsidR="00F6081B" w:rsidRPr="0085767D">
        <w:t>.</w:t>
      </w:r>
    </w:p>
    <w:p w14:paraId="7C857AAA" w14:textId="77777777" w:rsidR="007D0767" w:rsidRPr="0085767D" w:rsidRDefault="007D0767" w:rsidP="0085767D">
      <w:pPr>
        <w:pStyle w:val="Listeavsnitt"/>
        <w:numPr>
          <w:ilvl w:val="0"/>
          <w:numId w:val="29"/>
        </w:numPr>
      </w:pPr>
      <w:r w:rsidRPr="0085767D">
        <w:t>Gruppestyret konstituerer seg selv</w:t>
      </w:r>
      <w:r w:rsidR="00B41421" w:rsidRPr="0085767D">
        <w:t>, med mindre annet er besluttet av årsmøtet</w:t>
      </w:r>
      <w:r w:rsidR="00B10295" w:rsidRPr="0085767D">
        <w:t>.</w:t>
      </w:r>
    </w:p>
    <w:p w14:paraId="27BFB688" w14:textId="77777777" w:rsidR="00687615" w:rsidRPr="0085767D" w:rsidRDefault="00687615" w:rsidP="0085767D">
      <w:pPr>
        <w:pStyle w:val="Listeavsnitt"/>
        <w:numPr>
          <w:ilvl w:val="0"/>
          <w:numId w:val="29"/>
        </w:numPr>
      </w:pPr>
      <w:r w:rsidRPr="0085767D">
        <w:t>Grupper kan ikke inngå avtaler eller representere idrettslaget utad uten hovedstyrets godkjenning</w:t>
      </w:r>
      <w:r w:rsidR="00282336" w:rsidRPr="0085767D">
        <w:t>,</w:t>
      </w:r>
      <w:r w:rsidR="007F1A3D" w:rsidRPr="0085767D">
        <w:t xml:space="preserve"> jf. § 18</w:t>
      </w:r>
      <w:r w:rsidRPr="0085767D">
        <w:t>.</w:t>
      </w:r>
    </w:p>
    <w:p w14:paraId="00CA531B" w14:textId="77777777" w:rsidR="00687615" w:rsidRPr="0085767D" w:rsidRDefault="00687615" w:rsidP="0085767D">
      <w:pPr>
        <w:pStyle w:val="Listeavsnitt"/>
        <w:ind w:left="1080"/>
      </w:pPr>
    </w:p>
    <w:p w14:paraId="6CE2E229" w14:textId="77777777" w:rsidR="00C05F88" w:rsidRPr="0085767D" w:rsidRDefault="00C05F88" w:rsidP="0085767D"/>
    <w:p w14:paraId="570B374E" w14:textId="77777777" w:rsidR="00CE003C" w:rsidRPr="0085767D" w:rsidRDefault="00CE003C" w:rsidP="0085767D"/>
    <w:p w14:paraId="5255DB34" w14:textId="77777777" w:rsidR="00F24A39" w:rsidRDefault="00F24A39" w:rsidP="0085767D">
      <w:pPr>
        <w:outlineLvl w:val="0"/>
        <w:rPr>
          <w:b/>
        </w:rPr>
      </w:pPr>
    </w:p>
    <w:p w14:paraId="42C74976" w14:textId="77777777" w:rsidR="00F24A39" w:rsidRDefault="00F24A39" w:rsidP="0085767D">
      <w:pPr>
        <w:outlineLvl w:val="0"/>
        <w:rPr>
          <w:b/>
        </w:rPr>
      </w:pPr>
    </w:p>
    <w:p w14:paraId="64558CD1" w14:textId="77777777" w:rsidR="00C05F88" w:rsidRPr="0085767D" w:rsidRDefault="00C05F88" w:rsidP="0085767D">
      <w:pPr>
        <w:outlineLvl w:val="0"/>
        <w:rPr>
          <w:b/>
        </w:rPr>
      </w:pPr>
      <w:r w:rsidRPr="0085767D">
        <w:rPr>
          <w:b/>
        </w:rPr>
        <w:lastRenderedPageBreak/>
        <w:t>V. ØVRIGE BESTEMMELSER</w:t>
      </w:r>
    </w:p>
    <w:p w14:paraId="410813D4" w14:textId="77777777" w:rsidR="00C05F88" w:rsidRPr="0085767D" w:rsidRDefault="00C05F88" w:rsidP="0085767D"/>
    <w:p w14:paraId="7259F919" w14:textId="77777777" w:rsidR="00F24A39" w:rsidRDefault="00F24A39" w:rsidP="0085767D">
      <w:pPr>
        <w:rPr>
          <w:b/>
        </w:rPr>
      </w:pPr>
    </w:p>
    <w:p w14:paraId="6DED870D" w14:textId="77777777" w:rsidR="00C05F88" w:rsidRPr="0085767D" w:rsidRDefault="00844110" w:rsidP="0085767D">
      <w:pPr>
        <w:rPr>
          <w:b/>
        </w:rPr>
      </w:pPr>
      <w:r w:rsidRPr="0085767D">
        <w:rPr>
          <w:b/>
        </w:rPr>
        <w:t>§ 20</w:t>
      </w:r>
      <w:r w:rsidR="00C05F88" w:rsidRPr="0085767D">
        <w:rPr>
          <w:b/>
        </w:rPr>
        <w:t xml:space="preserve"> Alminnelige disiplinærforføyninger, sanksjoner etter kamp- og konkurranseregler, straffesaker og dopingsaker</w:t>
      </w:r>
    </w:p>
    <w:p w14:paraId="4C62F229" w14:textId="77777777" w:rsidR="00C05F88" w:rsidRPr="0085767D" w:rsidRDefault="00C05F88" w:rsidP="0085767D">
      <w:pPr>
        <w:rPr>
          <w:b/>
        </w:rPr>
      </w:pPr>
    </w:p>
    <w:p w14:paraId="0AF0F33A" w14:textId="77777777" w:rsidR="00C05F88" w:rsidRPr="0085767D" w:rsidRDefault="00C05F88" w:rsidP="0085767D">
      <w:r w:rsidRPr="0085767D">
        <w:t>For alminnelige disiplinærforføyninger, sanksjoner etter kamp- og konkurranseregler, straffesaker og dopingsaker gjelder NIFs lov kapittel 11 og 12.</w:t>
      </w:r>
    </w:p>
    <w:p w14:paraId="58AFB3DD" w14:textId="77777777" w:rsidR="00C05F88" w:rsidRPr="0085767D" w:rsidRDefault="00C05F88" w:rsidP="0085767D">
      <w:pPr>
        <w:rPr>
          <w:b/>
        </w:rPr>
      </w:pPr>
    </w:p>
    <w:p w14:paraId="00B62DFF" w14:textId="77777777" w:rsidR="00F24A39" w:rsidRDefault="00F24A39" w:rsidP="0085767D">
      <w:pPr>
        <w:rPr>
          <w:b/>
        </w:rPr>
      </w:pPr>
    </w:p>
    <w:p w14:paraId="6793FD2D" w14:textId="77777777" w:rsidR="00C05F88" w:rsidRPr="0085767D" w:rsidRDefault="00844110" w:rsidP="0085767D">
      <w:r w:rsidRPr="0085767D">
        <w:rPr>
          <w:b/>
        </w:rPr>
        <w:t>§ 21</w:t>
      </w:r>
      <w:r w:rsidR="0085767D">
        <w:rPr>
          <w:b/>
        </w:rPr>
        <w:tab/>
      </w:r>
      <w:r w:rsidR="00C05F88" w:rsidRPr="0085767D">
        <w:rPr>
          <w:b/>
        </w:rPr>
        <w:t xml:space="preserve"> Lovendring</w:t>
      </w:r>
    </w:p>
    <w:p w14:paraId="336483A9" w14:textId="77777777" w:rsidR="00C05F88" w:rsidRPr="0085767D" w:rsidRDefault="00C05F88" w:rsidP="0085767D"/>
    <w:p w14:paraId="321BBBD8" w14:textId="77777777" w:rsidR="00C05F88" w:rsidRPr="0085767D" w:rsidRDefault="00C05F88" w:rsidP="0085767D">
      <w:pPr>
        <w:ind w:left="720" w:hanging="720"/>
      </w:pPr>
      <w:r w:rsidRPr="0085767D">
        <w:t xml:space="preserve">(1) </w:t>
      </w:r>
      <w:r w:rsidR="005D6B10" w:rsidRPr="0085767D">
        <w:tab/>
      </w:r>
      <w:r w:rsidRPr="0085767D">
        <w:t>Lovendring kan bare foretas på ordinært eller ekstraordinært årsmøte i idrettslaget etter å ha vært oppført på saklisten, og krever 2/3 flertall av de avgitte stemmer.</w:t>
      </w:r>
    </w:p>
    <w:p w14:paraId="6D0211F3" w14:textId="77777777" w:rsidR="00C05F88" w:rsidRPr="0085767D" w:rsidRDefault="00C05F88" w:rsidP="0085767D"/>
    <w:p w14:paraId="0377983C" w14:textId="77777777" w:rsidR="00C05F88" w:rsidRPr="0085767D" w:rsidRDefault="00C05F88" w:rsidP="0085767D">
      <w:pPr>
        <w:ind w:left="720" w:hanging="720"/>
      </w:pPr>
      <w:r w:rsidRPr="0085767D">
        <w:t xml:space="preserve">(2) </w:t>
      </w:r>
      <w:r w:rsidR="005D6B10" w:rsidRPr="0085767D">
        <w:tab/>
      </w:r>
      <w:r w:rsidRPr="0085767D">
        <w:t xml:space="preserve">Lovendringer som følge av endringer i NIFs lov, trer i kraft straks. Lovendringer vedtatt av idrettslaget selv trer ikke i kraft før de er godkjent av idrettskretsen. Godkjenningen er begrenset til de bestemmelser som NIFs lov omfatter. </w:t>
      </w:r>
    </w:p>
    <w:p w14:paraId="1E17DA24" w14:textId="77777777" w:rsidR="00C05F88" w:rsidRPr="0085767D" w:rsidRDefault="00C05F88" w:rsidP="0085767D"/>
    <w:p w14:paraId="14184E3A" w14:textId="77777777" w:rsidR="00C66162" w:rsidRPr="0085767D" w:rsidRDefault="00C05F88" w:rsidP="0085767D">
      <w:pPr>
        <w:ind w:left="720" w:hanging="720"/>
        <w:rPr>
          <w:rStyle w:val="Merknadsreferanse"/>
        </w:rPr>
      </w:pPr>
      <w:r w:rsidRPr="0085767D">
        <w:t>(3)</w:t>
      </w:r>
      <w:r w:rsidR="005D6B10" w:rsidRPr="0085767D">
        <w:tab/>
      </w:r>
      <w:r w:rsidRPr="0085767D">
        <w:t>I forbindelse med godkjenningen kan idrettskretsen pålegge nødvendig endring for å unngå motstrid med NIFs regelverk</w:t>
      </w:r>
      <w:r w:rsidR="00C66162" w:rsidRPr="0085767D">
        <w:rPr>
          <w:rStyle w:val="Merknadsreferanse"/>
        </w:rPr>
        <w:t>.</w:t>
      </w:r>
    </w:p>
    <w:p w14:paraId="037DD4ED" w14:textId="77777777" w:rsidR="00C05F88" w:rsidRPr="0085767D" w:rsidRDefault="00C05F88" w:rsidP="0085767D">
      <w:pPr>
        <w:ind w:left="720" w:hanging="720"/>
      </w:pPr>
      <w:r w:rsidRPr="0085767D">
        <w:t xml:space="preserve"> </w:t>
      </w:r>
    </w:p>
    <w:p w14:paraId="0D5E3103" w14:textId="77777777" w:rsidR="00C05F88" w:rsidRPr="0085767D" w:rsidRDefault="00C05F88" w:rsidP="0085767D">
      <w:pPr>
        <w:ind w:left="720" w:hanging="720"/>
      </w:pPr>
      <w:r w:rsidRPr="0085767D">
        <w:t>(4)</w:t>
      </w:r>
      <w:r w:rsidR="005D6B10" w:rsidRPr="0085767D">
        <w:tab/>
      </w:r>
      <w:r w:rsidR="00844110" w:rsidRPr="0085767D">
        <w:t>Endringer i §§ 21 og 22</w:t>
      </w:r>
      <w:r w:rsidRPr="0085767D">
        <w:t xml:space="preserve"> kan ikke vedtas av idrettslaget selv</w:t>
      </w:r>
      <w:r w:rsidR="00163990" w:rsidRPr="0085767D">
        <w:t xml:space="preserve"> med mindre endringene følger av NIFs regelverk eller lovnorm.</w:t>
      </w:r>
    </w:p>
    <w:p w14:paraId="718AFA4E" w14:textId="77777777" w:rsidR="00C05F88" w:rsidRPr="0085767D" w:rsidRDefault="00C05F88" w:rsidP="0085767D"/>
    <w:p w14:paraId="680F3121" w14:textId="77777777" w:rsidR="00F24A39" w:rsidRDefault="00F24A39" w:rsidP="0085767D">
      <w:pPr>
        <w:rPr>
          <w:b/>
        </w:rPr>
      </w:pPr>
    </w:p>
    <w:p w14:paraId="7BB187B4" w14:textId="77777777" w:rsidR="00C05F88" w:rsidRPr="0085767D" w:rsidRDefault="00C05F88" w:rsidP="0085767D">
      <w:r w:rsidRPr="0085767D">
        <w:rPr>
          <w:b/>
        </w:rPr>
        <w:t>§ 2</w:t>
      </w:r>
      <w:r w:rsidR="00844110" w:rsidRPr="0085767D">
        <w:rPr>
          <w:b/>
        </w:rPr>
        <w:t>2</w:t>
      </w:r>
      <w:r w:rsidR="0085767D">
        <w:rPr>
          <w:b/>
        </w:rPr>
        <w:tab/>
      </w:r>
      <w:r w:rsidRPr="0085767D">
        <w:rPr>
          <w:b/>
        </w:rPr>
        <w:t>Oppløsning</w:t>
      </w:r>
      <w:r w:rsidR="0076180C" w:rsidRPr="0085767D">
        <w:rPr>
          <w:b/>
        </w:rPr>
        <w:t>. Sammenslutning. Annet opphør</w:t>
      </w:r>
    </w:p>
    <w:p w14:paraId="64B010E1" w14:textId="77777777" w:rsidR="00C05F88" w:rsidRPr="0085767D" w:rsidRDefault="00C05F88" w:rsidP="0085767D"/>
    <w:p w14:paraId="518477C1" w14:textId="77777777" w:rsidR="00C05F88" w:rsidRPr="0085767D" w:rsidRDefault="00C05F88" w:rsidP="0085767D">
      <w:pPr>
        <w:ind w:left="720" w:hanging="720"/>
      </w:pPr>
      <w:r w:rsidRPr="0085767D">
        <w:t xml:space="preserve">(1) </w:t>
      </w:r>
      <w:r w:rsidR="005D6B10" w:rsidRPr="0085767D">
        <w:tab/>
      </w:r>
      <w:r w:rsidRPr="0085767D">
        <w:t xml:space="preserve">Forslag om oppløsning av idrettslaget må først behandles på ordinært årsmøte. Blir oppløsning vedtatt med minst 2/3 flertall, innkalles ekstraordinært årsmøte </w:t>
      </w:r>
      <w:r w:rsidR="00B33258" w:rsidRPr="0085767D">
        <w:t>tre</w:t>
      </w:r>
      <w:r w:rsidRPr="0085767D">
        <w:t xml:space="preserve"> måneder senere. For at oppløsning skal skje må vedtaket her gjentas med 2/3 flertall.</w:t>
      </w:r>
    </w:p>
    <w:p w14:paraId="61F31628" w14:textId="77777777" w:rsidR="00C05F88" w:rsidRPr="0085767D" w:rsidRDefault="00C05F88" w:rsidP="0085767D"/>
    <w:p w14:paraId="45A5DDB7" w14:textId="77777777" w:rsidR="00C05F88" w:rsidRPr="0085767D" w:rsidRDefault="00C05F88" w:rsidP="0085767D">
      <w:pPr>
        <w:ind w:left="720" w:hanging="720"/>
      </w:pPr>
      <w:r w:rsidRPr="0085767D">
        <w:t xml:space="preserve">(2) </w:t>
      </w:r>
      <w:r w:rsidR="005D6B10" w:rsidRPr="0085767D">
        <w:tab/>
      </w:r>
      <w:r w:rsidRPr="0085767D">
        <w:t>Sammenslutning med andre idrettslag anses ikke som oppløsning av laget. Vedtak om sammenslutning og nødvendige lovendringer i tilknytning til dette treffes i samsvar med beste</w:t>
      </w:r>
      <w:r w:rsidR="00704E45" w:rsidRPr="0085767D">
        <w:t>mmelsene om lovendring,</w:t>
      </w:r>
      <w:r w:rsidR="00844110" w:rsidRPr="0085767D">
        <w:t xml:space="preserve"> jf. § 21</w:t>
      </w:r>
      <w:r w:rsidRPr="0085767D">
        <w:t>.</w:t>
      </w:r>
    </w:p>
    <w:p w14:paraId="07377F83" w14:textId="77777777" w:rsidR="00C05F88" w:rsidRPr="0085767D" w:rsidRDefault="00B13C71" w:rsidP="0085767D">
      <w:pPr>
        <w:tabs>
          <w:tab w:val="left" w:pos="4845"/>
        </w:tabs>
      </w:pPr>
      <w:r w:rsidRPr="0085767D">
        <w:tab/>
      </w:r>
    </w:p>
    <w:p w14:paraId="772389BF" w14:textId="77777777" w:rsidR="00C05F88" w:rsidRPr="0085767D" w:rsidRDefault="00C05F88" w:rsidP="0085767D">
      <w:pPr>
        <w:ind w:left="720" w:hanging="720"/>
      </w:pPr>
      <w:r w:rsidRPr="0085767D">
        <w:t xml:space="preserve">(3) </w:t>
      </w:r>
      <w:r w:rsidR="005D6B10" w:rsidRPr="0085767D">
        <w:tab/>
      </w:r>
      <w:r w:rsidR="00F6081B" w:rsidRPr="0085767D">
        <w:t>Ved</w:t>
      </w:r>
      <w:r w:rsidR="0076180C" w:rsidRPr="0085767D">
        <w:t xml:space="preserve"> </w:t>
      </w:r>
      <w:r w:rsidRPr="0085767D">
        <w:t xml:space="preserve">oppløsning eller annet opphør av idrettslaget tilfaller lagets overskytende midler etter avvikling et formål godkjent av idrettskretsen. Underretning om </w:t>
      </w:r>
      <w:r w:rsidR="00F6081B" w:rsidRPr="0085767D">
        <w:t xml:space="preserve">at idrettslaget skal oppløses, </w:t>
      </w:r>
      <w:r w:rsidRPr="0085767D">
        <w:t>skal sendes til idrettskretsen 14 dager før id</w:t>
      </w:r>
      <w:r w:rsidR="00AD6014" w:rsidRPr="0085767D">
        <w:t xml:space="preserve">rettslaget </w:t>
      </w:r>
      <w:r w:rsidR="00F6081B" w:rsidRPr="0085767D">
        <w:t xml:space="preserve">holder sitt ordinære årsmøte </w:t>
      </w:r>
      <w:r w:rsidR="001D6079" w:rsidRPr="0085767D">
        <w:t>for</w:t>
      </w:r>
      <w:r w:rsidR="00F6081B" w:rsidRPr="0085767D">
        <w:t xml:space="preserve"> behandling av saken</w:t>
      </w:r>
      <w:r w:rsidR="00AD6014" w:rsidRPr="0085767D">
        <w:t xml:space="preserve">. </w:t>
      </w:r>
    </w:p>
    <w:sectPr w:rsidR="00C05F88" w:rsidRPr="0085767D" w:rsidSect="00C05F88">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559EC" w14:textId="77777777" w:rsidR="008139CE" w:rsidRDefault="008139CE">
      <w:r>
        <w:separator/>
      </w:r>
    </w:p>
  </w:endnote>
  <w:endnote w:type="continuationSeparator" w:id="0">
    <w:p w14:paraId="433802C8" w14:textId="77777777" w:rsidR="008139CE" w:rsidRDefault="008139CE">
      <w:r>
        <w:continuationSeparator/>
      </w:r>
    </w:p>
  </w:endnote>
  <w:endnote w:type="continuationNotice" w:id="1">
    <w:p w14:paraId="75759CFA" w14:textId="77777777" w:rsidR="008139CE" w:rsidRDefault="0081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7FDF" w14:textId="77777777" w:rsidR="00A86BBC" w:rsidRDefault="00A86BB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A86BBC" w:rsidRPr="00B13C71" w:rsidRDefault="00A86BBC">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6274B">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6274B">
      <w:rPr>
        <w:noProof/>
        <w:sz w:val="22"/>
        <w:szCs w:val="22"/>
      </w:rPr>
      <w:t>13</w:t>
    </w:r>
    <w:r w:rsidRPr="00B13C71">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A86BBC" w:rsidRPr="00B833AA" w:rsidRDefault="00A86BBC" w:rsidP="0085767D">
    <w:pPr>
      <w:pStyle w:val="Bunntekst"/>
      <w:jc w:val="right"/>
    </w:pPr>
    <w:r w:rsidRPr="00B833AA">
      <w:t xml:space="preserve">Side </w:t>
    </w:r>
    <w:r w:rsidRPr="00B833AA">
      <w:rPr>
        <w:bCs/>
      </w:rPr>
      <w:fldChar w:fldCharType="begin"/>
    </w:r>
    <w:r w:rsidRPr="00B833AA">
      <w:rPr>
        <w:bCs/>
      </w:rPr>
      <w:instrText>PAGE</w:instrText>
    </w:r>
    <w:r w:rsidRPr="00B833AA">
      <w:rPr>
        <w:bCs/>
      </w:rPr>
      <w:fldChar w:fldCharType="separate"/>
    </w:r>
    <w:r w:rsidR="0076274B">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76274B">
      <w:rPr>
        <w:bCs/>
        <w:noProof/>
      </w:rPr>
      <w:t>13</w:t>
    </w:r>
    <w:r w:rsidRPr="00B833AA">
      <w:rPr>
        <w:bCs/>
      </w:rPr>
      <w:fldChar w:fldCharType="end"/>
    </w:r>
  </w:p>
  <w:p w14:paraId="1C50A730" w14:textId="77777777" w:rsidR="00A86BBC" w:rsidRPr="003315C2" w:rsidRDefault="00A86BBC" w:rsidP="00C05F8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E7459" w14:textId="77777777" w:rsidR="008139CE" w:rsidRDefault="008139CE">
      <w:r>
        <w:separator/>
      </w:r>
    </w:p>
  </w:footnote>
  <w:footnote w:type="continuationSeparator" w:id="0">
    <w:p w14:paraId="2F848F65" w14:textId="77777777" w:rsidR="008139CE" w:rsidRDefault="008139CE">
      <w:r>
        <w:continuationSeparator/>
      </w:r>
    </w:p>
  </w:footnote>
  <w:footnote w:type="continuationNotice" w:id="1">
    <w:p w14:paraId="78808FE7" w14:textId="77777777" w:rsidR="008139CE" w:rsidRDefault="008139CE"/>
  </w:footnote>
  <w:footnote w:id="2">
    <w:p w14:paraId="085E8EA9" w14:textId="77777777" w:rsidR="00A86BBC" w:rsidRDefault="00A86BBC">
      <w:pPr>
        <w:pStyle w:val="Fotnotetekst"/>
      </w:pPr>
      <w:r>
        <w:rPr>
          <w:rStyle w:val="Fotnotereferanse"/>
        </w:rPr>
        <w:footnoteRef/>
      </w:r>
      <w:r>
        <w:t xml:space="preserve"> Idrettslaget kan innføre forskjellige kontingentkategorier (f.eks. for familier, pensjonister, studenter). Kontingenten må være på minst kr 100 per medlem. Årsmøtet kan vedta at æresmedlemmer skal være fritatt for betaling av kontingent.</w:t>
      </w:r>
    </w:p>
  </w:footnote>
  <w:footnote w:id="3">
    <w:p w14:paraId="2E939860" w14:textId="77777777" w:rsidR="00A86BBC" w:rsidRDefault="00A86BBC">
      <w:pPr>
        <w:pStyle w:val="Fotnotetekst"/>
      </w:pPr>
      <w:r>
        <w:rPr>
          <w:rStyle w:val="Fotnotereferanse"/>
        </w:rPr>
        <w:footnoteRef/>
      </w:r>
      <w:r>
        <w:t xml:space="preserve"> </w:t>
      </w:r>
      <w:r w:rsidRPr="007013A0">
        <w:t>Årsmøtet kan også beslutte å gi talerett til andre personer.</w:t>
      </w:r>
      <w:r>
        <w:t xml:space="preserve"> Dersom idrettslaget har engasjert revisor, må følgende punkt legges inn i (6): «Engasjert revisor har talerett på årsmøtet i saker som ligger innenfor sitt arbeidsområde.»</w:t>
      </w:r>
    </w:p>
  </w:footnote>
  <w:footnote w:id="4">
    <w:p w14:paraId="6F497071" w14:textId="77777777" w:rsidR="00A86BBC" w:rsidRDefault="00A86BBC">
      <w:pPr>
        <w:pStyle w:val="Fotnotetekst"/>
      </w:pPr>
      <w:r>
        <w:rPr>
          <w:rStyle w:val="Fotnotereferanse"/>
        </w:rPr>
        <w:footnoteRef/>
      </w:r>
      <w:r>
        <w:t xml:space="preserve"> For eksempel per e-post.</w:t>
      </w:r>
    </w:p>
  </w:footnote>
  <w:footnote w:id="5">
    <w:p w14:paraId="6F6B8985" w14:textId="77777777" w:rsidR="00A86BBC" w:rsidRPr="00786DB5" w:rsidRDefault="00A86BBC">
      <w:pPr>
        <w:pStyle w:val="Fotnotetekst"/>
      </w:pPr>
      <w:r>
        <w:rPr>
          <w:rStyle w:val="Fotnotereferanse"/>
        </w:rPr>
        <w:footnoteRef/>
      </w:r>
      <w:r>
        <w:t xml:space="preserve"> For eksempel møte </w:t>
      </w:r>
      <w:r w:rsidRPr="00786DB5">
        <w:t xml:space="preserve">per telefon/videokonferanse. </w:t>
      </w:r>
    </w:p>
  </w:footnote>
  <w:footnote w:id="6">
    <w:p w14:paraId="0B87B7DE" w14:textId="77777777" w:rsidR="00A86BBC" w:rsidRPr="00786DB5" w:rsidRDefault="00A86BBC">
      <w:pPr>
        <w:pStyle w:val="Fotnotetekst"/>
      </w:pPr>
      <w:r w:rsidRPr="00786DB5">
        <w:rPr>
          <w:rStyle w:val="Fotnotereferanse"/>
        </w:rPr>
        <w:footnoteRef/>
      </w:r>
      <w:r w:rsidRPr="00786DB5">
        <w:t xml:space="preserve"> Idrettsstyret kan, når det foreligger særlige forhold, gi dispensasjon til å benytte avvikende regnskapsår. </w:t>
      </w:r>
    </w:p>
  </w:footnote>
  <w:footnote w:id="7">
    <w:p w14:paraId="70A57F8F" w14:textId="77777777" w:rsidR="00A86BBC" w:rsidRDefault="00A86BBC">
      <w:pPr>
        <w:pStyle w:val="Fotnotetekst"/>
      </w:pPr>
      <w:r>
        <w:rPr>
          <w:rStyle w:val="Fotnotereferanse"/>
        </w:rPr>
        <w:footnoteRef/>
      </w:r>
      <w:r>
        <w:t xml:space="preserve"> Vedtak om årsmøte innen mars måned er fastsatt av Idrettsstyret, jf. NIFs lov § 2-11 (8) siste setning. </w:t>
      </w:r>
    </w:p>
  </w:footnote>
  <w:footnote w:id="8">
    <w:p w14:paraId="181B8ED5" w14:textId="77777777" w:rsidR="00A86BBC" w:rsidRDefault="00A86BBC">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9">
    <w:p w14:paraId="74433AD9" w14:textId="77777777" w:rsidR="00A86BBC" w:rsidRDefault="00A86BBC">
      <w:pPr>
        <w:pStyle w:val="Fotnotetekst"/>
      </w:pPr>
      <w:r>
        <w:rPr>
          <w:rStyle w:val="Fotnotereferanse"/>
        </w:rPr>
        <w:footnoteRef/>
      </w:r>
      <w:r>
        <w:t xml:space="preserve"> Årsmøtet bør gi styret fullmakt til å oppdatere loven i samsvar med fremtidige endringer i NIFs </w:t>
      </w:r>
      <w:r w:rsidRPr="00387926">
        <w:t>regelverk og</w:t>
      </w:r>
      <w:r>
        <w:t xml:space="preserve"> lovnorm for idrettslag.</w:t>
      </w:r>
    </w:p>
  </w:footnote>
  <w:footnote w:id="10">
    <w:p w14:paraId="52357CE2" w14:textId="77777777" w:rsidR="00A86BBC" w:rsidRDefault="00A86BBC">
      <w:pPr>
        <w:pStyle w:val="Fotnotetekst"/>
      </w:pPr>
      <w:r>
        <w:rPr>
          <w:rStyle w:val="Fotnotereferanse"/>
        </w:rPr>
        <w:footnoteRef/>
      </w:r>
      <w:r>
        <w:t xml:space="preserve"> Årsmøtet kan fastsette en øvre grense for treningsavgiftens størrelse. </w:t>
      </w:r>
    </w:p>
  </w:footnote>
  <w:footnote w:id="11">
    <w:p w14:paraId="6904D339" w14:textId="77777777" w:rsidR="00A86BBC" w:rsidRDefault="00A86BBC">
      <w:pPr>
        <w:pStyle w:val="Fotnotetekst"/>
      </w:pPr>
      <w:r>
        <w:rPr>
          <w:rStyle w:val="Fotnotereferanse"/>
        </w:rPr>
        <w:footnoteRef/>
      </w:r>
      <w:r>
        <w:t xml:space="preserve"> </w:t>
      </w:r>
      <w:r w:rsidRPr="00B9268D">
        <w:t>Organisasjonsplanen skal regulere idrettslagets interne organisering</w:t>
      </w:r>
      <w:r>
        <w:t xml:space="preserve"> og aktivitet</w:t>
      </w:r>
      <w:r w:rsidRPr="00B9268D">
        <w:t>.</w:t>
      </w:r>
    </w:p>
  </w:footnote>
  <w:footnote w:id="12">
    <w:p w14:paraId="79282BD6" w14:textId="77777777" w:rsidR="00A86BBC" w:rsidRDefault="00A86BBC">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w:t>
      </w:r>
    </w:p>
  </w:footnote>
  <w:footnote w:id="13">
    <w:p w14:paraId="1526B3CB" w14:textId="3DD70518" w:rsidR="00A86BBC" w:rsidRDefault="00A86BBC">
      <w:pPr>
        <w:pStyle w:val="Fotnotetekst"/>
      </w:pPr>
      <w:r>
        <w:rPr>
          <w:rStyle w:val="Fotnotereferanse"/>
        </w:rPr>
        <w:footnoteRef/>
      </w:r>
      <w:r>
        <w:t xml:space="preserve"> Idrettslaget kan velge om styremedlemmer skal velges for ett eller to år av gangen. Antall styremedlemmer og varamedlemmer må fylles ut ved vedtakelse av loven, minimum ett styremedlem og ett varamedlem. Alle styremedlemmer, også leder og nestleder, kan velges til spesifikke oppgaver. </w:t>
      </w:r>
    </w:p>
  </w:footnote>
  <w:footnote w:id="14">
    <w:p w14:paraId="08CC40C0" w14:textId="77777777" w:rsidR="00A86BBC" w:rsidRDefault="00A86BBC">
      <w:pPr>
        <w:pStyle w:val="Fotnotetekst"/>
      </w:pPr>
      <w:r>
        <w:rPr>
          <w:rStyle w:val="Fotnotereferanse"/>
        </w:rPr>
        <w:footnoteRef/>
      </w:r>
      <w:r>
        <w:t xml:space="preserve"> </w:t>
      </w:r>
      <w:r w:rsidRPr="005F7EE6">
        <w:t xml:space="preserve">Idrettslag med årlig omsetning på kr 5 </w:t>
      </w:r>
      <w:r>
        <w:t>millioner</w:t>
      </w:r>
      <w:r w:rsidRPr="005F7EE6">
        <w:t xml:space="preserve"> </w:t>
      </w:r>
      <w:r>
        <w:t xml:space="preserve">eller mer </w:t>
      </w:r>
      <w:r w:rsidRPr="005F7EE6">
        <w:t xml:space="preserve">plikter å ha engasjert revisor, </w:t>
      </w:r>
      <w:r>
        <w:t xml:space="preserve">og må innta følgende </w:t>
      </w:r>
      <w:r w:rsidRPr="001D6638">
        <w:t>som nytt punkt 10: «</w:t>
      </w:r>
      <w:r w:rsidRPr="005F7EE6">
        <w:t>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t xml:space="preserve">nytt </w:t>
      </w:r>
      <w:r w:rsidRPr="003B278B">
        <w:t>punkt 11</w:t>
      </w:r>
      <w:r>
        <w:t xml:space="preserve"> </w:t>
      </w:r>
      <w:r w:rsidRPr="003B278B">
        <w:t xml:space="preserve">bokstav </w:t>
      </w:r>
      <w:r>
        <w:t>d</w:t>
      </w:r>
      <w:r w:rsidRPr="003B278B">
        <w:t>) endres til: «Kontrollkomité me</w:t>
      </w:r>
      <w:r>
        <w:t>d minst to medlemmer</w:t>
      </w:r>
      <w:r w:rsidRPr="003B278B">
        <w:t>.»</w:t>
      </w:r>
    </w:p>
  </w:footnote>
  <w:footnote w:id="15">
    <w:p w14:paraId="1EDCBC9A" w14:textId="77777777" w:rsidR="00A86BBC" w:rsidRPr="00613A0D" w:rsidRDefault="00A86BBC">
      <w:pPr>
        <w:pStyle w:val="Fotnotetekst"/>
      </w:pPr>
      <w:r w:rsidRPr="00613A0D">
        <w:rPr>
          <w:rStyle w:val="Fotnotereferanse"/>
        </w:rPr>
        <w:footnoteRef/>
      </w:r>
      <w:r w:rsidRPr="00613A0D">
        <w:t xml:space="preserve"> Hovedstyret leder og forplikter laget. Dette innebærer at det er hovedstyret som kan foreta ansettelser og inngå evt. andre avtaler som forplikter idrettslaget juridisk. Hovedstyret kan imidlertid gjennom særskilt instruks eller vedtak gi idrettslagets gren-/gruppestyrer fullmakt til å forplikte laget innenfor instruksens/vedtakets rammer.</w:t>
      </w:r>
    </w:p>
  </w:footnote>
  <w:footnote w:id="16">
    <w:p w14:paraId="153C11ED" w14:textId="77777777" w:rsidR="00A86BBC" w:rsidRDefault="00A86BBC">
      <w:pPr>
        <w:pStyle w:val="Fotnotetekst"/>
      </w:pPr>
      <w:r w:rsidRPr="00613A0D">
        <w:rPr>
          <w:rStyle w:val="Fotnotereferanse"/>
        </w:rPr>
        <w:footnoteRef/>
      </w:r>
      <w:r w:rsidRPr="00613A0D">
        <w:t xml:space="preserve"> Gjelder for idrettslag som organiserer aktivitet</w:t>
      </w:r>
      <w:r>
        <w:t xml:space="preserve"> for mindreårige og/eller personer med utviklingshemming.</w:t>
      </w:r>
    </w:p>
  </w:footnote>
  <w:footnote w:id="17">
    <w:p w14:paraId="3C886A7E" w14:textId="77777777" w:rsidR="00A86BBC" w:rsidRDefault="00A86BBC">
      <w:pPr>
        <w:pStyle w:val="Fotnotetekst"/>
      </w:pPr>
      <w:r>
        <w:rPr>
          <w:rStyle w:val="Fotnotereferanse"/>
        </w:rPr>
        <w:footnoteRef/>
      </w:r>
      <w:r>
        <w:t xml:space="preserve"> Gjelder for idrettslag som organiserer aktivitet for barn til og med fylte 12 år.</w:t>
      </w:r>
    </w:p>
  </w:footnote>
  <w:footnote w:id="18">
    <w:p w14:paraId="0D3A14EC" w14:textId="250D4591" w:rsidR="00A86BBC" w:rsidRDefault="00A86BBC">
      <w:pPr>
        <w:pStyle w:val="Fotnotetekst"/>
      </w:pPr>
      <w:r>
        <w:rPr>
          <w:rStyle w:val="Fotnotereferanse"/>
        </w:rPr>
        <w:footnoteRef/>
      </w:r>
      <w:r>
        <w:t xml:space="preserve"> Dette er minimumsoppgaver for det årlige møtet, som også kan behandle andre saker, f.eks. å foreslå kandidater til gruppestyret til valgkomiteen, jf. (3) bokstav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30D1" w14:textId="77777777" w:rsidR="00A86BBC" w:rsidRDefault="00A86BB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C55E" w14:textId="77777777" w:rsidR="00A86BBC" w:rsidRDefault="00A86BB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2CA1" w14:textId="77777777" w:rsidR="00A86BBC" w:rsidRPr="00FA54E5" w:rsidRDefault="00A86BBC" w:rsidP="00C05F88">
    <w:pPr>
      <w:rPr>
        <w:rFonts w:ascii="Georgia" w:hAnsi="Georgia"/>
        <w:noProof/>
        <w:sz w:val="20"/>
        <w:szCs w:val="20"/>
      </w:rPr>
    </w:pPr>
  </w:p>
  <w:p w14:paraId="7A23DF65" w14:textId="77777777" w:rsidR="00A86BBC" w:rsidRPr="00FA54E5" w:rsidRDefault="00A86BBC" w:rsidP="00C05F88">
    <w:pPr>
      <w:rPr>
        <w:rFonts w:ascii="Georgia" w:hAnsi="Georgia"/>
        <w:noProof/>
        <w:sz w:val="20"/>
        <w:szCs w:val="20"/>
      </w:rPr>
    </w:pPr>
  </w:p>
  <w:p w14:paraId="4D3E2DC3" w14:textId="77777777" w:rsidR="00A86BBC" w:rsidRPr="00FA54E5" w:rsidRDefault="00A86BBC" w:rsidP="00C05F88">
    <w:pPr>
      <w:rPr>
        <w:rFonts w:ascii="Georgia" w:hAnsi="Georgia"/>
        <w:noProof/>
        <w:sz w:val="20"/>
        <w:szCs w:val="20"/>
      </w:rPr>
    </w:pPr>
  </w:p>
  <w:p w14:paraId="656E6648" w14:textId="77777777" w:rsidR="00A86BBC" w:rsidRPr="00FA54E5" w:rsidRDefault="00A86BBC" w:rsidP="00C05F88">
    <w:pPr>
      <w:rPr>
        <w:rFonts w:ascii="Georgia" w:hAnsi="Georgia"/>
        <w:noProof/>
        <w:sz w:val="20"/>
        <w:szCs w:val="20"/>
      </w:rPr>
    </w:pPr>
  </w:p>
  <w:p w14:paraId="5756CD31" w14:textId="77777777" w:rsidR="00A86BBC" w:rsidRPr="00FA54E5" w:rsidRDefault="00A86BBC" w:rsidP="00C05F88">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8">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9">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4">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6">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28"/>
  </w:num>
  <w:num w:numId="3">
    <w:abstractNumId w:val="17"/>
  </w:num>
  <w:num w:numId="4">
    <w:abstractNumId w:val="3"/>
  </w:num>
  <w:num w:numId="5">
    <w:abstractNumId w:val="15"/>
  </w:num>
  <w:num w:numId="6">
    <w:abstractNumId w:val="16"/>
  </w:num>
  <w:num w:numId="7">
    <w:abstractNumId w:val="23"/>
  </w:num>
  <w:num w:numId="8">
    <w:abstractNumId w:val="11"/>
  </w:num>
  <w:num w:numId="9">
    <w:abstractNumId w:val="8"/>
  </w:num>
  <w:num w:numId="10">
    <w:abstractNumId w:val="9"/>
  </w:num>
  <w:num w:numId="11">
    <w:abstractNumId w:val="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5"/>
  </w:num>
  <w:num w:numId="16">
    <w:abstractNumId w:val="22"/>
  </w:num>
  <w:num w:numId="17">
    <w:abstractNumId w:val="20"/>
  </w:num>
  <w:num w:numId="18">
    <w:abstractNumId w:val="2"/>
  </w:num>
  <w:num w:numId="19">
    <w:abstractNumId w:val="4"/>
  </w:num>
  <w:num w:numId="20">
    <w:abstractNumId w:val="1"/>
  </w:num>
  <w:num w:numId="21">
    <w:abstractNumId w:val="27"/>
  </w:num>
  <w:num w:numId="22">
    <w:abstractNumId w:val="12"/>
  </w:num>
  <w:num w:numId="23">
    <w:abstractNumId w:val="13"/>
  </w:num>
  <w:num w:numId="24">
    <w:abstractNumId w:val="21"/>
  </w:num>
  <w:num w:numId="25">
    <w:abstractNumId w:val="5"/>
  </w:num>
  <w:num w:numId="26">
    <w:abstractNumId w:val="19"/>
  </w:num>
  <w:num w:numId="27">
    <w:abstractNumId w:val="6"/>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4DC"/>
    <w:rsid w:val="00024937"/>
    <w:rsid w:val="00081175"/>
    <w:rsid w:val="00082C51"/>
    <w:rsid w:val="00083C9D"/>
    <w:rsid w:val="00084ED9"/>
    <w:rsid w:val="0008542B"/>
    <w:rsid w:val="00096A7E"/>
    <w:rsid w:val="000978BA"/>
    <w:rsid w:val="000C0C98"/>
    <w:rsid w:val="000C1A28"/>
    <w:rsid w:val="000D2228"/>
    <w:rsid w:val="000D3211"/>
    <w:rsid w:val="000E4928"/>
    <w:rsid w:val="000E7089"/>
    <w:rsid w:val="000F0043"/>
    <w:rsid w:val="000F2631"/>
    <w:rsid w:val="00100C56"/>
    <w:rsid w:val="0010478E"/>
    <w:rsid w:val="001105C4"/>
    <w:rsid w:val="00116EBF"/>
    <w:rsid w:val="0012147C"/>
    <w:rsid w:val="00127479"/>
    <w:rsid w:val="00132079"/>
    <w:rsid w:val="00133130"/>
    <w:rsid w:val="00163990"/>
    <w:rsid w:val="00172123"/>
    <w:rsid w:val="001831B7"/>
    <w:rsid w:val="00185B11"/>
    <w:rsid w:val="001A1EF9"/>
    <w:rsid w:val="001A30CD"/>
    <w:rsid w:val="001A5CAF"/>
    <w:rsid w:val="001B0C52"/>
    <w:rsid w:val="001B3C80"/>
    <w:rsid w:val="001B54B9"/>
    <w:rsid w:val="001D6079"/>
    <w:rsid w:val="001D6638"/>
    <w:rsid w:val="001D71F4"/>
    <w:rsid w:val="001E522F"/>
    <w:rsid w:val="001E558C"/>
    <w:rsid w:val="001F5C82"/>
    <w:rsid w:val="00200ED3"/>
    <w:rsid w:val="00205CEE"/>
    <w:rsid w:val="002113E1"/>
    <w:rsid w:val="00222361"/>
    <w:rsid w:val="002360A4"/>
    <w:rsid w:val="002370BC"/>
    <w:rsid w:val="00253E85"/>
    <w:rsid w:val="002569FC"/>
    <w:rsid w:val="00257CB5"/>
    <w:rsid w:val="00274771"/>
    <w:rsid w:val="0027751B"/>
    <w:rsid w:val="00282336"/>
    <w:rsid w:val="002839C4"/>
    <w:rsid w:val="00287A79"/>
    <w:rsid w:val="0029435C"/>
    <w:rsid w:val="002A00D4"/>
    <w:rsid w:val="002A06BC"/>
    <w:rsid w:val="002B6015"/>
    <w:rsid w:val="002C0D28"/>
    <w:rsid w:val="002C28DF"/>
    <w:rsid w:val="002C5459"/>
    <w:rsid w:val="002C79D1"/>
    <w:rsid w:val="002D167F"/>
    <w:rsid w:val="002D657E"/>
    <w:rsid w:val="002E1707"/>
    <w:rsid w:val="002E19F4"/>
    <w:rsid w:val="002E4BDB"/>
    <w:rsid w:val="00301899"/>
    <w:rsid w:val="00301D6B"/>
    <w:rsid w:val="00302B4D"/>
    <w:rsid w:val="00304B6F"/>
    <w:rsid w:val="003143E3"/>
    <w:rsid w:val="003274AB"/>
    <w:rsid w:val="00332417"/>
    <w:rsid w:val="00333D50"/>
    <w:rsid w:val="00334728"/>
    <w:rsid w:val="003412A3"/>
    <w:rsid w:val="003429A7"/>
    <w:rsid w:val="00343804"/>
    <w:rsid w:val="00347303"/>
    <w:rsid w:val="00347999"/>
    <w:rsid w:val="00350563"/>
    <w:rsid w:val="00350F42"/>
    <w:rsid w:val="003555B2"/>
    <w:rsid w:val="00360812"/>
    <w:rsid w:val="00375E64"/>
    <w:rsid w:val="00376E55"/>
    <w:rsid w:val="003858E3"/>
    <w:rsid w:val="00386592"/>
    <w:rsid w:val="00387926"/>
    <w:rsid w:val="003A365C"/>
    <w:rsid w:val="003A6BB0"/>
    <w:rsid w:val="003A75D4"/>
    <w:rsid w:val="003B440D"/>
    <w:rsid w:val="003B7E77"/>
    <w:rsid w:val="003C49EE"/>
    <w:rsid w:val="003C7127"/>
    <w:rsid w:val="003D7982"/>
    <w:rsid w:val="003E3AD6"/>
    <w:rsid w:val="003E5EDB"/>
    <w:rsid w:val="003E61A4"/>
    <w:rsid w:val="004032D0"/>
    <w:rsid w:val="00406B50"/>
    <w:rsid w:val="0041224C"/>
    <w:rsid w:val="004310C3"/>
    <w:rsid w:val="00437BE2"/>
    <w:rsid w:val="00457C18"/>
    <w:rsid w:val="00461927"/>
    <w:rsid w:val="00463DE9"/>
    <w:rsid w:val="00472C6A"/>
    <w:rsid w:val="00475E42"/>
    <w:rsid w:val="004814DD"/>
    <w:rsid w:val="00482B7D"/>
    <w:rsid w:val="00490D86"/>
    <w:rsid w:val="0049306C"/>
    <w:rsid w:val="004A3D17"/>
    <w:rsid w:val="004B7836"/>
    <w:rsid w:val="004B7D01"/>
    <w:rsid w:val="004D1901"/>
    <w:rsid w:val="004D3926"/>
    <w:rsid w:val="004E24BF"/>
    <w:rsid w:val="004E2D56"/>
    <w:rsid w:val="004E7B6C"/>
    <w:rsid w:val="004F67FA"/>
    <w:rsid w:val="005014B3"/>
    <w:rsid w:val="00504148"/>
    <w:rsid w:val="00504A9E"/>
    <w:rsid w:val="0051151B"/>
    <w:rsid w:val="00516096"/>
    <w:rsid w:val="0053366D"/>
    <w:rsid w:val="0054140D"/>
    <w:rsid w:val="00544AC5"/>
    <w:rsid w:val="0055350B"/>
    <w:rsid w:val="00556088"/>
    <w:rsid w:val="005618BB"/>
    <w:rsid w:val="00565E5E"/>
    <w:rsid w:val="00566278"/>
    <w:rsid w:val="00575E70"/>
    <w:rsid w:val="0058013D"/>
    <w:rsid w:val="00591D3E"/>
    <w:rsid w:val="005B6D4E"/>
    <w:rsid w:val="005B7F02"/>
    <w:rsid w:val="005C0209"/>
    <w:rsid w:val="005D1438"/>
    <w:rsid w:val="005D6B10"/>
    <w:rsid w:val="005E08C7"/>
    <w:rsid w:val="005F2636"/>
    <w:rsid w:val="006029EB"/>
    <w:rsid w:val="006030A4"/>
    <w:rsid w:val="006049F5"/>
    <w:rsid w:val="00613A0D"/>
    <w:rsid w:val="006447BD"/>
    <w:rsid w:val="00646253"/>
    <w:rsid w:val="00663458"/>
    <w:rsid w:val="0067028B"/>
    <w:rsid w:val="006758AA"/>
    <w:rsid w:val="00676301"/>
    <w:rsid w:val="00687615"/>
    <w:rsid w:val="00695C1E"/>
    <w:rsid w:val="006B5404"/>
    <w:rsid w:val="006C4B94"/>
    <w:rsid w:val="006D0A4F"/>
    <w:rsid w:val="006D5699"/>
    <w:rsid w:val="006D5906"/>
    <w:rsid w:val="006E2043"/>
    <w:rsid w:val="006F12DB"/>
    <w:rsid w:val="006F5239"/>
    <w:rsid w:val="00702588"/>
    <w:rsid w:val="00704E45"/>
    <w:rsid w:val="00710099"/>
    <w:rsid w:val="00721A13"/>
    <w:rsid w:val="00721FD0"/>
    <w:rsid w:val="00734D15"/>
    <w:rsid w:val="0073762C"/>
    <w:rsid w:val="00746A1C"/>
    <w:rsid w:val="0076170E"/>
    <w:rsid w:val="0076180C"/>
    <w:rsid w:val="0076274B"/>
    <w:rsid w:val="00763A37"/>
    <w:rsid w:val="007710F7"/>
    <w:rsid w:val="007762EF"/>
    <w:rsid w:val="007811FC"/>
    <w:rsid w:val="00786DB5"/>
    <w:rsid w:val="00790580"/>
    <w:rsid w:val="007A24F3"/>
    <w:rsid w:val="007B5433"/>
    <w:rsid w:val="007C29BC"/>
    <w:rsid w:val="007D0767"/>
    <w:rsid w:val="007D42A5"/>
    <w:rsid w:val="007E1B03"/>
    <w:rsid w:val="007F0599"/>
    <w:rsid w:val="007F0B60"/>
    <w:rsid w:val="007F130F"/>
    <w:rsid w:val="007F1A3D"/>
    <w:rsid w:val="007F1A8E"/>
    <w:rsid w:val="007F2B0A"/>
    <w:rsid w:val="007F6B18"/>
    <w:rsid w:val="007F7D57"/>
    <w:rsid w:val="008036FA"/>
    <w:rsid w:val="008049C8"/>
    <w:rsid w:val="008139CE"/>
    <w:rsid w:val="00813FC3"/>
    <w:rsid w:val="0081625C"/>
    <w:rsid w:val="00836890"/>
    <w:rsid w:val="00844110"/>
    <w:rsid w:val="0084636C"/>
    <w:rsid w:val="00847A60"/>
    <w:rsid w:val="0085767D"/>
    <w:rsid w:val="008625B6"/>
    <w:rsid w:val="00864159"/>
    <w:rsid w:val="008645CE"/>
    <w:rsid w:val="00864CE3"/>
    <w:rsid w:val="00867958"/>
    <w:rsid w:val="00867E1E"/>
    <w:rsid w:val="00871332"/>
    <w:rsid w:val="00872B88"/>
    <w:rsid w:val="00883C6A"/>
    <w:rsid w:val="0089177B"/>
    <w:rsid w:val="00892B8E"/>
    <w:rsid w:val="008958EE"/>
    <w:rsid w:val="008B3F68"/>
    <w:rsid w:val="008C62B3"/>
    <w:rsid w:val="008E47F7"/>
    <w:rsid w:val="008E5809"/>
    <w:rsid w:val="008E6CCB"/>
    <w:rsid w:val="008F3493"/>
    <w:rsid w:val="00907CDD"/>
    <w:rsid w:val="009275C2"/>
    <w:rsid w:val="009321B5"/>
    <w:rsid w:val="0093350B"/>
    <w:rsid w:val="009407F5"/>
    <w:rsid w:val="00941186"/>
    <w:rsid w:val="009461E6"/>
    <w:rsid w:val="0095350F"/>
    <w:rsid w:val="009579A2"/>
    <w:rsid w:val="00965847"/>
    <w:rsid w:val="009660B9"/>
    <w:rsid w:val="00972DB4"/>
    <w:rsid w:val="00980F16"/>
    <w:rsid w:val="00981E14"/>
    <w:rsid w:val="00984D32"/>
    <w:rsid w:val="0099162E"/>
    <w:rsid w:val="009A314D"/>
    <w:rsid w:val="009A5ABE"/>
    <w:rsid w:val="009A7182"/>
    <w:rsid w:val="009A77E1"/>
    <w:rsid w:val="009B1F01"/>
    <w:rsid w:val="009B3DE4"/>
    <w:rsid w:val="009D4A58"/>
    <w:rsid w:val="009D6515"/>
    <w:rsid w:val="009F1E0B"/>
    <w:rsid w:val="009F7A44"/>
    <w:rsid w:val="00A0015C"/>
    <w:rsid w:val="00A069A1"/>
    <w:rsid w:val="00A06DBA"/>
    <w:rsid w:val="00A118AA"/>
    <w:rsid w:val="00A135B5"/>
    <w:rsid w:val="00A17155"/>
    <w:rsid w:val="00A179C8"/>
    <w:rsid w:val="00A250B9"/>
    <w:rsid w:val="00A2576D"/>
    <w:rsid w:val="00A270D0"/>
    <w:rsid w:val="00A31535"/>
    <w:rsid w:val="00A34E1B"/>
    <w:rsid w:val="00A36DF9"/>
    <w:rsid w:val="00A42F64"/>
    <w:rsid w:val="00A56BA6"/>
    <w:rsid w:val="00A71B13"/>
    <w:rsid w:val="00A73C7C"/>
    <w:rsid w:val="00A86BBC"/>
    <w:rsid w:val="00A86D5B"/>
    <w:rsid w:val="00A93975"/>
    <w:rsid w:val="00AA6586"/>
    <w:rsid w:val="00AB1FC6"/>
    <w:rsid w:val="00AB3DD2"/>
    <w:rsid w:val="00AB7633"/>
    <w:rsid w:val="00AC5841"/>
    <w:rsid w:val="00AD6014"/>
    <w:rsid w:val="00AE4D74"/>
    <w:rsid w:val="00AE6DB9"/>
    <w:rsid w:val="00AE7F79"/>
    <w:rsid w:val="00AF051B"/>
    <w:rsid w:val="00AF3F69"/>
    <w:rsid w:val="00AF6FB1"/>
    <w:rsid w:val="00B10295"/>
    <w:rsid w:val="00B13C71"/>
    <w:rsid w:val="00B167AE"/>
    <w:rsid w:val="00B17CC4"/>
    <w:rsid w:val="00B22507"/>
    <w:rsid w:val="00B33258"/>
    <w:rsid w:val="00B36CD1"/>
    <w:rsid w:val="00B41421"/>
    <w:rsid w:val="00B55AD6"/>
    <w:rsid w:val="00B57A11"/>
    <w:rsid w:val="00B604A3"/>
    <w:rsid w:val="00B63C8F"/>
    <w:rsid w:val="00B65024"/>
    <w:rsid w:val="00B82348"/>
    <w:rsid w:val="00B84BE6"/>
    <w:rsid w:val="00B86360"/>
    <w:rsid w:val="00B86834"/>
    <w:rsid w:val="00B96EE2"/>
    <w:rsid w:val="00BA2B3C"/>
    <w:rsid w:val="00BA53B9"/>
    <w:rsid w:val="00BA711C"/>
    <w:rsid w:val="00BB5981"/>
    <w:rsid w:val="00BB5AC7"/>
    <w:rsid w:val="00BC0C04"/>
    <w:rsid w:val="00BC1DCF"/>
    <w:rsid w:val="00BC42FF"/>
    <w:rsid w:val="00BC43F0"/>
    <w:rsid w:val="00BC515E"/>
    <w:rsid w:val="00BD538F"/>
    <w:rsid w:val="00BE1EDA"/>
    <w:rsid w:val="00BF3D2F"/>
    <w:rsid w:val="00BF45B4"/>
    <w:rsid w:val="00BF6B1A"/>
    <w:rsid w:val="00C05F88"/>
    <w:rsid w:val="00C161EF"/>
    <w:rsid w:val="00C201EC"/>
    <w:rsid w:val="00C22001"/>
    <w:rsid w:val="00C25776"/>
    <w:rsid w:val="00C32D39"/>
    <w:rsid w:val="00C37C02"/>
    <w:rsid w:val="00C46D29"/>
    <w:rsid w:val="00C60A99"/>
    <w:rsid w:val="00C64B09"/>
    <w:rsid w:val="00C66162"/>
    <w:rsid w:val="00C80E96"/>
    <w:rsid w:val="00C9413F"/>
    <w:rsid w:val="00C9440F"/>
    <w:rsid w:val="00CE003C"/>
    <w:rsid w:val="00CE1EEE"/>
    <w:rsid w:val="00CE37B9"/>
    <w:rsid w:val="00D01FF3"/>
    <w:rsid w:val="00D07AD7"/>
    <w:rsid w:val="00D13586"/>
    <w:rsid w:val="00D20532"/>
    <w:rsid w:val="00D236EC"/>
    <w:rsid w:val="00D25C72"/>
    <w:rsid w:val="00D30DC0"/>
    <w:rsid w:val="00D5662C"/>
    <w:rsid w:val="00D64BC9"/>
    <w:rsid w:val="00D76516"/>
    <w:rsid w:val="00D8737D"/>
    <w:rsid w:val="00D92A5F"/>
    <w:rsid w:val="00D9357F"/>
    <w:rsid w:val="00DA1937"/>
    <w:rsid w:val="00DA7CE7"/>
    <w:rsid w:val="00DB1855"/>
    <w:rsid w:val="00DC01AE"/>
    <w:rsid w:val="00DD1F81"/>
    <w:rsid w:val="00DD50EF"/>
    <w:rsid w:val="00DD5ADD"/>
    <w:rsid w:val="00DE0366"/>
    <w:rsid w:val="00DE5362"/>
    <w:rsid w:val="00E16399"/>
    <w:rsid w:val="00E30805"/>
    <w:rsid w:val="00E3356F"/>
    <w:rsid w:val="00E42228"/>
    <w:rsid w:val="00E565C6"/>
    <w:rsid w:val="00E6225C"/>
    <w:rsid w:val="00E70507"/>
    <w:rsid w:val="00E73D91"/>
    <w:rsid w:val="00E76E4A"/>
    <w:rsid w:val="00E861AE"/>
    <w:rsid w:val="00E869CB"/>
    <w:rsid w:val="00E86A5A"/>
    <w:rsid w:val="00E9728D"/>
    <w:rsid w:val="00EA512F"/>
    <w:rsid w:val="00EA54F5"/>
    <w:rsid w:val="00EB1C71"/>
    <w:rsid w:val="00EC4ABA"/>
    <w:rsid w:val="00EC69C1"/>
    <w:rsid w:val="00EE1B06"/>
    <w:rsid w:val="00EF19E6"/>
    <w:rsid w:val="00F143C3"/>
    <w:rsid w:val="00F22B28"/>
    <w:rsid w:val="00F24A39"/>
    <w:rsid w:val="00F3303C"/>
    <w:rsid w:val="00F34F28"/>
    <w:rsid w:val="00F44DD7"/>
    <w:rsid w:val="00F6081B"/>
    <w:rsid w:val="00F60934"/>
    <w:rsid w:val="00F77A0B"/>
    <w:rsid w:val="00F852DA"/>
    <w:rsid w:val="00F87E5F"/>
    <w:rsid w:val="00F95EF5"/>
    <w:rsid w:val="00F9665B"/>
    <w:rsid w:val="00FC2780"/>
    <w:rsid w:val="00FD0ABD"/>
    <w:rsid w:val="00FD68FF"/>
    <w:rsid w:val="00FE450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nhideWhenUsed/>
    <w:rsid w:val="00C05F88"/>
    <w:rPr>
      <w:sz w:val="20"/>
      <w:szCs w:val="20"/>
    </w:rPr>
  </w:style>
  <w:style w:type="character" w:customStyle="1" w:styleId="MerknadstekstTegn">
    <w:name w:val="Merknadstekst Tegn"/>
    <w:link w:val="Merknadstekst"/>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nhideWhenUsed/>
    <w:rsid w:val="00C05F88"/>
    <w:rPr>
      <w:sz w:val="20"/>
      <w:szCs w:val="20"/>
    </w:rPr>
  </w:style>
  <w:style w:type="character" w:customStyle="1" w:styleId="MerknadstekstTegn">
    <w:name w:val="Merknadstekst Tegn"/>
    <w:link w:val="Merknadstekst"/>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Thune, Henriette Hillestad</DisplayName>
        <AccountId>64</AccountId>
        <AccountType/>
      </UserInfo>
    </_nifDokumenteier>
    <_nifDokumentbeskrivelse xmlns="aec5f570-5954-42b2-93f8-bbdf6252596e" xsi:nil="true"/>
    <_nifTil xmlns="aec5f570-5954-42b2-93f8-bbdf6252596e" xsi:nil="true"/>
    <_dlc_DocId xmlns="111fa406-b1c7-4021-bd8f-10346e9df403">SF01-28-123642</_dlc_DocId>
    <_dlc_DocIdUrl xmlns="111fa406-b1c7-4021-bd8f-10346e9df403">
      <Url>https://idrettskontor.nif.no/sites/idrettsforbundet/documentcontent/_layouts/15/DocIdRedir.aspx?ID=SF01-28-123642</Url>
      <Description>SF01-28-12364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87" ma:contentTypeDescription="Opprett et nytt dokument." ma:contentTypeScope="" ma:versionID="9bca0183579a50e4eb2e7fc92685fc4a">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54590e1a8415ae8ff8bd54bd11b4e0c2"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ACCA-BC89-40D3-9F2D-C3718E9E1EAE}">
  <ds:schemaRefs>
    <ds:schemaRef ds:uri="http://schemas.microsoft.com/office/2006/metadata/customXsn"/>
  </ds:schemaRefs>
</ds:datastoreItem>
</file>

<file path=customXml/itemProps2.xml><?xml version="1.0" encoding="utf-8"?>
<ds:datastoreItem xmlns:ds="http://schemas.openxmlformats.org/officeDocument/2006/customXml" ds:itemID="{74D7A9DE-1344-411A-AA78-2DF93DC4F876}">
  <ds:schemaRefs>
    <ds:schemaRef ds:uri="Microsoft.SharePoint.Taxonomy.ContentTypeSync"/>
  </ds:schemaRefs>
</ds:datastoreItem>
</file>

<file path=customXml/itemProps3.xml><?xml version="1.0" encoding="utf-8"?>
<ds:datastoreItem xmlns:ds="http://schemas.openxmlformats.org/officeDocument/2006/customXml" ds:itemID="{A02739A2-BDEE-4D57-9732-9A0E39D788B9}">
  <ds:schemaRefs>
    <ds:schemaRef ds:uri="http://schemas.microsoft.com/sharepoint/events"/>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5.xml><?xml version="1.0" encoding="utf-8"?>
<ds:datastoreItem xmlns:ds="http://schemas.openxmlformats.org/officeDocument/2006/customXml" ds:itemID="{EF5E93BA-18D4-4944-918A-CA6BAA97E58E}">
  <ds:schemaRefs>
    <ds:schemaRef ds:uri="http://schemas.microsoft.com/office/infopath/2007/PartnerControls"/>
    <ds:schemaRef ds:uri="111fa406-b1c7-4021-bd8f-10346e9df403"/>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aec5f570-5954-42b2-93f8-bbdf6252596e"/>
    <ds:schemaRef ds:uri="http://www.w3.org/XML/1998/namespace"/>
  </ds:schemaRefs>
</ds:datastoreItem>
</file>

<file path=customXml/itemProps6.xml><?xml version="1.0" encoding="utf-8"?>
<ds:datastoreItem xmlns:ds="http://schemas.openxmlformats.org/officeDocument/2006/customXml" ds:itemID="{8F4EA0D1-C979-4D30-B68A-DD921D51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104738-2E21-45BF-85E9-8BD36A04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6</Words>
  <Characters>21447</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5443</CharactersWithSpaces>
  <SharedDoc>false</SharedDoc>
  <HLinks>
    <vt:vector size="12" baseType="variant">
      <vt:variant>
        <vt:i4>7340090</vt:i4>
      </vt:variant>
      <vt:variant>
        <vt:i4>3</vt:i4>
      </vt:variant>
      <vt:variant>
        <vt:i4>0</vt:i4>
      </vt:variant>
      <vt:variant>
        <vt:i4>5</vt:i4>
      </vt:variant>
      <vt:variant>
        <vt:lpwstr>http://www.idrettsforbundet.no/</vt:lpwstr>
      </vt:variant>
      <vt:variant>
        <vt:lpwstr/>
      </vt:variant>
      <vt:variant>
        <vt:i4>4063343</vt:i4>
      </vt:variant>
      <vt:variant>
        <vt:i4>0</vt:i4>
      </vt:variant>
      <vt:variant>
        <vt:i4>0</vt:i4>
      </vt:variant>
      <vt:variant>
        <vt:i4>5</vt:i4>
      </vt:variant>
      <vt:variant>
        <vt:lpwstr>http://www.idrettsforbundet.no/idrettskretse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8:16:00Z</dcterms:created>
  <dcterms:modified xsi:type="dcterms:W3CDTF">2016-06-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0bffaf1e-06e5-4b50-81c0-a6a19c517d5c</vt:lpwstr>
  </property>
</Properties>
</file>